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676" w:rsidRDefault="00925676" w:rsidP="004A28E5">
      <w:pPr>
        <w:spacing w:after="0" w:line="240" w:lineRule="auto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925676" w:rsidRPr="00540E9C" w:rsidRDefault="00925676" w:rsidP="004A28E5">
      <w:pPr>
        <w:spacing w:after="0" w:line="240" w:lineRule="auto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540E9C">
        <w:rPr>
          <w:rFonts w:ascii="Times New Roman" w:hAnsi="Times New Roman"/>
          <w:b/>
          <w:color w:val="002060"/>
          <w:sz w:val="24"/>
          <w:szCs w:val="24"/>
        </w:rPr>
        <w:t>МУНИЦИПАЛЬНОЕ ДОШКОЛЬНОЕ ОБРАЗОВАТЕЛЬНОЕ УЧРЕЖДЕНИЕ ДЕТСКИЙ САД «КОЛОСОК»</w:t>
      </w:r>
    </w:p>
    <w:p w:rsidR="00925676" w:rsidRDefault="00925676" w:rsidP="004A28E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925676" w:rsidRDefault="00925676" w:rsidP="004A28E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925676" w:rsidRDefault="00925676" w:rsidP="004A28E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25676" w:rsidRDefault="00925676" w:rsidP="004A28E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25676" w:rsidRDefault="00925676" w:rsidP="004A28E5">
      <w:pPr>
        <w:pStyle w:val="a3"/>
        <w:spacing w:before="0" w:beforeAutospacing="0" w:after="0" w:afterAutospacing="0"/>
        <w:rPr>
          <w:color w:val="auto"/>
          <w:sz w:val="22"/>
          <w:szCs w:val="22"/>
        </w:rPr>
      </w:pPr>
    </w:p>
    <w:p w:rsidR="00925676" w:rsidRDefault="00925676" w:rsidP="00600904">
      <w:pPr>
        <w:pStyle w:val="a3"/>
        <w:spacing w:before="0" w:beforeAutospacing="0" w:after="0" w:afterAutospacing="0"/>
        <w:jc w:val="center"/>
        <w:rPr>
          <w:b/>
          <w:color w:val="002060"/>
          <w:sz w:val="56"/>
          <w:szCs w:val="56"/>
        </w:rPr>
      </w:pPr>
      <w:r w:rsidRPr="004A28E5">
        <w:rPr>
          <w:b/>
          <w:color w:val="002060"/>
          <w:sz w:val="56"/>
          <w:szCs w:val="56"/>
        </w:rPr>
        <w:t>ПРОЕКТ</w:t>
      </w:r>
    </w:p>
    <w:p w:rsidR="00925676" w:rsidRPr="004A28E5" w:rsidRDefault="00925676" w:rsidP="00600904">
      <w:pPr>
        <w:pStyle w:val="a3"/>
        <w:spacing w:before="0" w:beforeAutospacing="0" w:after="0" w:afterAutospacing="0"/>
        <w:jc w:val="center"/>
        <w:rPr>
          <w:b/>
          <w:color w:val="002060"/>
          <w:sz w:val="56"/>
          <w:szCs w:val="56"/>
        </w:rPr>
      </w:pPr>
    </w:p>
    <w:p w:rsidR="00925676" w:rsidRPr="00FE0642" w:rsidRDefault="00925676" w:rsidP="00600904">
      <w:pPr>
        <w:pStyle w:val="a3"/>
        <w:spacing w:before="0" w:beforeAutospacing="0" w:after="0" w:afterAutospacing="0"/>
        <w:jc w:val="center"/>
        <w:rPr>
          <w:b/>
          <w:color w:val="002060"/>
        </w:rPr>
      </w:pPr>
      <w:r w:rsidRPr="00FE0642">
        <w:rPr>
          <w:b/>
          <w:color w:val="002060"/>
        </w:rPr>
        <w:t xml:space="preserve"> ПО ПОЖАРНОЙ БЕЗОПАСНОСТИ:</w:t>
      </w:r>
    </w:p>
    <w:p w:rsidR="00925676" w:rsidRDefault="00925676" w:rsidP="00600904">
      <w:pPr>
        <w:pStyle w:val="a3"/>
        <w:spacing w:before="0" w:beforeAutospacing="0" w:after="0" w:afterAutospacing="0"/>
        <w:rPr>
          <w:color w:val="auto"/>
          <w:sz w:val="22"/>
          <w:szCs w:val="22"/>
        </w:rPr>
      </w:pPr>
    </w:p>
    <w:p w:rsidR="00925676" w:rsidRPr="00084F3B" w:rsidRDefault="00925676" w:rsidP="00600904">
      <w:pPr>
        <w:spacing w:after="0" w:line="240" w:lineRule="auto"/>
        <w:jc w:val="center"/>
        <w:rPr>
          <w:rFonts w:ascii="Monotype Corsiva" w:hAnsi="Monotype Corsiva"/>
          <w:b/>
          <w:color w:val="C00000"/>
          <w:sz w:val="56"/>
          <w:szCs w:val="56"/>
        </w:rPr>
      </w:pPr>
      <w:r w:rsidRPr="00084F3B">
        <w:rPr>
          <w:rFonts w:ascii="Monotype Corsiva" w:hAnsi="Monotype Corsiva"/>
          <w:b/>
          <w:color w:val="C00000"/>
          <w:sz w:val="56"/>
          <w:szCs w:val="56"/>
        </w:rPr>
        <w:t>«ОГОНЬ: ДРУГ ИЛИ ВРАГ»</w:t>
      </w:r>
    </w:p>
    <w:p w:rsidR="00925676" w:rsidRPr="00FE0642" w:rsidRDefault="00925676" w:rsidP="006009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5676" w:rsidRPr="00FE0642" w:rsidRDefault="00925676" w:rsidP="00600904">
      <w:pPr>
        <w:spacing w:after="0" w:line="240" w:lineRule="auto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FE0642">
        <w:rPr>
          <w:rFonts w:ascii="Times New Roman" w:hAnsi="Times New Roman"/>
          <w:b/>
          <w:color w:val="002060"/>
          <w:sz w:val="24"/>
          <w:szCs w:val="24"/>
        </w:rPr>
        <w:t>С ДЕТЬМИ СТАРШЕЙ ГРУППЫ</w:t>
      </w:r>
    </w:p>
    <w:p w:rsidR="00925676" w:rsidRDefault="00A2346C" w:rsidP="00600904">
      <w:pPr>
        <w:jc w:val="center"/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8" o:spid="_x0000_i1025" type="#_x0000_t75" alt="http://www.dokshitsy.by/wp-content/uploads/2016/08/68e6ed939e0eefa9ac919066badd809c1.jpg" style="width:261.75pt;height:294pt;visibility:visible">
            <v:imagedata r:id="rId6" o:title="" croptop="4956f" cropbottom="9079f"/>
          </v:shape>
        </w:pict>
      </w:r>
    </w:p>
    <w:p w:rsidR="00925676" w:rsidRPr="00540E9C" w:rsidRDefault="00925676" w:rsidP="00084F3B">
      <w:pPr>
        <w:spacing w:after="0" w:line="240" w:lineRule="auto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Pr="00540E9C">
        <w:rPr>
          <w:rFonts w:ascii="Times New Roman" w:hAnsi="Times New Roman"/>
          <w:b/>
          <w:color w:val="002060"/>
          <w:sz w:val="24"/>
          <w:szCs w:val="24"/>
        </w:rPr>
        <w:t>Разработали:</w:t>
      </w:r>
    </w:p>
    <w:p w:rsidR="00925676" w:rsidRPr="00540E9C" w:rsidRDefault="00925676" w:rsidP="00540E9C">
      <w:pPr>
        <w:spacing w:after="0" w:line="240" w:lineRule="auto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540E9C">
        <w:rPr>
          <w:rFonts w:ascii="Times New Roman" w:hAnsi="Times New Roman"/>
          <w:b/>
          <w:color w:val="002060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/>
          <w:b/>
          <w:color w:val="002060"/>
          <w:sz w:val="24"/>
          <w:szCs w:val="24"/>
        </w:rPr>
        <w:t xml:space="preserve">                                           </w:t>
      </w:r>
      <w:r w:rsidRPr="00540E9C">
        <w:rPr>
          <w:rFonts w:ascii="Times New Roman" w:hAnsi="Times New Roman"/>
          <w:b/>
          <w:color w:val="002060"/>
          <w:sz w:val="24"/>
          <w:szCs w:val="24"/>
        </w:rPr>
        <w:t>Воспитатель 1</w:t>
      </w:r>
      <w:r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Pr="00540E9C">
        <w:rPr>
          <w:rFonts w:ascii="Times New Roman" w:hAnsi="Times New Roman"/>
          <w:b/>
          <w:color w:val="002060"/>
          <w:sz w:val="24"/>
          <w:szCs w:val="24"/>
        </w:rPr>
        <w:t xml:space="preserve">квалификационной </w:t>
      </w:r>
      <w:r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Pr="00540E9C">
        <w:rPr>
          <w:rFonts w:ascii="Times New Roman" w:hAnsi="Times New Roman"/>
          <w:b/>
          <w:color w:val="002060"/>
          <w:sz w:val="24"/>
          <w:szCs w:val="24"/>
        </w:rPr>
        <w:t>категории</w:t>
      </w:r>
    </w:p>
    <w:p w:rsidR="00925676" w:rsidRPr="00540E9C" w:rsidRDefault="00925676" w:rsidP="00540E9C">
      <w:pPr>
        <w:spacing w:after="0" w:line="240" w:lineRule="auto"/>
        <w:jc w:val="right"/>
        <w:rPr>
          <w:rFonts w:ascii="Times New Roman" w:hAnsi="Times New Roman"/>
          <w:b/>
          <w:color w:val="002060"/>
          <w:sz w:val="24"/>
          <w:szCs w:val="24"/>
        </w:rPr>
      </w:pPr>
      <w:proofErr w:type="gramStart"/>
      <w:r w:rsidRPr="00540E9C">
        <w:rPr>
          <w:rFonts w:ascii="Times New Roman" w:hAnsi="Times New Roman"/>
          <w:b/>
          <w:color w:val="002060"/>
          <w:sz w:val="24"/>
          <w:szCs w:val="24"/>
        </w:rPr>
        <w:t xml:space="preserve">Гончарова </w:t>
      </w:r>
      <w:r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="00362278">
        <w:rPr>
          <w:rFonts w:ascii="Times New Roman" w:hAnsi="Times New Roman"/>
          <w:b/>
          <w:color w:val="002060"/>
          <w:sz w:val="24"/>
          <w:szCs w:val="24"/>
        </w:rPr>
        <w:t>Н.</w:t>
      </w:r>
      <w:proofErr w:type="gramEnd"/>
      <w:r w:rsidR="00362278">
        <w:rPr>
          <w:rFonts w:ascii="Times New Roman" w:hAnsi="Times New Roman"/>
          <w:b/>
          <w:color w:val="002060"/>
          <w:sz w:val="24"/>
          <w:szCs w:val="24"/>
        </w:rPr>
        <w:t xml:space="preserve">В. </w:t>
      </w:r>
    </w:p>
    <w:p w:rsidR="00925676" w:rsidRPr="00540E9C" w:rsidRDefault="00925676" w:rsidP="00540E9C">
      <w:pPr>
        <w:spacing w:after="0" w:line="240" w:lineRule="auto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 xml:space="preserve">                                                                                           </w:t>
      </w:r>
      <w:r w:rsidRPr="00540E9C">
        <w:rPr>
          <w:rFonts w:ascii="Times New Roman" w:hAnsi="Times New Roman"/>
          <w:b/>
          <w:color w:val="002060"/>
          <w:sz w:val="24"/>
          <w:szCs w:val="24"/>
        </w:rPr>
        <w:t>Воспитатель 1 квалификационной категории</w:t>
      </w:r>
    </w:p>
    <w:p w:rsidR="00925676" w:rsidRPr="00540E9C" w:rsidRDefault="00925676" w:rsidP="00084F3B">
      <w:pPr>
        <w:spacing w:after="0" w:line="240" w:lineRule="auto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Pr="00540E9C">
        <w:rPr>
          <w:rFonts w:ascii="Times New Roman" w:hAnsi="Times New Roman"/>
          <w:b/>
          <w:color w:val="002060"/>
          <w:sz w:val="24"/>
          <w:szCs w:val="24"/>
        </w:rPr>
        <w:t>Ломакина</w:t>
      </w:r>
      <w:r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Pr="00540E9C">
        <w:rPr>
          <w:rFonts w:ascii="Times New Roman" w:hAnsi="Times New Roman"/>
          <w:b/>
          <w:color w:val="002060"/>
          <w:sz w:val="24"/>
          <w:szCs w:val="24"/>
        </w:rPr>
        <w:t xml:space="preserve"> Л.В</w:t>
      </w:r>
      <w:r w:rsidR="00362278">
        <w:rPr>
          <w:rFonts w:ascii="Times New Roman" w:hAnsi="Times New Roman"/>
          <w:b/>
          <w:color w:val="002060"/>
          <w:sz w:val="24"/>
          <w:szCs w:val="24"/>
        </w:rPr>
        <w:t>.</w:t>
      </w:r>
      <w:r w:rsidRPr="00540E9C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</w:p>
    <w:p w:rsidR="00925676" w:rsidRDefault="00925676" w:rsidP="00540E9C">
      <w:pPr>
        <w:spacing w:after="0" w:line="240" w:lineRule="auto"/>
        <w:jc w:val="right"/>
        <w:rPr>
          <w:b/>
          <w:color w:val="002060"/>
        </w:rPr>
      </w:pPr>
    </w:p>
    <w:p w:rsidR="00925676" w:rsidRDefault="00925676" w:rsidP="00540E9C">
      <w:pPr>
        <w:spacing w:after="0" w:line="240" w:lineRule="auto"/>
        <w:jc w:val="right"/>
        <w:rPr>
          <w:b/>
          <w:color w:val="002060"/>
        </w:rPr>
      </w:pPr>
    </w:p>
    <w:p w:rsidR="00925676" w:rsidRDefault="00925676" w:rsidP="00540E9C">
      <w:pPr>
        <w:spacing w:after="0" w:line="240" w:lineRule="auto"/>
        <w:jc w:val="right"/>
        <w:rPr>
          <w:b/>
          <w:color w:val="002060"/>
        </w:rPr>
      </w:pPr>
    </w:p>
    <w:p w:rsidR="00925676" w:rsidRDefault="00925676" w:rsidP="00540E9C">
      <w:pPr>
        <w:spacing w:after="0" w:line="240" w:lineRule="auto"/>
        <w:jc w:val="right"/>
        <w:rPr>
          <w:b/>
          <w:color w:val="002060"/>
        </w:rPr>
      </w:pPr>
    </w:p>
    <w:p w:rsidR="00925676" w:rsidRPr="00540E9C" w:rsidRDefault="00925676" w:rsidP="00540E9C">
      <w:pPr>
        <w:spacing w:after="0" w:line="240" w:lineRule="auto"/>
        <w:jc w:val="right"/>
        <w:rPr>
          <w:b/>
          <w:color w:val="002060"/>
        </w:rPr>
      </w:pPr>
    </w:p>
    <w:p w:rsidR="00925676" w:rsidRDefault="00925676" w:rsidP="00540E9C">
      <w:pPr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540E9C">
        <w:rPr>
          <w:rFonts w:ascii="Times New Roman" w:hAnsi="Times New Roman"/>
          <w:b/>
          <w:color w:val="002060"/>
          <w:sz w:val="24"/>
          <w:szCs w:val="24"/>
        </w:rPr>
        <w:t>с. Новоегорьевское</w:t>
      </w:r>
    </w:p>
    <w:p w:rsidR="00925676" w:rsidRDefault="00925676" w:rsidP="00540E9C">
      <w:pPr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925676" w:rsidRPr="00540E9C" w:rsidRDefault="00925676" w:rsidP="00540E9C">
      <w:pPr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925676" w:rsidRPr="00CA0396" w:rsidRDefault="00925676" w:rsidP="00FE0642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CA0396">
        <w:rPr>
          <w:rFonts w:ascii="Times New Roman" w:hAnsi="Times New Roman"/>
          <w:b/>
          <w:sz w:val="24"/>
          <w:szCs w:val="24"/>
        </w:rPr>
        <w:lastRenderedPageBreak/>
        <w:t>ПАСПОРТ ПРОЕКТА</w:t>
      </w:r>
    </w:p>
    <w:p w:rsidR="00925676" w:rsidRPr="00CA0396" w:rsidRDefault="00925676" w:rsidP="00FE0642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925676" w:rsidRPr="00CA0396" w:rsidRDefault="00925676" w:rsidP="006A38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396">
        <w:rPr>
          <w:rFonts w:ascii="Times New Roman" w:hAnsi="Times New Roman"/>
          <w:b/>
          <w:sz w:val="24"/>
          <w:szCs w:val="24"/>
        </w:rPr>
        <w:t>Тема:</w:t>
      </w:r>
      <w:r w:rsidRPr="00CA0396">
        <w:rPr>
          <w:rFonts w:ascii="Times New Roman" w:hAnsi="Times New Roman"/>
          <w:sz w:val="24"/>
          <w:szCs w:val="24"/>
        </w:rPr>
        <w:t xml:space="preserve"> «Огонь: друг или враг?»</w:t>
      </w:r>
    </w:p>
    <w:p w:rsidR="00925676" w:rsidRPr="00CA0396" w:rsidRDefault="00925676" w:rsidP="006A38E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CA0396">
        <w:rPr>
          <w:rFonts w:ascii="Times New Roman" w:hAnsi="Times New Roman"/>
          <w:b/>
          <w:sz w:val="24"/>
          <w:szCs w:val="24"/>
        </w:rPr>
        <w:t>Тип проекта:</w:t>
      </w:r>
      <w:r w:rsidRPr="00CA0396">
        <w:rPr>
          <w:rFonts w:ascii="Times New Roman" w:hAnsi="Times New Roman"/>
          <w:sz w:val="24"/>
          <w:szCs w:val="24"/>
        </w:rPr>
        <w:t xml:space="preserve"> творческий, информационно – познавательный.</w:t>
      </w:r>
    </w:p>
    <w:p w:rsidR="00925676" w:rsidRPr="00CA0396" w:rsidRDefault="00925676" w:rsidP="006A38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0396">
        <w:rPr>
          <w:rFonts w:ascii="Times New Roman" w:hAnsi="Times New Roman"/>
          <w:b/>
          <w:sz w:val="24"/>
          <w:szCs w:val="24"/>
        </w:rPr>
        <w:t xml:space="preserve">Вид проекта: </w:t>
      </w:r>
      <w:r w:rsidRPr="00CA0396">
        <w:rPr>
          <w:rFonts w:ascii="Times New Roman" w:hAnsi="Times New Roman"/>
          <w:sz w:val="24"/>
          <w:szCs w:val="24"/>
          <w:lang w:eastAsia="ru-RU"/>
        </w:rPr>
        <w:t>семейный, групповой.</w:t>
      </w:r>
    </w:p>
    <w:p w:rsidR="00925676" w:rsidRPr="00CA0396" w:rsidRDefault="00925676" w:rsidP="006A38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0396">
        <w:rPr>
          <w:rFonts w:ascii="Times New Roman" w:hAnsi="Times New Roman"/>
          <w:b/>
          <w:sz w:val="24"/>
          <w:szCs w:val="24"/>
          <w:lang w:eastAsia="ru-RU"/>
        </w:rPr>
        <w:t xml:space="preserve">Место проведения: </w:t>
      </w:r>
      <w:r w:rsidRPr="00CA0396">
        <w:rPr>
          <w:rFonts w:ascii="Times New Roman" w:hAnsi="Times New Roman"/>
          <w:sz w:val="24"/>
          <w:szCs w:val="24"/>
          <w:lang w:eastAsia="ru-RU"/>
        </w:rPr>
        <w:t>МДОУ ДС «Колосок»</w:t>
      </w:r>
    </w:p>
    <w:p w:rsidR="00925676" w:rsidRPr="00CA0396" w:rsidRDefault="00925676" w:rsidP="006A38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0396">
        <w:rPr>
          <w:rFonts w:ascii="Times New Roman" w:hAnsi="Times New Roman"/>
          <w:b/>
          <w:sz w:val="24"/>
          <w:szCs w:val="24"/>
          <w:lang w:eastAsia="ru-RU"/>
        </w:rPr>
        <w:t xml:space="preserve">Срок реализации проекта: </w:t>
      </w:r>
      <w:r w:rsidR="00CC6946">
        <w:rPr>
          <w:rFonts w:ascii="Times New Roman" w:hAnsi="Times New Roman"/>
          <w:sz w:val="24"/>
          <w:szCs w:val="24"/>
          <w:lang w:eastAsia="ru-RU"/>
        </w:rPr>
        <w:t xml:space="preserve"> сентябрь </w:t>
      </w:r>
      <w:r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="00FD2C14">
        <w:rPr>
          <w:rFonts w:ascii="Times New Roman" w:hAnsi="Times New Roman"/>
          <w:sz w:val="24"/>
          <w:szCs w:val="24"/>
          <w:lang w:eastAsia="ru-RU"/>
        </w:rPr>
        <w:t xml:space="preserve"> март</w:t>
      </w:r>
      <w:r w:rsidRPr="00CA0396">
        <w:rPr>
          <w:rFonts w:ascii="Times New Roman" w:hAnsi="Times New Roman"/>
          <w:sz w:val="24"/>
          <w:szCs w:val="24"/>
          <w:lang w:eastAsia="ru-RU"/>
        </w:rPr>
        <w:t xml:space="preserve">  2017-18 гг.</w:t>
      </w:r>
    </w:p>
    <w:p w:rsidR="00925676" w:rsidRPr="00CA0396" w:rsidRDefault="00925676" w:rsidP="006A38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396">
        <w:rPr>
          <w:rFonts w:ascii="Times New Roman" w:hAnsi="Times New Roman"/>
          <w:b/>
          <w:sz w:val="24"/>
          <w:szCs w:val="24"/>
        </w:rPr>
        <w:t>Участники проекта:</w:t>
      </w:r>
      <w:r w:rsidRPr="00CA0396">
        <w:rPr>
          <w:rFonts w:ascii="Times New Roman" w:hAnsi="Times New Roman"/>
          <w:sz w:val="24"/>
          <w:szCs w:val="24"/>
        </w:rPr>
        <w:t xml:space="preserve">  Воспитатели старшей группы; </w:t>
      </w:r>
    </w:p>
    <w:p w:rsidR="00925676" w:rsidRPr="00CA0396" w:rsidRDefault="00925676" w:rsidP="006A38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396">
        <w:rPr>
          <w:rFonts w:ascii="Times New Roman" w:hAnsi="Times New Roman"/>
          <w:sz w:val="24"/>
          <w:szCs w:val="24"/>
        </w:rPr>
        <w:t>ОГПС – 17 МЧС  России по Алтайскому краю  Егорьевский район;</w:t>
      </w:r>
    </w:p>
    <w:p w:rsidR="00925676" w:rsidRPr="00CA0396" w:rsidRDefault="00925676" w:rsidP="006A38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396">
        <w:rPr>
          <w:rFonts w:ascii="Times New Roman" w:hAnsi="Times New Roman"/>
          <w:sz w:val="24"/>
          <w:szCs w:val="24"/>
        </w:rPr>
        <w:t>Дети 5-6 лет;</w:t>
      </w:r>
    </w:p>
    <w:p w:rsidR="00925676" w:rsidRPr="00CA0396" w:rsidRDefault="00925676" w:rsidP="006A38E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A0396">
        <w:rPr>
          <w:rFonts w:ascii="Times New Roman" w:hAnsi="Times New Roman"/>
          <w:sz w:val="24"/>
          <w:szCs w:val="24"/>
        </w:rPr>
        <w:t>Родители.</w:t>
      </w:r>
    </w:p>
    <w:p w:rsidR="00925676" w:rsidRPr="00CA0396" w:rsidRDefault="00925676" w:rsidP="006A38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396">
        <w:rPr>
          <w:rFonts w:ascii="Times New Roman" w:hAnsi="Times New Roman"/>
          <w:b/>
          <w:sz w:val="24"/>
          <w:szCs w:val="24"/>
        </w:rPr>
        <w:t>Форма представления</w:t>
      </w:r>
      <w:r w:rsidRPr="00CA0396">
        <w:rPr>
          <w:rFonts w:ascii="Times New Roman" w:hAnsi="Times New Roman"/>
          <w:sz w:val="24"/>
          <w:szCs w:val="24"/>
        </w:rPr>
        <w:t xml:space="preserve"> – презентация, инсценировка сказки.</w:t>
      </w:r>
    </w:p>
    <w:p w:rsidR="00925676" w:rsidRPr="00CA0396" w:rsidRDefault="00925676" w:rsidP="00D76F70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925676" w:rsidRPr="00CA0396" w:rsidRDefault="00925676" w:rsidP="004A28E5">
      <w:pPr>
        <w:ind w:right="-81"/>
        <w:jc w:val="center"/>
        <w:rPr>
          <w:rFonts w:ascii="Times New Roman" w:hAnsi="Times New Roman"/>
          <w:b/>
          <w:sz w:val="24"/>
          <w:szCs w:val="24"/>
        </w:rPr>
      </w:pPr>
      <w:r w:rsidRPr="00CA0396">
        <w:rPr>
          <w:rFonts w:ascii="Times New Roman" w:hAnsi="Times New Roman"/>
          <w:b/>
          <w:sz w:val="24"/>
          <w:szCs w:val="24"/>
        </w:rPr>
        <w:t>Актуальность проекта</w:t>
      </w:r>
    </w:p>
    <w:p w:rsidR="00925676" w:rsidRPr="00CA0396" w:rsidRDefault="00925676" w:rsidP="004A28E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CA0396">
        <w:rPr>
          <w:rFonts w:ascii="Times New Roman" w:hAnsi="Times New Roman"/>
          <w:sz w:val="24"/>
          <w:szCs w:val="24"/>
        </w:rPr>
        <w:t xml:space="preserve">    Актуальность проекта вызвана  тем, что у детей дошкольного возраста отсутствует защитная психологическая реакция на </w:t>
      </w:r>
      <w:proofErr w:type="gramStart"/>
      <w:r w:rsidRPr="00CA0396">
        <w:rPr>
          <w:rFonts w:ascii="Times New Roman" w:hAnsi="Times New Roman"/>
          <w:sz w:val="24"/>
          <w:szCs w:val="24"/>
        </w:rPr>
        <w:t>экстремальные</w:t>
      </w:r>
      <w:proofErr w:type="gramEnd"/>
      <w:r w:rsidRPr="00CA0396">
        <w:rPr>
          <w:rFonts w:ascii="Times New Roman" w:hAnsi="Times New Roman"/>
          <w:sz w:val="24"/>
          <w:szCs w:val="24"/>
        </w:rPr>
        <w:t xml:space="preserve"> ситуации, которая свойственна взрослым. Желание постоянно открывать что-то новое, их непосредственность, любопытство часто ставит их перед реальной опасностью пожара.            Формирование у детей навыков осознанного безопасного поведения в быту и правила поведения при пожарной  опасности реализуется через </w:t>
      </w:r>
      <w:proofErr w:type="gramStart"/>
      <w:r w:rsidRPr="00CA0396">
        <w:rPr>
          <w:rFonts w:ascii="Times New Roman" w:hAnsi="Times New Roman"/>
          <w:sz w:val="24"/>
          <w:szCs w:val="24"/>
        </w:rPr>
        <w:t>активную</w:t>
      </w:r>
      <w:proofErr w:type="gramEnd"/>
      <w:r w:rsidRPr="00CA0396">
        <w:rPr>
          <w:rFonts w:ascii="Times New Roman" w:hAnsi="Times New Roman"/>
          <w:sz w:val="24"/>
          <w:szCs w:val="24"/>
        </w:rPr>
        <w:t xml:space="preserve"> деятельность всех участников проекта. Взрослые, чтобы не случилось беды, должны предупредить ребенка о возможных последствиях, но не напугать его.</w:t>
      </w:r>
    </w:p>
    <w:p w:rsidR="00925676" w:rsidRPr="00CA0396" w:rsidRDefault="00925676" w:rsidP="006A38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396">
        <w:rPr>
          <w:rFonts w:ascii="Times New Roman" w:hAnsi="Times New Roman"/>
          <w:sz w:val="24"/>
          <w:szCs w:val="24"/>
        </w:rPr>
        <w:t xml:space="preserve">    Реализация  данного проекта предполагает возможность рассказать и показать как созидательную, так и разрушительную сторону одного и того же явления, в данном случае огня, научить ребенка мерам предосторожности, а также правилам поведения при возникшем пожаре, которые помогут сохранить ему жизнь.   </w:t>
      </w:r>
    </w:p>
    <w:p w:rsidR="00925676" w:rsidRPr="00CA0396" w:rsidRDefault="00925676" w:rsidP="006A38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5676" w:rsidRPr="00CA0396" w:rsidRDefault="00925676" w:rsidP="006A38E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A0396">
        <w:rPr>
          <w:rFonts w:ascii="Times New Roman" w:hAnsi="Times New Roman"/>
          <w:b/>
          <w:sz w:val="24"/>
          <w:szCs w:val="24"/>
        </w:rPr>
        <w:t>Гипотез</w:t>
      </w:r>
      <w:bookmarkStart w:id="0" w:name="_GoBack"/>
      <w:bookmarkEnd w:id="0"/>
      <w:r w:rsidRPr="00CA0396">
        <w:rPr>
          <w:rFonts w:ascii="Times New Roman" w:hAnsi="Times New Roman"/>
          <w:b/>
          <w:sz w:val="24"/>
          <w:szCs w:val="24"/>
        </w:rPr>
        <w:t>а:</w:t>
      </w:r>
    </w:p>
    <w:p w:rsidR="00925676" w:rsidRPr="00CA0396" w:rsidRDefault="00925676" w:rsidP="006A38E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A0396">
        <w:rPr>
          <w:rFonts w:ascii="Times New Roman" w:hAnsi="Times New Roman"/>
          <w:sz w:val="24"/>
          <w:szCs w:val="24"/>
        </w:rPr>
        <w:t>Активная</w:t>
      </w:r>
      <w:proofErr w:type="gramEnd"/>
      <w:r w:rsidRPr="00CA0396">
        <w:rPr>
          <w:rFonts w:ascii="Times New Roman" w:hAnsi="Times New Roman"/>
          <w:sz w:val="24"/>
          <w:szCs w:val="24"/>
        </w:rPr>
        <w:t xml:space="preserve"> совместная деятельность всех участников проекта поможет сформировать  у детей  навыки осознанного, безопасного поведения, создать условия для усвоения и закрепления знаний детей  о правилах пожарной безопасности в ДОУ.  </w:t>
      </w:r>
    </w:p>
    <w:p w:rsidR="00925676" w:rsidRPr="00CA0396" w:rsidRDefault="00925676" w:rsidP="006A38E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25676" w:rsidRPr="00CA0396" w:rsidRDefault="00925676" w:rsidP="00CA03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396">
        <w:rPr>
          <w:rFonts w:ascii="Times New Roman" w:hAnsi="Times New Roman"/>
          <w:b/>
          <w:sz w:val="24"/>
          <w:szCs w:val="24"/>
        </w:rPr>
        <w:t>Цель проекта</w:t>
      </w:r>
      <w:r w:rsidRPr="00CA0396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0396">
        <w:rPr>
          <w:rFonts w:ascii="Times New Roman" w:hAnsi="Times New Roman"/>
          <w:sz w:val="24"/>
          <w:szCs w:val="24"/>
        </w:rPr>
        <w:t xml:space="preserve">формирование у детей основ </w:t>
      </w:r>
      <w:proofErr w:type="gramStart"/>
      <w:r w:rsidRPr="00CA0396">
        <w:rPr>
          <w:rFonts w:ascii="Times New Roman" w:hAnsi="Times New Roman"/>
          <w:sz w:val="24"/>
          <w:szCs w:val="24"/>
        </w:rPr>
        <w:t>пожарной</w:t>
      </w:r>
      <w:proofErr w:type="gramEnd"/>
      <w:r w:rsidRPr="00CA0396">
        <w:rPr>
          <w:rFonts w:ascii="Times New Roman" w:hAnsi="Times New Roman"/>
          <w:sz w:val="24"/>
          <w:szCs w:val="24"/>
        </w:rPr>
        <w:t xml:space="preserve"> безопасности, навыков осознанного, безопасного поведения, создание условий для усвоения и закрепления знаний детей  о правилах пожарной безопасности в ДОУ. </w:t>
      </w:r>
    </w:p>
    <w:p w:rsidR="00925676" w:rsidRPr="00CA0396" w:rsidRDefault="00925676" w:rsidP="006A38E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A0396">
        <w:rPr>
          <w:rFonts w:ascii="Times New Roman" w:hAnsi="Times New Roman"/>
          <w:sz w:val="24"/>
          <w:szCs w:val="24"/>
        </w:rPr>
        <w:t xml:space="preserve"> </w:t>
      </w:r>
    </w:p>
    <w:p w:rsidR="00925676" w:rsidRPr="00CA0396" w:rsidRDefault="00925676" w:rsidP="007034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A0396">
        <w:rPr>
          <w:rFonts w:ascii="Times New Roman" w:hAnsi="Times New Roman"/>
          <w:b/>
          <w:sz w:val="24"/>
          <w:szCs w:val="24"/>
        </w:rPr>
        <w:t>Задачи проекта:</w:t>
      </w:r>
    </w:p>
    <w:p w:rsidR="00925676" w:rsidRPr="00CA0396" w:rsidRDefault="00925676" w:rsidP="007034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396">
        <w:rPr>
          <w:rFonts w:ascii="Times New Roman" w:hAnsi="Times New Roman"/>
          <w:sz w:val="24"/>
          <w:szCs w:val="24"/>
        </w:rPr>
        <w:t>Образовательные</w:t>
      </w:r>
    </w:p>
    <w:p w:rsidR="00925676" w:rsidRPr="00CA0396" w:rsidRDefault="00925676" w:rsidP="0070349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396">
        <w:rPr>
          <w:rFonts w:ascii="Times New Roman" w:hAnsi="Times New Roman"/>
          <w:sz w:val="24"/>
          <w:szCs w:val="24"/>
        </w:rPr>
        <w:t>Познакомить с историей возникновения огня, профессией пожарного.</w:t>
      </w:r>
    </w:p>
    <w:p w:rsidR="00925676" w:rsidRPr="00CA0396" w:rsidRDefault="00925676" w:rsidP="0070349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396">
        <w:rPr>
          <w:rFonts w:ascii="Times New Roman" w:hAnsi="Times New Roman"/>
          <w:sz w:val="24"/>
          <w:szCs w:val="24"/>
        </w:rPr>
        <w:t>Дать понятие детям, что огонь бывает другом, а бывает врагом.</w:t>
      </w:r>
    </w:p>
    <w:p w:rsidR="00925676" w:rsidRPr="00CA0396" w:rsidRDefault="00925676" w:rsidP="0070349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396">
        <w:rPr>
          <w:rFonts w:ascii="Times New Roman" w:hAnsi="Times New Roman"/>
          <w:sz w:val="24"/>
          <w:szCs w:val="24"/>
        </w:rPr>
        <w:t>Учить детей видеть, когда огонь друг, а когда враг.</w:t>
      </w:r>
    </w:p>
    <w:p w:rsidR="00925676" w:rsidRPr="00CA0396" w:rsidRDefault="00925676" w:rsidP="007034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396">
        <w:rPr>
          <w:rFonts w:ascii="Times New Roman" w:hAnsi="Times New Roman"/>
          <w:sz w:val="24"/>
          <w:szCs w:val="24"/>
        </w:rPr>
        <w:t>Развивающие</w:t>
      </w:r>
    </w:p>
    <w:p w:rsidR="00925676" w:rsidRPr="00CA0396" w:rsidRDefault="00925676" w:rsidP="0070349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396">
        <w:rPr>
          <w:rFonts w:ascii="Times New Roman" w:hAnsi="Times New Roman"/>
          <w:sz w:val="24"/>
          <w:szCs w:val="24"/>
        </w:rPr>
        <w:t>Формировать умение реально оценивать возможную опасность.</w:t>
      </w:r>
    </w:p>
    <w:p w:rsidR="00925676" w:rsidRPr="00CA0396" w:rsidRDefault="00925676" w:rsidP="0070349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396">
        <w:rPr>
          <w:rFonts w:ascii="Times New Roman" w:hAnsi="Times New Roman"/>
          <w:sz w:val="24"/>
          <w:szCs w:val="24"/>
        </w:rPr>
        <w:t xml:space="preserve">Помочь детям запомнить правила </w:t>
      </w:r>
      <w:proofErr w:type="gramStart"/>
      <w:r w:rsidRPr="00CA0396">
        <w:rPr>
          <w:rFonts w:ascii="Times New Roman" w:hAnsi="Times New Roman"/>
          <w:sz w:val="24"/>
          <w:szCs w:val="24"/>
        </w:rPr>
        <w:t>пожарной</w:t>
      </w:r>
      <w:proofErr w:type="gramEnd"/>
      <w:r w:rsidRPr="00CA0396">
        <w:rPr>
          <w:rFonts w:ascii="Times New Roman" w:hAnsi="Times New Roman"/>
          <w:sz w:val="24"/>
          <w:szCs w:val="24"/>
        </w:rPr>
        <w:t xml:space="preserve"> безопасности.</w:t>
      </w:r>
    </w:p>
    <w:p w:rsidR="00925676" w:rsidRPr="00CA0396" w:rsidRDefault="00925676" w:rsidP="0070349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396">
        <w:rPr>
          <w:rFonts w:ascii="Times New Roman" w:hAnsi="Times New Roman"/>
          <w:sz w:val="24"/>
          <w:szCs w:val="24"/>
        </w:rPr>
        <w:t>Развивать творческие способности дошкольников.</w:t>
      </w:r>
    </w:p>
    <w:p w:rsidR="00925676" w:rsidRPr="00CA0396" w:rsidRDefault="00925676" w:rsidP="007034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396">
        <w:rPr>
          <w:rFonts w:ascii="Times New Roman" w:hAnsi="Times New Roman"/>
          <w:sz w:val="24"/>
          <w:szCs w:val="24"/>
        </w:rPr>
        <w:t>Воспитательные</w:t>
      </w:r>
    </w:p>
    <w:p w:rsidR="00925676" w:rsidRPr="00CA0396" w:rsidRDefault="00925676" w:rsidP="0070349A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396">
        <w:rPr>
          <w:rFonts w:ascii="Times New Roman" w:hAnsi="Times New Roman"/>
          <w:sz w:val="24"/>
          <w:szCs w:val="24"/>
        </w:rPr>
        <w:t>Воспитывать чувство осторожности и самосохранения.</w:t>
      </w:r>
    </w:p>
    <w:p w:rsidR="00925676" w:rsidRPr="00CA0396" w:rsidRDefault="00925676" w:rsidP="0070349A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396">
        <w:rPr>
          <w:rFonts w:ascii="Times New Roman" w:hAnsi="Times New Roman"/>
          <w:sz w:val="24"/>
          <w:szCs w:val="24"/>
        </w:rPr>
        <w:t>Воспитывать в детях уверенность в своих силах, проводить профилактику страха перед огнем.</w:t>
      </w:r>
    </w:p>
    <w:p w:rsidR="00925676" w:rsidRPr="00CA0396" w:rsidRDefault="00925676" w:rsidP="0070349A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396">
        <w:rPr>
          <w:rFonts w:ascii="Times New Roman" w:hAnsi="Times New Roman"/>
          <w:sz w:val="24"/>
          <w:szCs w:val="24"/>
        </w:rPr>
        <w:t>Воспитывать чувства благодарности к людям, которые помогают нам в трудных ситуациях.</w:t>
      </w:r>
    </w:p>
    <w:p w:rsidR="00925676" w:rsidRPr="00CA0396" w:rsidRDefault="00925676" w:rsidP="007034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396">
        <w:rPr>
          <w:rFonts w:ascii="Times New Roman" w:hAnsi="Times New Roman"/>
          <w:sz w:val="24"/>
          <w:szCs w:val="24"/>
        </w:rPr>
        <w:t>Практические</w:t>
      </w:r>
    </w:p>
    <w:p w:rsidR="00925676" w:rsidRPr="00CA0396" w:rsidRDefault="00925676" w:rsidP="0070349A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396">
        <w:rPr>
          <w:rFonts w:ascii="Times New Roman" w:hAnsi="Times New Roman"/>
          <w:sz w:val="24"/>
          <w:szCs w:val="24"/>
        </w:rPr>
        <w:t xml:space="preserve">Прививать </w:t>
      </w:r>
      <w:proofErr w:type="gramStart"/>
      <w:r w:rsidRPr="00CA0396">
        <w:rPr>
          <w:rFonts w:ascii="Times New Roman" w:hAnsi="Times New Roman"/>
          <w:sz w:val="24"/>
          <w:szCs w:val="24"/>
        </w:rPr>
        <w:t>практические</w:t>
      </w:r>
      <w:proofErr w:type="gramEnd"/>
      <w:r w:rsidRPr="00CA0396">
        <w:rPr>
          <w:rFonts w:ascii="Times New Roman" w:hAnsi="Times New Roman"/>
          <w:sz w:val="24"/>
          <w:szCs w:val="24"/>
        </w:rPr>
        <w:t xml:space="preserve"> навыки поведения детей при возникновении пожара.</w:t>
      </w:r>
    </w:p>
    <w:p w:rsidR="00925676" w:rsidRPr="00CA0396" w:rsidRDefault="00925676" w:rsidP="0070349A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396">
        <w:rPr>
          <w:rFonts w:ascii="Times New Roman" w:hAnsi="Times New Roman"/>
          <w:sz w:val="24"/>
          <w:szCs w:val="24"/>
        </w:rPr>
        <w:t xml:space="preserve">Учить </w:t>
      </w:r>
      <w:proofErr w:type="gramStart"/>
      <w:r w:rsidRPr="00CA0396">
        <w:rPr>
          <w:rFonts w:ascii="Times New Roman" w:hAnsi="Times New Roman"/>
          <w:sz w:val="24"/>
          <w:szCs w:val="24"/>
        </w:rPr>
        <w:t>элементарным</w:t>
      </w:r>
      <w:proofErr w:type="gramEnd"/>
      <w:r w:rsidRPr="00CA0396">
        <w:rPr>
          <w:rFonts w:ascii="Times New Roman" w:hAnsi="Times New Roman"/>
          <w:sz w:val="24"/>
          <w:szCs w:val="24"/>
        </w:rPr>
        <w:t xml:space="preserve"> действиям по тушению очага возгорания.</w:t>
      </w:r>
    </w:p>
    <w:p w:rsidR="00925676" w:rsidRPr="00CA0396" w:rsidRDefault="00925676" w:rsidP="0070349A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396">
        <w:rPr>
          <w:rFonts w:ascii="Times New Roman" w:hAnsi="Times New Roman"/>
          <w:sz w:val="24"/>
          <w:szCs w:val="24"/>
        </w:rPr>
        <w:t>Показать родителям знания и умения детей, приобретенные в ходе реализации проекта.</w:t>
      </w:r>
    </w:p>
    <w:p w:rsidR="00925676" w:rsidRPr="00084F3B" w:rsidRDefault="00925676" w:rsidP="0070349A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396">
        <w:rPr>
          <w:rFonts w:ascii="Times New Roman" w:hAnsi="Times New Roman"/>
          <w:sz w:val="24"/>
          <w:szCs w:val="24"/>
        </w:rPr>
        <w:t>Вовлечь родителей в образовательный процесс дошкольного учреждения.</w:t>
      </w:r>
    </w:p>
    <w:p w:rsidR="00015122" w:rsidRDefault="00015122" w:rsidP="007034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25676" w:rsidRPr="00CA0396" w:rsidRDefault="00925676" w:rsidP="006A38E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A0396">
        <w:rPr>
          <w:rFonts w:ascii="Times New Roman" w:hAnsi="Times New Roman"/>
          <w:b/>
          <w:sz w:val="24"/>
          <w:szCs w:val="24"/>
          <w:lang w:eastAsia="ru-RU"/>
        </w:rPr>
        <w:lastRenderedPageBreak/>
        <w:t>Основные формы реализации </w:t>
      </w:r>
      <w:r w:rsidRPr="00CA0396">
        <w:rPr>
          <w:rFonts w:ascii="Times New Roman" w:hAnsi="Times New Roman"/>
          <w:b/>
          <w:bCs/>
          <w:sz w:val="24"/>
          <w:szCs w:val="24"/>
          <w:lang w:eastAsia="ru-RU"/>
        </w:rPr>
        <w:t>проекта</w:t>
      </w:r>
      <w:r w:rsidRPr="00CA0396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925676" w:rsidRPr="00084F3B" w:rsidRDefault="00925676" w:rsidP="0063344A">
      <w:pPr>
        <w:pStyle w:val="a4"/>
        <w:numPr>
          <w:ilvl w:val="0"/>
          <w:numId w:val="7"/>
        </w:numPr>
        <w:spacing w:after="0" w:line="240" w:lineRule="auto"/>
        <w:ind w:left="426" w:firstLine="0"/>
        <w:jc w:val="both"/>
        <w:rPr>
          <w:rFonts w:ascii="Times New Roman" w:hAnsi="Times New Roman"/>
          <w:b/>
          <w:sz w:val="24"/>
          <w:szCs w:val="24"/>
        </w:rPr>
      </w:pPr>
      <w:r w:rsidRPr="00084F3B">
        <w:rPr>
          <w:rFonts w:ascii="Times New Roman" w:hAnsi="Times New Roman"/>
          <w:b/>
          <w:sz w:val="24"/>
          <w:szCs w:val="24"/>
        </w:rPr>
        <w:t>Специально организованное обучение:</w:t>
      </w:r>
    </w:p>
    <w:p w:rsidR="00925676" w:rsidRPr="00CA0396" w:rsidRDefault="00925676" w:rsidP="006A38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396">
        <w:rPr>
          <w:rFonts w:ascii="Times New Roman" w:hAnsi="Times New Roman"/>
          <w:sz w:val="24"/>
          <w:szCs w:val="24"/>
        </w:rPr>
        <w:t xml:space="preserve">НООД, </w:t>
      </w:r>
      <w:proofErr w:type="gramStart"/>
      <w:r w:rsidRPr="00CA0396">
        <w:rPr>
          <w:rFonts w:ascii="Times New Roman" w:hAnsi="Times New Roman"/>
          <w:sz w:val="24"/>
          <w:szCs w:val="24"/>
        </w:rPr>
        <w:t>направленная</w:t>
      </w:r>
      <w:proofErr w:type="gramEnd"/>
      <w:r w:rsidRPr="00CA0396">
        <w:rPr>
          <w:rFonts w:ascii="Times New Roman" w:hAnsi="Times New Roman"/>
          <w:sz w:val="24"/>
          <w:szCs w:val="24"/>
        </w:rPr>
        <w:t xml:space="preserve"> на социальное развитие личности;</w:t>
      </w:r>
    </w:p>
    <w:p w:rsidR="00925676" w:rsidRPr="00CA0396" w:rsidRDefault="00925676" w:rsidP="006A38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396">
        <w:rPr>
          <w:rFonts w:ascii="Times New Roman" w:hAnsi="Times New Roman"/>
          <w:sz w:val="24"/>
          <w:szCs w:val="24"/>
        </w:rPr>
        <w:t>Э</w:t>
      </w:r>
      <w:r w:rsidR="00751E2C">
        <w:rPr>
          <w:rFonts w:ascii="Times New Roman" w:hAnsi="Times New Roman"/>
          <w:sz w:val="24"/>
          <w:szCs w:val="24"/>
        </w:rPr>
        <w:t xml:space="preserve">кскурсии в пожарную часть, </w:t>
      </w:r>
      <w:r w:rsidR="00751E2C" w:rsidRPr="00751E2C">
        <w:rPr>
          <w:rFonts w:ascii="Times New Roman" w:hAnsi="Times New Roman"/>
          <w:sz w:val="24"/>
          <w:szCs w:val="24"/>
        </w:rPr>
        <w:t xml:space="preserve"> </w:t>
      </w:r>
      <w:r w:rsidR="00751E2C">
        <w:rPr>
          <w:rFonts w:ascii="Times New Roman" w:hAnsi="Times New Roman"/>
          <w:sz w:val="24"/>
          <w:szCs w:val="24"/>
        </w:rPr>
        <w:t>разнообразные встречи с работниками пожарной охраны.</w:t>
      </w:r>
    </w:p>
    <w:p w:rsidR="00925676" w:rsidRDefault="00925676" w:rsidP="006A38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ещение выставки игрушек, поделок и рисунков на </w:t>
      </w:r>
      <w:proofErr w:type="gramStart"/>
      <w:r>
        <w:rPr>
          <w:rFonts w:ascii="Times New Roman" w:hAnsi="Times New Roman"/>
          <w:sz w:val="24"/>
          <w:szCs w:val="24"/>
        </w:rPr>
        <w:t>противопожарную</w:t>
      </w:r>
      <w:proofErr w:type="gramEnd"/>
      <w:r>
        <w:rPr>
          <w:rFonts w:ascii="Times New Roman" w:hAnsi="Times New Roman"/>
          <w:sz w:val="24"/>
          <w:szCs w:val="24"/>
        </w:rPr>
        <w:t xml:space="preserve"> тему.</w:t>
      </w:r>
    </w:p>
    <w:p w:rsidR="00925676" w:rsidRPr="00CA0396" w:rsidRDefault="00925676" w:rsidP="006A38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5676" w:rsidRPr="00084F3B" w:rsidRDefault="00925676" w:rsidP="00A10286">
      <w:pPr>
        <w:pStyle w:val="a4"/>
        <w:numPr>
          <w:ilvl w:val="0"/>
          <w:numId w:val="7"/>
        </w:numPr>
        <w:spacing w:after="0" w:line="240" w:lineRule="auto"/>
        <w:ind w:left="426" w:firstLine="0"/>
        <w:jc w:val="both"/>
        <w:rPr>
          <w:rFonts w:ascii="Times New Roman" w:hAnsi="Times New Roman"/>
          <w:b/>
          <w:sz w:val="24"/>
          <w:szCs w:val="24"/>
        </w:rPr>
      </w:pPr>
      <w:r w:rsidRPr="00CA0396">
        <w:rPr>
          <w:rFonts w:ascii="Times New Roman" w:hAnsi="Times New Roman"/>
          <w:sz w:val="24"/>
          <w:szCs w:val="24"/>
        </w:rPr>
        <w:t xml:space="preserve"> </w:t>
      </w:r>
      <w:r w:rsidRPr="00084F3B">
        <w:rPr>
          <w:rFonts w:ascii="Times New Roman" w:hAnsi="Times New Roman"/>
          <w:b/>
          <w:sz w:val="24"/>
          <w:szCs w:val="24"/>
        </w:rPr>
        <w:t>Совместная деятельность воспитателя с детьми:</w:t>
      </w:r>
    </w:p>
    <w:p w:rsidR="00925676" w:rsidRPr="00CA0396" w:rsidRDefault="00925676" w:rsidP="0063344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396">
        <w:rPr>
          <w:rFonts w:ascii="Times New Roman" w:hAnsi="Times New Roman"/>
          <w:sz w:val="24"/>
          <w:szCs w:val="24"/>
        </w:rPr>
        <w:t>Беседы;</w:t>
      </w:r>
    </w:p>
    <w:p w:rsidR="00925676" w:rsidRPr="00CA0396" w:rsidRDefault="00925676" w:rsidP="0063344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A0396">
        <w:rPr>
          <w:rFonts w:ascii="Times New Roman" w:hAnsi="Times New Roman"/>
          <w:sz w:val="24"/>
          <w:szCs w:val="24"/>
        </w:rPr>
        <w:t>Игровые</w:t>
      </w:r>
      <w:proofErr w:type="gramEnd"/>
      <w:r w:rsidRPr="00CA0396">
        <w:rPr>
          <w:rFonts w:ascii="Times New Roman" w:hAnsi="Times New Roman"/>
          <w:sz w:val="24"/>
          <w:szCs w:val="24"/>
        </w:rPr>
        <w:t xml:space="preserve"> ситуации на образовательной основе;</w:t>
      </w:r>
    </w:p>
    <w:p w:rsidR="00925676" w:rsidRPr="00CA0396" w:rsidRDefault="00925676" w:rsidP="0063344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396">
        <w:rPr>
          <w:rFonts w:ascii="Times New Roman" w:hAnsi="Times New Roman"/>
          <w:sz w:val="24"/>
          <w:szCs w:val="24"/>
        </w:rPr>
        <w:t>Чтение художественной литературы;</w:t>
      </w:r>
    </w:p>
    <w:p w:rsidR="00925676" w:rsidRPr="00CA0396" w:rsidRDefault="00925676" w:rsidP="0063344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396">
        <w:rPr>
          <w:rFonts w:ascii="Times New Roman" w:hAnsi="Times New Roman"/>
          <w:sz w:val="24"/>
          <w:szCs w:val="24"/>
        </w:rPr>
        <w:t>Заучивание стихотворений;</w:t>
      </w:r>
    </w:p>
    <w:p w:rsidR="00925676" w:rsidRPr="00CA0396" w:rsidRDefault="00925676" w:rsidP="0063344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396">
        <w:rPr>
          <w:rFonts w:ascii="Times New Roman" w:hAnsi="Times New Roman"/>
          <w:sz w:val="24"/>
          <w:szCs w:val="24"/>
        </w:rPr>
        <w:t>Игры: подвижные, творческие, дидактические;</w:t>
      </w:r>
    </w:p>
    <w:p w:rsidR="00925676" w:rsidRPr="00CA0396" w:rsidRDefault="00925676" w:rsidP="0063344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396">
        <w:rPr>
          <w:rFonts w:ascii="Times New Roman" w:hAnsi="Times New Roman"/>
          <w:sz w:val="24"/>
          <w:szCs w:val="24"/>
        </w:rPr>
        <w:t>Праздники и развлечения;</w:t>
      </w:r>
    </w:p>
    <w:p w:rsidR="00925676" w:rsidRDefault="00925676" w:rsidP="00A1028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396">
        <w:rPr>
          <w:rFonts w:ascii="Times New Roman" w:hAnsi="Times New Roman"/>
          <w:sz w:val="24"/>
          <w:szCs w:val="24"/>
        </w:rPr>
        <w:t>Просмотр мультфильмов.</w:t>
      </w:r>
    </w:p>
    <w:p w:rsidR="00925676" w:rsidRDefault="00925676" w:rsidP="00A1028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готовление поделок из различных материалов.</w:t>
      </w:r>
    </w:p>
    <w:p w:rsidR="00925676" w:rsidRPr="00CA0396" w:rsidRDefault="00925676" w:rsidP="00A1028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5676" w:rsidRPr="00084F3B" w:rsidRDefault="00925676" w:rsidP="00A10286">
      <w:pPr>
        <w:pStyle w:val="a4"/>
        <w:numPr>
          <w:ilvl w:val="0"/>
          <w:numId w:val="7"/>
        </w:numPr>
        <w:tabs>
          <w:tab w:val="left" w:pos="709"/>
        </w:tabs>
        <w:spacing w:after="0" w:line="240" w:lineRule="auto"/>
        <w:ind w:hanging="76"/>
        <w:rPr>
          <w:rFonts w:ascii="Times New Roman" w:hAnsi="Times New Roman"/>
          <w:b/>
          <w:sz w:val="24"/>
          <w:szCs w:val="24"/>
        </w:rPr>
      </w:pPr>
      <w:r w:rsidRPr="00084F3B">
        <w:rPr>
          <w:rFonts w:ascii="Times New Roman" w:hAnsi="Times New Roman"/>
          <w:b/>
          <w:sz w:val="24"/>
          <w:szCs w:val="24"/>
        </w:rPr>
        <w:t>Самостоятельная деятельность:</w:t>
      </w:r>
    </w:p>
    <w:p w:rsidR="00925676" w:rsidRPr="00CA0396" w:rsidRDefault="00925676" w:rsidP="006A38EB">
      <w:pPr>
        <w:tabs>
          <w:tab w:val="left" w:pos="142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A0396">
        <w:rPr>
          <w:rFonts w:ascii="Times New Roman" w:hAnsi="Times New Roman"/>
          <w:sz w:val="24"/>
          <w:szCs w:val="24"/>
        </w:rPr>
        <w:t>Игры;</w:t>
      </w:r>
    </w:p>
    <w:p w:rsidR="00925676" w:rsidRDefault="00925676" w:rsidP="006A38EB">
      <w:pPr>
        <w:tabs>
          <w:tab w:val="left" w:pos="142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A0396">
        <w:rPr>
          <w:rFonts w:ascii="Times New Roman" w:hAnsi="Times New Roman"/>
          <w:sz w:val="24"/>
          <w:szCs w:val="24"/>
        </w:rPr>
        <w:t>Продуктивная деятельность</w:t>
      </w:r>
      <w:r>
        <w:rPr>
          <w:rFonts w:ascii="Times New Roman" w:hAnsi="Times New Roman"/>
          <w:sz w:val="24"/>
          <w:szCs w:val="24"/>
        </w:rPr>
        <w:t>.</w:t>
      </w:r>
    </w:p>
    <w:p w:rsidR="00925676" w:rsidRPr="00CA0396" w:rsidRDefault="00925676" w:rsidP="006A38EB">
      <w:pPr>
        <w:tabs>
          <w:tab w:val="left" w:pos="142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5676" w:rsidRPr="00084F3B" w:rsidRDefault="00925676" w:rsidP="00A10286">
      <w:pPr>
        <w:pStyle w:val="a4"/>
        <w:numPr>
          <w:ilvl w:val="0"/>
          <w:numId w:val="7"/>
        </w:numPr>
        <w:tabs>
          <w:tab w:val="left" w:pos="709"/>
        </w:tabs>
        <w:spacing w:after="0" w:line="240" w:lineRule="auto"/>
        <w:ind w:hanging="76"/>
        <w:rPr>
          <w:rFonts w:ascii="Times New Roman" w:hAnsi="Times New Roman"/>
          <w:b/>
          <w:sz w:val="24"/>
          <w:szCs w:val="24"/>
        </w:rPr>
      </w:pPr>
      <w:r w:rsidRPr="00084F3B">
        <w:rPr>
          <w:rFonts w:ascii="Times New Roman" w:hAnsi="Times New Roman"/>
          <w:b/>
          <w:sz w:val="24"/>
          <w:szCs w:val="24"/>
        </w:rPr>
        <w:t>Работа с родителями:</w:t>
      </w:r>
    </w:p>
    <w:p w:rsidR="00925676" w:rsidRPr="00CA0396" w:rsidRDefault="00925676" w:rsidP="0063344A">
      <w:pPr>
        <w:tabs>
          <w:tab w:val="left" w:pos="142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396">
        <w:rPr>
          <w:rFonts w:ascii="Times New Roman" w:hAnsi="Times New Roman"/>
          <w:sz w:val="24"/>
          <w:szCs w:val="24"/>
        </w:rPr>
        <w:t>Анкетирование;</w:t>
      </w:r>
    </w:p>
    <w:p w:rsidR="00925676" w:rsidRPr="00CA0396" w:rsidRDefault="00925676" w:rsidP="006A38EB">
      <w:pPr>
        <w:tabs>
          <w:tab w:val="left" w:pos="142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396">
        <w:rPr>
          <w:rFonts w:ascii="Times New Roman" w:hAnsi="Times New Roman"/>
          <w:sz w:val="24"/>
          <w:szCs w:val="24"/>
        </w:rPr>
        <w:t>Консультации, памятки;</w:t>
      </w:r>
    </w:p>
    <w:p w:rsidR="00925676" w:rsidRPr="00CA0396" w:rsidRDefault="00925676" w:rsidP="006A38EB">
      <w:pPr>
        <w:tabs>
          <w:tab w:val="left" w:pos="142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396">
        <w:rPr>
          <w:rFonts w:ascii="Times New Roman" w:hAnsi="Times New Roman"/>
          <w:sz w:val="24"/>
          <w:szCs w:val="24"/>
        </w:rPr>
        <w:t>Наглядно-текстовая информация;</w:t>
      </w:r>
    </w:p>
    <w:p w:rsidR="00925676" w:rsidRPr="00CA0396" w:rsidRDefault="00925676" w:rsidP="0063344A">
      <w:pPr>
        <w:tabs>
          <w:tab w:val="left" w:pos="142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A0396">
        <w:rPr>
          <w:rFonts w:ascii="Times New Roman" w:hAnsi="Times New Roman"/>
          <w:sz w:val="24"/>
          <w:szCs w:val="24"/>
        </w:rPr>
        <w:t>Совместные мероприятия детей с родителями;</w:t>
      </w:r>
    </w:p>
    <w:p w:rsidR="00925676" w:rsidRPr="00CA0396" w:rsidRDefault="00925676" w:rsidP="006A38EB">
      <w:pPr>
        <w:tabs>
          <w:tab w:val="left" w:pos="142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396">
        <w:rPr>
          <w:rFonts w:ascii="Times New Roman" w:hAnsi="Times New Roman"/>
          <w:sz w:val="24"/>
          <w:szCs w:val="24"/>
        </w:rPr>
        <w:t>Родительское собрание.</w:t>
      </w:r>
    </w:p>
    <w:p w:rsidR="00925676" w:rsidRPr="00CA0396" w:rsidRDefault="00925676" w:rsidP="00A10286">
      <w:pPr>
        <w:tabs>
          <w:tab w:val="left" w:pos="142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5676" w:rsidRDefault="00925676" w:rsidP="0070349A">
      <w:pPr>
        <w:tabs>
          <w:tab w:val="left" w:pos="142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A0396">
        <w:rPr>
          <w:rFonts w:ascii="Times New Roman" w:hAnsi="Times New Roman"/>
          <w:b/>
          <w:sz w:val="24"/>
          <w:szCs w:val="24"/>
        </w:rPr>
        <w:t>Предполагаемые  результаты:</w:t>
      </w:r>
    </w:p>
    <w:p w:rsidR="00925676" w:rsidRDefault="00925676" w:rsidP="0070349A">
      <w:pPr>
        <w:tabs>
          <w:tab w:val="left" w:pos="142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25676" w:rsidRPr="00931AC6" w:rsidRDefault="00925676" w:rsidP="0070349A">
      <w:pPr>
        <w:tabs>
          <w:tab w:val="left" w:pos="142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931AC6">
        <w:rPr>
          <w:rFonts w:ascii="Times New Roman" w:hAnsi="Times New Roman"/>
          <w:sz w:val="24"/>
          <w:szCs w:val="24"/>
        </w:rPr>
        <w:t>Дети 5-6 лет</w:t>
      </w:r>
      <w:r w:rsidR="000A3305">
        <w:rPr>
          <w:rFonts w:ascii="Times New Roman" w:hAnsi="Times New Roman"/>
          <w:sz w:val="24"/>
          <w:szCs w:val="24"/>
        </w:rPr>
        <w:t>:</w:t>
      </w:r>
      <w:r w:rsidRPr="00931AC6">
        <w:rPr>
          <w:rFonts w:ascii="Times New Roman" w:hAnsi="Times New Roman"/>
          <w:sz w:val="24"/>
          <w:szCs w:val="24"/>
        </w:rPr>
        <w:t xml:space="preserve"> </w:t>
      </w:r>
      <w:r w:rsidR="000A3305">
        <w:rPr>
          <w:rFonts w:ascii="Times New Roman" w:hAnsi="Times New Roman"/>
          <w:sz w:val="24"/>
          <w:szCs w:val="24"/>
        </w:rPr>
        <w:t xml:space="preserve"> </w:t>
      </w:r>
    </w:p>
    <w:p w:rsidR="00925676" w:rsidRDefault="000A3305" w:rsidP="0070349A">
      <w:pPr>
        <w:pStyle w:val="a3"/>
        <w:numPr>
          <w:ilvl w:val="0"/>
          <w:numId w:val="15"/>
        </w:numPr>
        <w:spacing w:before="0" w:beforeAutospacing="0" w:after="0" w:afterAutospacing="0"/>
        <w:jc w:val="both"/>
      </w:pPr>
      <w:r>
        <w:t>Пересказывают сказку, рассказ, отгадывают загадки</w:t>
      </w:r>
      <w:r w:rsidR="00925676">
        <w:t>, рассматрива</w:t>
      </w:r>
      <w:r>
        <w:t>ют</w:t>
      </w:r>
      <w:r w:rsidR="00925676">
        <w:t xml:space="preserve"> и обсужда</w:t>
      </w:r>
      <w:r>
        <w:t>ют</w:t>
      </w:r>
      <w:r w:rsidR="00925676">
        <w:t xml:space="preserve"> содержание картинок, плакатов на </w:t>
      </w:r>
      <w:proofErr w:type="gramStart"/>
      <w:r w:rsidR="00925676">
        <w:t>противопожарную</w:t>
      </w:r>
      <w:proofErr w:type="gramEnd"/>
      <w:r w:rsidR="00925676">
        <w:t xml:space="preserve"> тему.</w:t>
      </w:r>
    </w:p>
    <w:p w:rsidR="00925676" w:rsidRDefault="00925676" w:rsidP="0070349A">
      <w:pPr>
        <w:pStyle w:val="a3"/>
        <w:numPr>
          <w:ilvl w:val="0"/>
          <w:numId w:val="15"/>
        </w:numPr>
        <w:spacing w:before="0" w:beforeAutospacing="0" w:after="0" w:afterAutospacing="0"/>
        <w:jc w:val="both"/>
      </w:pPr>
      <w:r>
        <w:t>Уме</w:t>
      </w:r>
      <w:r w:rsidR="000A3305">
        <w:t>ют</w:t>
      </w:r>
      <w:r>
        <w:t xml:space="preserve"> пользоваться специализированными терминами, зна</w:t>
      </w:r>
      <w:r w:rsidR="000A3305">
        <w:t>ют</w:t>
      </w:r>
      <w:r>
        <w:t xml:space="preserve"> их значение.</w:t>
      </w:r>
    </w:p>
    <w:p w:rsidR="00925676" w:rsidRDefault="00925676" w:rsidP="0070349A">
      <w:pPr>
        <w:pStyle w:val="a3"/>
        <w:numPr>
          <w:ilvl w:val="0"/>
          <w:numId w:val="15"/>
        </w:numPr>
        <w:spacing w:before="0" w:beforeAutospacing="0" w:after="0" w:afterAutospacing="0"/>
        <w:jc w:val="both"/>
      </w:pPr>
      <w:r>
        <w:t>Зна</w:t>
      </w:r>
      <w:r w:rsidR="000A3305">
        <w:t>ют</w:t>
      </w:r>
      <w:r>
        <w:t xml:space="preserve"> значения номеров  телефона 01,02,03,04.</w:t>
      </w:r>
    </w:p>
    <w:p w:rsidR="00925676" w:rsidRDefault="00925676" w:rsidP="0070349A">
      <w:pPr>
        <w:pStyle w:val="a3"/>
        <w:numPr>
          <w:ilvl w:val="0"/>
          <w:numId w:val="15"/>
        </w:numPr>
        <w:spacing w:before="0" w:beforeAutospacing="0" w:after="0" w:afterAutospacing="0"/>
        <w:jc w:val="both"/>
      </w:pPr>
      <w:r>
        <w:t>Зна</w:t>
      </w:r>
      <w:r w:rsidR="000A3305">
        <w:t>ют</w:t>
      </w:r>
      <w:r>
        <w:t xml:space="preserve"> куда выходить из горящего помещения.</w:t>
      </w:r>
    </w:p>
    <w:p w:rsidR="00925676" w:rsidRPr="00931AC6" w:rsidRDefault="000A3305" w:rsidP="0070349A">
      <w:pPr>
        <w:pStyle w:val="a3"/>
        <w:numPr>
          <w:ilvl w:val="0"/>
          <w:numId w:val="15"/>
        </w:numPr>
        <w:spacing w:before="0" w:beforeAutospacing="0" w:after="0" w:afterAutospacing="0"/>
        <w:jc w:val="both"/>
      </w:pPr>
      <w:r>
        <w:t>Владеют</w:t>
      </w:r>
      <w:r w:rsidR="00925676">
        <w:t xml:space="preserve"> навыками осторожного обращения с огнем.</w:t>
      </w:r>
    </w:p>
    <w:p w:rsidR="00925676" w:rsidRPr="00CA0396" w:rsidRDefault="00925676" w:rsidP="0070349A">
      <w:pPr>
        <w:pStyle w:val="a3"/>
        <w:numPr>
          <w:ilvl w:val="0"/>
          <w:numId w:val="15"/>
        </w:numPr>
        <w:spacing w:before="0" w:beforeAutospacing="0" w:after="0" w:afterAutospacing="0"/>
        <w:jc w:val="both"/>
      </w:pPr>
      <w:r>
        <w:t>Проявля</w:t>
      </w:r>
      <w:r w:rsidR="000A3305">
        <w:t>ю</w:t>
      </w:r>
      <w:r w:rsidRPr="00CA0396">
        <w:t xml:space="preserve">т  уважение к </w:t>
      </w:r>
      <w:proofErr w:type="gramStart"/>
      <w:r w:rsidRPr="00CA0396">
        <w:t>героической</w:t>
      </w:r>
      <w:proofErr w:type="gramEnd"/>
      <w:r w:rsidRPr="00CA0396">
        <w:t xml:space="preserve"> профессии «Пожарный»</w:t>
      </w:r>
    </w:p>
    <w:p w:rsidR="00925676" w:rsidRDefault="00925676" w:rsidP="0070349A">
      <w:pPr>
        <w:pStyle w:val="a3"/>
        <w:numPr>
          <w:ilvl w:val="0"/>
          <w:numId w:val="15"/>
        </w:numPr>
        <w:spacing w:before="0" w:beforeAutospacing="0" w:after="0" w:afterAutospacing="0"/>
        <w:jc w:val="both"/>
      </w:pPr>
      <w:r>
        <w:t>Облада</w:t>
      </w:r>
      <w:r w:rsidR="000A3305">
        <w:t>ю</w:t>
      </w:r>
      <w:r w:rsidRPr="00CA0396">
        <w:t xml:space="preserve">т   навыками </w:t>
      </w:r>
      <w:proofErr w:type="gramStart"/>
      <w:r w:rsidRPr="00CA0396">
        <w:t>правильных</w:t>
      </w:r>
      <w:proofErr w:type="gramEnd"/>
      <w:r w:rsidRPr="00CA0396">
        <w:t xml:space="preserve"> действий в случае пожара,  осознанно выполняют правила противопожарной безопасности.</w:t>
      </w:r>
    </w:p>
    <w:p w:rsidR="00413196" w:rsidRDefault="00413196" w:rsidP="00413196">
      <w:pPr>
        <w:pStyle w:val="a3"/>
        <w:spacing w:before="0" w:beforeAutospacing="0" w:after="0" w:afterAutospacing="0"/>
        <w:ind w:left="720"/>
        <w:jc w:val="both"/>
      </w:pPr>
    </w:p>
    <w:p w:rsidR="00413196" w:rsidRPr="00CA0396" w:rsidRDefault="00413196" w:rsidP="00413196">
      <w:pPr>
        <w:pStyle w:val="a3"/>
        <w:spacing w:before="0" w:beforeAutospacing="0" w:after="0" w:afterAutospacing="0"/>
        <w:ind w:left="720"/>
        <w:jc w:val="both"/>
      </w:pPr>
      <w:r>
        <w:t>Родители:</w:t>
      </w:r>
    </w:p>
    <w:p w:rsidR="00925676" w:rsidRPr="00413196" w:rsidRDefault="00413196" w:rsidP="0070349A">
      <w:pPr>
        <w:pStyle w:val="a3"/>
        <w:numPr>
          <w:ilvl w:val="0"/>
          <w:numId w:val="15"/>
        </w:numPr>
        <w:spacing w:before="0" w:beforeAutospacing="0" w:after="0" w:afterAutospacing="0"/>
        <w:jc w:val="both"/>
        <w:rPr>
          <w:color w:val="auto"/>
        </w:rPr>
      </w:pPr>
      <w:r w:rsidRPr="00413196">
        <w:rPr>
          <w:color w:val="auto"/>
          <w:shd w:val="clear" w:color="auto" w:fill="FFFFFF"/>
        </w:rPr>
        <w:t>Проявляют    активность</w:t>
      </w:r>
      <w:r w:rsidR="00B753A3" w:rsidRPr="00413196">
        <w:rPr>
          <w:color w:val="auto"/>
          <w:shd w:val="clear" w:color="auto" w:fill="FFFFFF"/>
        </w:rPr>
        <w:t xml:space="preserve"> в воспитательном процессе ДОУ.</w:t>
      </w:r>
    </w:p>
    <w:p w:rsidR="00413196" w:rsidRPr="00413196" w:rsidRDefault="00413196" w:rsidP="0070349A">
      <w:pPr>
        <w:pStyle w:val="a3"/>
        <w:numPr>
          <w:ilvl w:val="0"/>
          <w:numId w:val="15"/>
        </w:numPr>
        <w:spacing w:before="0" w:beforeAutospacing="0" w:after="0" w:afterAutospacing="0"/>
        <w:jc w:val="both"/>
        <w:rPr>
          <w:color w:val="C00000"/>
        </w:rPr>
      </w:pPr>
      <w:r>
        <w:t>Родители стали серьезнее относиться к правилам пожарной безопасности, откликаются на просьбы воспитателей, с удовольствием принимают участие в совместных мероприятиях с детьми, участвуют в изготовлении атрибутов, костюмов.</w:t>
      </w:r>
    </w:p>
    <w:p w:rsidR="00413196" w:rsidRDefault="00413196" w:rsidP="00413196">
      <w:pPr>
        <w:pStyle w:val="a3"/>
        <w:spacing w:before="0" w:beforeAutospacing="0" w:after="0" w:afterAutospacing="0"/>
        <w:ind w:left="720"/>
        <w:jc w:val="both"/>
      </w:pPr>
    </w:p>
    <w:p w:rsidR="00413196" w:rsidRPr="00B753A3" w:rsidRDefault="00413196" w:rsidP="00413196">
      <w:pPr>
        <w:pStyle w:val="a3"/>
        <w:spacing w:before="0" w:beforeAutospacing="0" w:after="0" w:afterAutospacing="0"/>
        <w:ind w:left="720"/>
        <w:jc w:val="both"/>
        <w:rPr>
          <w:color w:val="C00000"/>
        </w:rPr>
      </w:pPr>
      <w:r>
        <w:t>Педагоги:</w:t>
      </w:r>
    </w:p>
    <w:p w:rsidR="00925676" w:rsidRDefault="00925676" w:rsidP="0070349A">
      <w:pPr>
        <w:pStyle w:val="a3"/>
        <w:numPr>
          <w:ilvl w:val="0"/>
          <w:numId w:val="15"/>
        </w:numPr>
        <w:spacing w:before="0" w:beforeAutospacing="0" w:after="0" w:afterAutospacing="0"/>
        <w:jc w:val="both"/>
      </w:pPr>
      <w:r w:rsidRPr="00CA0396">
        <w:t>П</w:t>
      </w:r>
      <w:r w:rsidR="00413196">
        <w:t>ополняют</w:t>
      </w:r>
      <w:r>
        <w:t xml:space="preserve">   </w:t>
      </w:r>
      <w:proofErr w:type="gramStart"/>
      <w:r>
        <w:t>методический</w:t>
      </w:r>
      <w:proofErr w:type="gramEnd"/>
      <w:r>
        <w:t xml:space="preserve"> кабинет</w:t>
      </w:r>
      <w:r w:rsidRPr="00CA0396">
        <w:t xml:space="preserve"> пособиями, реквизитами, методической литературой, рекомендациями, конспектами занятий, развлечений по пожарной безопасности</w:t>
      </w:r>
      <w:r>
        <w:t>.</w:t>
      </w:r>
    </w:p>
    <w:p w:rsidR="00413196" w:rsidRDefault="00413196" w:rsidP="0070349A">
      <w:pPr>
        <w:pStyle w:val="a3"/>
        <w:numPr>
          <w:ilvl w:val="0"/>
          <w:numId w:val="15"/>
        </w:numPr>
        <w:spacing w:before="0" w:beforeAutospacing="0" w:after="0" w:afterAutospacing="0"/>
        <w:jc w:val="both"/>
      </w:pPr>
      <w:r>
        <w:t>Оформляют выставки рисунков по пожарной безопасности на тему «Огонь: друг или враг», плакатов (сотворчество детей, родителей и воспитателей), альбомов (рисунки детей).</w:t>
      </w:r>
    </w:p>
    <w:p w:rsidR="00413196" w:rsidRDefault="00413196" w:rsidP="00413196">
      <w:pPr>
        <w:pStyle w:val="a3"/>
        <w:spacing w:before="0" w:beforeAutospacing="0" w:after="0" w:afterAutospacing="0"/>
        <w:jc w:val="both"/>
      </w:pPr>
    </w:p>
    <w:p w:rsidR="00413196" w:rsidRDefault="00413196" w:rsidP="00413196">
      <w:pPr>
        <w:pStyle w:val="a3"/>
        <w:spacing w:before="0" w:beforeAutospacing="0" w:after="0" w:afterAutospacing="0"/>
        <w:jc w:val="both"/>
      </w:pPr>
    </w:p>
    <w:p w:rsidR="00925676" w:rsidRPr="00CA0396" w:rsidRDefault="00925676" w:rsidP="0070349A">
      <w:pPr>
        <w:pStyle w:val="a3"/>
        <w:spacing w:before="0" w:beforeAutospacing="0" w:after="0" w:afterAutospacing="0"/>
        <w:ind w:left="720"/>
        <w:jc w:val="both"/>
      </w:pPr>
    </w:p>
    <w:p w:rsidR="00925676" w:rsidRDefault="00B753A3" w:rsidP="0070349A">
      <w:pPr>
        <w:pStyle w:val="a3"/>
        <w:spacing w:before="0" w:beforeAutospacing="0" w:after="0" w:afterAutospacing="0"/>
        <w:jc w:val="both"/>
        <w:rPr>
          <w:rStyle w:val="a6"/>
          <w:color w:val="auto"/>
        </w:rPr>
      </w:pPr>
      <w:r>
        <w:rPr>
          <w:rStyle w:val="a6"/>
          <w:color w:val="auto"/>
        </w:rPr>
        <w:lastRenderedPageBreak/>
        <w:t xml:space="preserve">1. </w:t>
      </w:r>
      <w:r w:rsidR="00925676" w:rsidRPr="00CA0396">
        <w:rPr>
          <w:rStyle w:val="a6"/>
          <w:color w:val="auto"/>
        </w:rPr>
        <w:t>Подготовительный  этап:</w:t>
      </w:r>
    </w:p>
    <w:p w:rsidR="00CC6946" w:rsidRDefault="00CC6946" w:rsidP="0070349A">
      <w:pPr>
        <w:pStyle w:val="a3"/>
        <w:spacing w:before="0" w:beforeAutospacing="0" w:after="0" w:afterAutospacing="0"/>
        <w:jc w:val="both"/>
        <w:rPr>
          <w:rStyle w:val="a6"/>
          <w:b w:val="0"/>
          <w:color w:val="auto"/>
        </w:rPr>
      </w:pPr>
      <w:r>
        <w:rPr>
          <w:rStyle w:val="a6"/>
          <w:color w:val="auto"/>
        </w:rPr>
        <w:t xml:space="preserve">Срок реализации этапа: </w:t>
      </w:r>
      <w:r w:rsidR="006A0593">
        <w:rPr>
          <w:rStyle w:val="a6"/>
          <w:color w:val="auto"/>
        </w:rPr>
        <w:t xml:space="preserve"> </w:t>
      </w:r>
      <w:r w:rsidR="006A0593">
        <w:rPr>
          <w:rStyle w:val="a6"/>
          <w:b w:val="0"/>
          <w:color w:val="auto"/>
        </w:rPr>
        <w:t xml:space="preserve"> </w:t>
      </w:r>
      <w:r w:rsidRPr="006A0593">
        <w:rPr>
          <w:rStyle w:val="a6"/>
          <w:b w:val="0"/>
          <w:color w:val="auto"/>
        </w:rPr>
        <w:t xml:space="preserve"> </w:t>
      </w:r>
      <w:r>
        <w:rPr>
          <w:rStyle w:val="a6"/>
          <w:b w:val="0"/>
          <w:color w:val="auto"/>
        </w:rPr>
        <w:t xml:space="preserve">01.09.2017г. </w:t>
      </w:r>
      <w:r w:rsidR="006A0593">
        <w:rPr>
          <w:rStyle w:val="a6"/>
          <w:b w:val="0"/>
          <w:color w:val="auto"/>
        </w:rPr>
        <w:t>-</w:t>
      </w:r>
      <w:r>
        <w:rPr>
          <w:rStyle w:val="a6"/>
          <w:b w:val="0"/>
          <w:color w:val="auto"/>
        </w:rPr>
        <w:t xml:space="preserve">  07.10.2017г.</w:t>
      </w:r>
    </w:p>
    <w:p w:rsidR="00C95263" w:rsidRDefault="00CC6946" w:rsidP="0070349A">
      <w:pPr>
        <w:pStyle w:val="a3"/>
        <w:spacing w:before="0" w:beforeAutospacing="0" w:after="0" w:afterAutospacing="0"/>
        <w:jc w:val="both"/>
        <w:rPr>
          <w:rStyle w:val="a6"/>
          <w:color w:val="auto"/>
        </w:rPr>
      </w:pPr>
      <w:r w:rsidRPr="00CC6946">
        <w:rPr>
          <w:rStyle w:val="a6"/>
          <w:color w:val="auto"/>
        </w:rPr>
        <w:t>Задачи этапа:</w:t>
      </w:r>
      <w:r>
        <w:rPr>
          <w:rStyle w:val="a6"/>
          <w:color w:val="auto"/>
        </w:rPr>
        <w:t xml:space="preserve"> </w:t>
      </w:r>
    </w:p>
    <w:p w:rsidR="00C95263" w:rsidRPr="00C95263" w:rsidRDefault="00C95263" w:rsidP="0070349A">
      <w:pPr>
        <w:pStyle w:val="a3"/>
        <w:numPr>
          <w:ilvl w:val="0"/>
          <w:numId w:val="16"/>
        </w:numPr>
        <w:spacing w:before="0" w:beforeAutospacing="0" w:after="0" w:afterAutospacing="0"/>
        <w:jc w:val="both"/>
        <w:rPr>
          <w:b/>
          <w:bCs/>
          <w:color w:val="auto"/>
        </w:rPr>
      </w:pPr>
      <w:r>
        <w:t>Создать условия для реа</w:t>
      </w:r>
      <w:r w:rsidR="00CC6946">
        <w:t>лизации проекта</w:t>
      </w:r>
      <w:r>
        <w:t>.</w:t>
      </w:r>
    </w:p>
    <w:p w:rsidR="000715C1" w:rsidRPr="000715C1" w:rsidRDefault="000715C1" w:rsidP="0070349A">
      <w:pPr>
        <w:pStyle w:val="a3"/>
        <w:numPr>
          <w:ilvl w:val="0"/>
          <w:numId w:val="16"/>
        </w:numPr>
        <w:spacing w:before="0" w:beforeAutospacing="0" w:after="0" w:afterAutospacing="0"/>
        <w:jc w:val="both"/>
        <w:rPr>
          <w:b/>
          <w:bCs/>
          <w:color w:val="auto"/>
        </w:rPr>
      </w:pPr>
      <w:r>
        <w:t>Довести до участников проекта важность данной проблемы.</w:t>
      </w:r>
    </w:p>
    <w:p w:rsidR="000715C1" w:rsidRPr="000715C1" w:rsidRDefault="000715C1" w:rsidP="0070349A">
      <w:pPr>
        <w:pStyle w:val="a3"/>
        <w:numPr>
          <w:ilvl w:val="0"/>
          <w:numId w:val="16"/>
        </w:numPr>
        <w:spacing w:before="0" w:beforeAutospacing="0" w:after="0" w:afterAutospacing="0"/>
        <w:jc w:val="both"/>
        <w:rPr>
          <w:b/>
          <w:bCs/>
          <w:color w:val="auto"/>
        </w:rPr>
      </w:pPr>
      <w:r>
        <w:t>Провести анкетирование родителей.</w:t>
      </w:r>
    </w:p>
    <w:p w:rsidR="000715C1" w:rsidRPr="000715C1" w:rsidRDefault="000715C1" w:rsidP="0070349A">
      <w:pPr>
        <w:pStyle w:val="a3"/>
        <w:numPr>
          <w:ilvl w:val="0"/>
          <w:numId w:val="16"/>
        </w:numPr>
        <w:spacing w:before="0" w:beforeAutospacing="0" w:after="0" w:afterAutospacing="0"/>
        <w:jc w:val="both"/>
        <w:rPr>
          <w:b/>
          <w:bCs/>
          <w:color w:val="auto"/>
        </w:rPr>
      </w:pPr>
      <w:r>
        <w:t>Подобрать методическую, научно-популярную и художественную литературу, иллюстративный материал по теме.</w:t>
      </w:r>
    </w:p>
    <w:p w:rsidR="00CD4813" w:rsidRPr="00CD4813" w:rsidRDefault="000715C1" w:rsidP="0070349A">
      <w:pPr>
        <w:pStyle w:val="a3"/>
        <w:numPr>
          <w:ilvl w:val="0"/>
          <w:numId w:val="16"/>
        </w:numPr>
        <w:spacing w:before="0" w:beforeAutospacing="0" w:after="0" w:afterAutospacing="0"/>
        <w:jc w:val="both"/>
        <w:rPr>
          <w:b/>
          <w:bCs/>
          <w:color w:val="auto"/>
        </w:rPr>
      </w:pPr>
      <w:r>
        <w:t>Подобрать м</w:t>
      </w:r>
      <w:r w:rsidR="00CD4813">
        <w:t xml:space="preserve">атериалы для </w:t>
      </w:r>
      <w:proofErr w:type="gramStart"/>
      <w:r w:rsidR="00CD4813">
        <w:t>игровой</w:t>
      </w:r>
      <w:proofErr w:type="gramEnd"/>
      <w:r w:rsidR="00CD4813">
        <w:t xml:space="preserve"> и познава</w:t>
      </w:r>
      <w:r>
        <w:t>тельной деятельности</w:t>
      </w:r>
      <w:r w:rsidR="00CD4813">
        <w:t xml:space="preserve">, </w:t>
      </w:r>
      <w:r>
        <w:t xml:space="preserve"> изобразительной и </w:t>
      </w:r>
    </w:p>
    <w:p w:rsidR="00CD4813" w:rsidRPr="00CD4813" w:rsidRDefault="00CD4813" w:rsidP="0070349A">
      <w:pPr>
        <w:pStyle w:val="a3"/>
        <w:numPr>
          <w:ilvl w:val="0"/>
          <w:numId w:val="16"/>
        </w:numPr>
        <w:spacing w:before="0" w:beforeAutospacing="0" w:after="0" w:afterAutospacing="0"/>
        <w:jc w:val="both"/>
        <w:rPr>
          <w:b/>
          <w:bCs/>
          <w:color w:val="auto"/>
        </w:rPr>
      </w:pPr>
      <w:r>
        <w:t>продуктивной деятельности.</w:t>
      </w:r>
    </w:p>
    <w:p w:rsidR="00925676" w:rsidRPr="006A0593" w:rsidRDefault="000715C1" w:rsidP="0070349A">
      <w:pPr>
        <w:pStyle w:val="a3"/>
        <w:numPr>
          <w:ilvl w:val="0"/>
          <w:numId w:val="16"/>
        </w:numPr>
        <w:spacing w:before="0" w:beforeAutospacing="0" w:after="0" w:afterAutospacing="0"/>
        <w:jc w:val="both"/>
        <w:rPr>
          <w:b/>
          <w:bCs/>
          <w:color w:val="auto"/>
        </w:rPr>
      </w:pPr>
      <w:r>
        <w:t>Составить план мероприятий.</w:t>
      </w:r>
      <w:r w:rsidR="006A0593" w:rsidRPr="006A0593">
        <w:rPr>
          <w:bCs/>
        </w:rPr>
        <w:t xml:space="preserve"> </w:t>
      </w:r>
    </w:p>
    <w:p w:rsidR="006A0593" w:rsidRPr="006A0593" w:rsidRDefault="006A0593" w:rsidP="0070349A">
      <w:pPr>
        <w:pStyle w:val="a3"/>
        <w:spacing w:before="0" w:beforeAutospacing="0" w:after="0" w:afterAutospacing="0"/>
        <w:ind w:left="360"/>
        <w:jc w:val="both"/>
        <w:rPr>
          <w:b/>
          <w:bCs/>
          <w:color w:val="auto"/>
        </w:rPr>
      </w:pPr>
    </w:p>
    <w:p w:rsidR="006A0593" w:rsidRDefault="00B753A3" w:rsidP="0070349A">
      <w:pPr>
        <w:pStyle w:val="a3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 xml:space="preserve">2. </w:t>
      </w:r>
      <w:r w:rsidR="00925676" w:rsidRPr="00CA0396">
        <w:rPr>
          <w:b/>
          <w:bCs/>
        </w:rPr>
        <w:t>Основной этап:</w:t>
      </w:r>
    </w:p>
    <w:p w:rsidR="006A0593" w:rsidRDefault="006A0593" w:rsidP="0070349A">
      <w:pPr>
        <w:pStyle w:val="a3"/>
        <w:spacing w:before="0" w:beforeAutospacing="0" w:after="0" w:afterAutospacing="0"/>
        <w:jc w:val="both"/>
        <w:rPr>
          <w:bCs/>
        </w:rPr>
      </w:pPr>
      <w:r>
        <w:rPr>
          <w:b/>
          <w:bCs/>
        </w:rPr>
        <w:t xml:space="preserve">Срок реализации этапа: </w:t>
      </w:r>
      <w:r w:rsidRPr="006A0593">
        <w:rPr>
          <w:bCs/>
        </w:rPr>
        <w:t>08.10.2017г. – 15.03.2018г.</w:t>
      </w:r>
    </w:p>
    <w:p w:rsidR="006A0593" w:rsidRDefault="006A0593" w:rsidP="0070349A">
      <w:pPr>
        <w:pStyle w:val="a3"/>
        <w:spacing w:before="0" w:beforeAutospacing="0" w:after="0" w:afterAutospacing="0"/>
        <w:jc w:val="both"/>
        <w:rPr>
          <w:b/>
          <w:iCs/>
          <w:shd w:val="clear" w:color="auto" w:fill="FFFFFF"/>
        </w:rPr>
      </w:pPr>
      <w:r w:rsidRPr="006A0593">
        <w:rPr>
          <w:b/>
          <w:iCs/>
          <w:shd w:val="clear" w:color="auto" w:fill="FFFFFF"/>
        </w:rPr>
        <w:t>Задачи этапа:</w:t>
      </w:r>
    </w:p>
    <w:p w:rsidR="006A0593" w:rsidRPr="00B753A3" w:rsidRDefault="006A0593" w:rsidP="0070349A">
      <w:pPr>
        <w:pStyle w:val="a3"/>
        <w:numPr>
          <w:ilvl w:val="0"/>
          <w:numId w:val="17"/>
        </w:numPr>
        <w:spacing w:before="0" w:beforeAutospacing="0" w:after="0" w:afterAutospacing="0"/>
        <w:jc w:val="both"/>
        <w:rPr>
          <w:bCs/>
        </w:rPr>
      </w:pPr>
      <w:r w:rsidRPr="00B753A3">
        <w:rPr>
          <w:iCs/>
          <w:shd w:val="clear" w:color="auto" w:fill="FFFFFF"/>
        </w:rPr>
        <w:t xml:space="preserve">Реализовать мероприятия по </w:t>
      </w:r>
      <w:proofErr w:type="gramStart"/>
      <w:r w:rsidRPr="00B753A3">
        <w:rPr>
          <w:iCs/>
          <w:shd w:val="clear" w:color="auto" w:fill="FFFFFF"/>
        </w:rPr>
        <w:t>пожарной</w:t>
      </w:r>
      <w:proofErr w:type="gramEnd"/>
      <w:r w:rsidRPr="00B753A3">
        <w:rPr>
          <w:iCs/>
          <w:shd w:val="clear" w:color="auto" w:fill="FFFFFF"/>
        </w:rPr>
        <w:t xml:space="preserve"> безопасности с детьми</w:t>
      </w:r>
      <w:r w:rsidR="0044249D">
        <w:rPr>
          <w:iCs/>
          <w:shd w:val="clear" w:color="auto" w:fill="FFFFFF"/>
        </w:rPr>
        <w:t xml:space="preserve"> согласно темам и плану мероприятий</w:t>
      </w:r>
      <w:r w:rsidRPr="00B753A3">
        <w:rPr>
          <w:iCs/>
          <w:shd w:val="clear" w:color="auto" w:fill="FFFFFF"/>
        </w:rPr>
        <w:t>.</w:t>
      </w:r>
    </w:p>
    <w:p w:rsidR="00B753A3" w:rsidRPr="00B753A3" w:rsidRDefault="00B753A3" w:rsidP="0070349A">
      <w:pPr>
        <w:pStyle w:val="a3"/>
        <w:spacing w:before="0" w:beforeAutospacing="0" w:after="0" w:afterAutospacing="0"/>
        <w:ind w:left="720"/>
        <w:jc w:val="both"/>
        <w:rPr>
          <w:bCs/>
        </w:rPr>
      </w:pPr>
    </w:p>
    <w:p w:rsidR="00B753A3" w:rsidRDefault="00B753A3" w:rsidP="0070349A">
      <w:pPr>
        <w:pStyle w:val="a3"/>
        <w:spacing w:before="0" w:beforeAutospacing="0" w:after="0" w:afterAutospacing="0"/>
        <w:jc w:val="both"/>
        <w:rPr>
          <w:b/>
          <w:iCs/>
          <w:shd w:val="clear" w:color="auto" w:fill="FFFFFF"/>
        </w:rPr>
      </w:pPr>
      <w:r w:rsidRPr="00B753A3">
        <w:rPr>
          <w:b/>
          <w:iCs/>
          <w:shd w:val="clear" w:color="auto" w:fill="FFFFFF"/>
        </w:rPr>
        <w:t xml:space="preserve">3. </w:t>
      </w:r>
      <w:r>
        <w:rPr>
          <w:b/>
          <w:iCs/>
          <w:shd w:val="clear" w:color="auto" w:fill="FFFFFF"/>
        </w:rPr>
        <w:t xml:space="preserve">Заключительный этап: </w:t>
      </w:r>
    </w:p>
    <w:p w:rsidR="00B753A3" w:rsidRDefault="00B753A3" w:rsidP="0070349A">
      <w:pPr>
        <w:pStyle w:val="a3"/>
        <w:spacing w:before="0" w:beforeAutospacing="0" w:after="0" w:afterAutospacing="0"/>
        <w:jc w:val="both"/>
        <w:rPr>
          <w:iCs/>
          <w:shd w:val="clear" w:color="auto" w:fill="FFFFFF"/>
        </w:rPr>
      </w:pPr>
      <w:r>
        <w:rPr>
          <w:b/>
          <w:bCs/>
        </w:rPr>
        <w:t xml:space="preserve">Срок реализации этапа: </w:t>
      </w:r>
      <w:r w:rsidRPr="00B753A3">
        <w:rPr>
          <w:iCs/>
          <w:shd w:val="clear" w:color="auto" w:fill="FFFFFF"/>
        </w:rPr>
        <w:t>15.03 2018 – 31.03.2018г.</w:t>
      </w:r>
    </w:p>
    <w:p w:rsidR="00B753A3" w:rsidRDefault="00B753A3" w:rsidP="0070349A">
      <w:pPr>
        <w:pStyle w:val="a3"/>
        <w:spacing w:before="0" w:beforeAutospacing="0" w:after="0" w:afterAutospacing="0"/>
        <w:jc w:val="both"/>
        <w:rPr>
          <w:b/>
          <w:iCs/>
          <w:shd w:val="clear" w:color="auto" w:fill="FFFFFF"/>
        </w:rPr>
      </w:pPr>
      <w:r w:rsidRPr="006A0593">
        <w:rPr>
          <w:b/>
          <w:iCs/>
          <w:shd w:val="clear" w:color="auto" w:fill="FFFFFF"/>
        </w:rPr>
        <w:t>Задачи этапа:</w:t>
      </w:r>
    </w:p>
    <w:p w:rsidR="0044249D" w:rsidRPr="0044249D" w:rsidRDefault="0044249D" w:rsidP="0070349A">
      <w:pPr>
        <w:pStyle w:val="a3"/>
        <w:numPr>
          <w:ilvl w:val="0"/>
          <w:numId w:val="17"/>
        </w:numPr>
        <w:spacing w:before="0" w:beforeAutospacing="0" w:after="0" w:afterAutospacing="0"/>
        <w:jc w:val="both"/>
        <w:rPr>
          <w:iCs/>
          <w:shd w:val="clear" w:color="auto" w:fill="FFFFFF"/>
        </w:rPr>
      </w:pPr>
      <w:r>
        <w:t>Собрать и обработать  материалы.</w:t>
      </w:r>
    </w:p>
    <w:p w:rsidR="0044249D" w:rsidRPr="0071262C" w:rsidRDefault="0044249D" w:rsidP="0070349A">
      <w:pPr>
        <w:pStyle w:val="a3"/>
        <w:numPr>
          <w:ilvl w:val="0"/>
          <w:numId w:val="17"/>
        </w:numPr>
        <w:spacing w:before="0" w:beforeAutospacing="0" w:after="0" w:afterAutospacing="0"/>
        <w:jc w:val="both"/>
        <w:rPr>
          <w:iCs/>
          <w:shd w:val="clear" w:color="auto" w:fill="FFFFFF"/>
        </w:rPr>
      </w:pPr>
      <w:r>
        <w:t>Обобщить и проанализировать  результаты работы в   различной форме.</w:t>
      </w:r>
    </w:p>
    <w:p w:rsidR="0071262C" w:rsidRPr="00EE376C" w:rsidRDefault="0071262C" w:rsidP="0070349A">
      <w:pPr>
        <w:numPr>
          <w:ilvl w:val="0"/>
          <w:numId w:val="17"/>
        </w:num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376C">
        <w:rPr>
          <w:rFonts w:ascii="Times New Roman" w:hAnsi="Times New Roman"/>
          <w:sz w:val="24"/>
          <w:szCs w:val="24"/>
        </w:rPr>
        <w:t>Поведение итоговой диагностики.</w:t>
      </w:r>
    </w:p>
    <w:p w:rsidR="009372ED" w:rsidRPr="009372ED" w:rsidRDefault="009C4807" w:rsidP="0070349A">
      <w:pPr>
        <w:pStyle w:val="a3"/>
        <w:numPr>
          <w:ilvl w:val="0"/>
          <w:numId w:val="17"/>
        </w:numPr>
        <w:spacing w:before="0" w:beforeAutospacing="0" w:after="0" w:afterAutospacing="0"/>
        <w:jc w:val="both"/>
        <w:rPr>
          <w:iCs/>
          <w:shd w:val="clear" w:color="auto" w:fill="FFFFFF"/>
        </w:rPr>
      </w:pPr>
      <w:r>
        <w:t>Презентация проекта</w:t>
      </w:r>
      <w:r w:rsidR="00EE376C">
        <w:t>.</w:t>
      </w:r>
    </w:p>
    <w:p w:rsidR="00B753A3" w:rsidRDefault="0044249D" w:rsidP="009372ED">
      <w:pPr>
        <w:pStyle w:val="a3"/>
        <w:spacing w:before="0" w:beforeAutospacing="0" w:after="0" w:afterAutospacing="0"/>
        <w:ind w:left="360"/>
        <w:jc w:val="both"/>
        <w:rPr>
          <w:iCs/>
          <w:shd w:val="clear" w:color="auto" w:fill="FFFFFF"/>
        </w:rPr>
      </w:pPr>
      <w:r>
        <w:t xml:space="preserve"> </w:t>
      </w:r>
    </w:p>
    <w:p w:rsidR="00D06495" w:rsidRPr="00D06495" w:rsidRDefault="00D06495" w:rsidP="00D06495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D06495">
        <w:rPr>
          <w:rStyle w:val="c8"/>
          <w:b/>
          <w:bCs/>
        </w:rPr>
        <w:t>Рефлексия</w:t>
      </w:r>
    </w:p>
    <w:p w:rsidR="00D06495" w:rsidRPr="00D06495" w:rsidRDefault="00D06495" w:rsidP="00D06495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D06495">
        <w:rPr>
          <w:rStyle w:val="c5"/>
        </w:rPr>
        <w:t>В результате эффективности работы по  профилактики пожарной безопасности  можно судить по активному участию в ней родителей как социальных партнёров образовательного процесса.</w:t>
      </w:r>
    </w:p>
    <w:p w:rsidR="00D06495" w:rsidRPr="00D06495" w:rsidRDefault="00D06495" w:rsidP="00D06495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9372ED">
        <w:rPr>
          <w:rStyle w:val="c5"/>
          <w:iCs/>
        </w:rPr>
        <w:t>Цели и задачи</w:t>
      </w:r>
      <w:r w:rsidRPr="009372ED">
        <w:rPr>
          <w:rStyle w:val="c5"/>
        </w:rPr>
        <w:t>,</w:t>
      </w:r>
      <w:r w:rsidR="00362278">
        <w:rPr>
          <w:rStyle w:val="c5"/>
        </w:rPr>
        <w:t xml:space="preserve"> поставленные в</w:t>
      </w:r>
      <w:r w:rsidRPr="00D06495">
        <w:rPr>
          <w:rStyle w:val="c5"/>
        </w:rPr>
        <w:t>начале работы над проектом, были реализованы в различных мероприятиях с помощью, используемых  р</w:t>
      </w:r>
      <w:r w:rsidR="009372ED">
        <w:rPr>
          <w:rStyle w:val="c5"/>
        </w:rPr>
        <w:t>азнообразных видах деятельности</w:t>
      </w:r>
      <w:r w:rsidRPr="00D06495">
        <w:rPr>
          <w:rStyle w:val="c5"/>
        </w:rPr>
        <w:t>,</w:t>
      </w:r>
      <w:r w:rsidR="009372ED">
        <w:rPr>
          <w:rStyle w:val="c5"/>
        </w:rPr>
        <w:t xml:space="preserve"> приемов</w:t>
      </w:r>
      <w:r w:rsidRPr="00D06495">
        <w:rPr>
          <w:rStyle w:val="c5"/>
        </w:rPr>
        <w:t>, средств  и формы обучения с учётом  интеграции образовательных областей основной образовательной программы образовательной организации, индивидуализации и возрастных особенностей детей.</w:t>
      </w:r>
    </w:p>
    <w:p w:rsidR="00D06495" w:rsidRPr="00D06495" w:rsidRDefault="00D06495" w:rsidP="00D06495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proofErr w:type="gramStart"/>
      <w:r w:rsidRPr="00D06495">
        <w:rPr>
          <w:rStyle w:val="c5"/>
        </w:rPr>
        <w:t>Социальное партнёрство педагогов и родителей  дало в</w:t>
      </w:r>
      <w:r w:rsidR="009372ED">
        <w:rPr>
          <w:rStyle w:val="c5"/>
        </w:rPr>
        <w:t xml:space="preserve">озможность построить работу так, </w:t>
      </w:r>
      <w:r w:rsidRPr="00D06495">
        <w:rPr>
          <w:rStyle w:val="c5"/>
        </w:rPr>
        <w:t xml:space="preserve"> что начатый разговор с детьми в стенах дошкольной  образовательной организации имел продолжение и практическое закрепление полученных знаний и умений детей в семье.</w:t>
      </w:r>
      <w:proofErr w:type="gramEnd"/>
    </w:p>
    <w:p w:rsidR="000040BA" w:rsidRDefault="000040BA" w:rsidP="0070349A">
      <w:pPr>
        <w:pStyle w:val="a3"/>
        <w:spacing w:before="0" w:beforeAutospacing="0" w:after="0" w:afterAutospacing="0"/>
        <w:jc w:val="both"/>
        <w:rPr>
          <w:bCs/>
        </w:rPr>
      </w:pPr>
    </w:p>
    <w:p w:rsidR="000040BA" w:rsidRPr="000040BA" w:rsidRDefault="000040BA" w:rsidP="0070349A">
      <w:pPr>
        <w:pStyle w:val="a3"/>
        <w:spacing w:before="0" w:beforeAutospacing="0" w:after="0" w:afterAutospacing="0"/>
        <w:jc w:val="both"/>
        <w:rPr>
          <w:b/>
          <w:bCs/>
        </w:rPr>
      </w:pPr>
      <w:r w:rsidRPr="000040BA">
        <w:rPr>
          <w:b/>
          <w:bCs/>
        </w:rPr>
        <w:t>Развивающая предметно – пространственная среда</w:t>
      </w:r>
    </w:p>
    <w:p w:rsidR="006818DA" w:rsidRDefault="006C30A7" w:rsidP="0070349A">
      <w:pPr>
        <w:pStyle w:val="a3"/>
        <w:spacing w:before="0" w:beforeAutospacing="0" w:after="0" w:afterAutospacing="0"/>
        <w:jc w:val="both"/>
        <w:rPr>
          <w:b/>
        </w:rPr>
      </w:pPr>
      <w:r w:rsidRPr="006818DA">
        <w:rPr>
          <w:b/>
        </w:rPr>
        <w:t>Центр безопасности</w:t>
      </w:r>
    </w:p>
    <w:p w:rsidR="0070349A" w:rsidRDefault="0070349A" w:rsidP="0070349A">
      <w:pPr>
        <w:pStyle w:val="a3"/>
        <w:spacing w:before="0" w:beforeAutospacing="0" w:after="0" w:afterAutospacing="0"/>
        <w:jc w:val="both"/>
      </w:pPr>
    </w:p>
    <w:p w:rsidR="006818DA" w:rsidRDefault="006C30A7" w:rsidP="0070349A">
      <w:pPr>
        <w:pStyle w:val="a3"/>
        <w:spacing w:before="0" w:beforeAutospacing="0" w:after="0" w:afterAutospacing="0"/>
        <w:jc w:val="both"/>
      </w:pPr>
      <w:r>
        <w:t>Создавая развивающую с</w:t>
      </w:r>
      <w:r w:rsidR="006818DA">
        <w:t>реду в группе, немало внимания  уделено</w:t>
      </w:r>
      <w:r>
        <w:t xml:space="preserve"> созданию комфортных условий для развития навыков безопасного поведения детей. В уголке имеется разнообразный материал по правилам безопасного поведения на дорогах, во время </w:t>
      </w:r>
      <w:r w:rsidR="006818DA">
        <w:t>пожара.</w:t>
      </w:r>
    </w:p>
    <w:p w:rsidR="006818DA" w:rsidRDefault="006818DA" w:rsidP="0070349A">
      <w:pPr>
        <w:pStyle w:val="a3"/>
        <w:spacing w:before="0" w:beforeAutospacing="0" w:after="0" w:afterAutospacing="0"/>
        <w:jc w:val="both"/>
      </w:pPr>
      <w:r w:rsidRPr="006818DA">
        <w:rPr>
          <w:b/>
        </w:rPr>
        <w:t>Дидактические игры</w:t>
      </w:r>
      <w:r>
        <w:rPr>
          <w:b/>
        </w:rPr>
        <w:t>:</w:t>
      </w:r>
      <w:r>
        <w:t xml:space="preserve"> </w:t>
      </w:r>
      <w:r w:rsidR="0070349A">
        <w:t xml:space="preserve">  </w:t>
      </w:r>
      <w:r>
        <w:t xml:space="preserve"> «Добрые и плохие поступки», «Что необходимо пожарному?», «Горит - не горит», «Предметы - источники пожара», «Разложи картинки по порядку», «Собери картинку».</w:t>
      </w:r>
    </w:p>
    <w:p w:rsidR="006818DA" w:rsidRDefault="006818DA" w:rsidP="0070349A">
      <w:pPr>
        <w:pStyle w:val="a3"/>
        <w:spacing w:before="0" w:beforeAutospacing="0" w:after="0" w:afterAutospacing="0"/>
        <w:jc w:val="both"/>
      </w:pPr>
      <w:r w:rsidRPr="006818DA">
        <w:rPr>
          <w:b/>
        </w:rPr>
        <w:t>Настольно-печатные игры</w:t>
      </w:r>
      <w:r>
        <w:rPr>
          <w:b/>
        </w:rPr>
        <w:t>:</w:t>
      </w:r>
      <w:r>
        <w:t xml:space="preserve">   «Хорошо или плохо», «Лото осторожностей», «Как избежать неприятностей», « ОБЖ – экстренные ситуации», разрезные картинки, мозаики. </w:t>
      </w:r>
    </w:p>
    <w:p w:rsidR="006818DA" w:rsidRDefault="006818DA" w:rsidP="0070349A">
      <w:pPr>
        <w:pStyle w:val="a3"/>
        <w:spacing w:before="0" w:beforeAutospacing="0" w:after="0" w:afterAutospacing="0"/>
        <w:jc w:val="both"/>
      </w:pPr>
      <w:r w:rsidRPr="006818DA">
        <w:rPr>
          <w:b/>
        </w:rPr>
        <w:t>Альбомы или стенды:</w:t>
      </w:r>
      <w:r>
        <w:t xml:space="preserve"> «Опасные предметы дома», «Спичка - невеличка», «Профессия пожарных», «Служба «01», «02», «03», «Опасные ситуации в жизни детей»   «Береги свой дом от пожара»,   «Природные и погодные явления», «Будь осторожен». </w:t>
      </w:r>
    </w:p>
    <w:p w:rsidR="006818DA" w:rsidRDefault="006818DA" w:rsidP="0070349A">
      <w:pPr>
        <w:pStyle w:val="a3"/>
        <w:spacing w:before="0" w:beforeAutospacing="0" w:after="0" w:afterAutospacing="0"/>
        <w:jc w:val="both"/>
      </w:pPr>
      <w:r w:rsidRPr="006818DA">
        <w:rPr>
          <w:b/>
        </w:rPr>
        <w:t>Иллюстрации, плакаты:</w:t>
      </w:r>
      <w:r>
        <w:t xml:space="preserve">  об опасных ситуациях в жизни детей. </w:t>
      </w:r>
    </w:p>
    <w:p w:rsidR="0070349A" w:rsidRDefault="006818DA" w:rsidP="0070349A">
      <w:pPr>
        <w:pStyle w:val="a3"/>
        <w:spacing w:before="0" w:beforeAutospacing="0" w:after="0" w:afterAutospacing="0"/>
        <w:jc w:val="both"/>
      </w:pPr>
      <w:r w:rsidRPr="006818DA">
        <w:rPr>
          <w:b/>
        </w:rPr>
        <w:t>Книги разных авторов на соответствующую тематику</w:t>
      </w:r>
      <w:r>
        <w:rPr>
          <w:b/>
        </w:rPr>
        <w:t>:</w:t>
      </w:r>
      <w:r>
        <w:t xml:space="preserve"> Е. Хоринская "Спичка-невеличка", И. Тверабукин "Андрейкино дежурство", Б. Житков "Пожар в море", Л. Толстой "Пожар", "Пожарные собаки"; С. Маршак "Рассказ о неизвестном герое", "Пожар"; С.Я. Маршак "Кошкин дом", </w:t>
      </w:r>
      <w:r w:rsidRPr="006818DA">
        <w:rPr>
          <w:b/>
        </w:rPr>
        <w:t>Справочная литература:</w:t>
      </w:r>
      <w:r>
        <w:t xml:space="preserve"> энциклопедии, справочники.  </w:t>
      </w:r>
    </w:p>
    <w:p w:rsidR="0070349A" w:rsidRDefault="006818DA" w:rsidP="0070349A">
      <w:pPr>
        <w:pStyle w:val="a3"/>
        <w:spacing w:before="0" w:beforeAutospacing="0" w:after="0" w:afterAutospacing="0"/>
        <w:jc w:val="both"/>
      </w:pPr>
      <w:r w:rsidRPr="0070349A">
        <w:rPr>
          <w:b/>
        </w:rPr>
        <w:lastRenderedPageBreak/>
        <w:t>Детские рисунки и другие творческие работы, книжки - раскраски;</w:t>
      </w:r>
      <w:r>
        <w:t xml:space="preserve"> </w:t>
      </w:r>
    </w:p>
    <w:p w:rsidR="0070349A" w:rsidRDefault="006818DA" w:rsidP="0070349A">
      <w:pPr>
        <w:pStyle w:val="a3"/>
        <w:spacing w:before="0" w:beforeAutospacing="0" w:after="0" w:afterAutospacing="0"/>
        <w:jc w:val="both"/>
      </w:pPr>
      <w:r w:rsidRPr="0070349A">
        <w:rPr>
          <w:b/>
        </w:rPr>
        <w:t>Альбомы</w:t>
      </w:r>
      <w:r>
        <w:t xml:space="preserve"> со стихами и загадками, пословицами. </w:t>
      </w:r>
    </w:p>
    <w:p w:rsidR="0070349A" w:rsidRDefault="006818DA" w:rsidP="0070349A">
      <w:pPr>
        <w:pStyle w:val="a3"/>
        <w:spacing w:before="0" w:beforeAutospacing="0" w:after="0" w:afterAutospacing="0"/>
        <w:jc w:val="both"/>
      </w:pPr>
      <w:r w:rsidRPr="0070349A">
        <w:rPr>
          <w:b/>
        </w:rPr>
        <w:t>Атрибуты</w:t>
      </w:r>
      <w:r>
        <w:t xml:space="preserve"> для </w:t>
      </w:r>
      <w:proofErr w:type="gramStart"/>
      <w:r>
        <w:t>сюжетн</w:t>
      </w:r>
      <w:r w:rsidR="00751E2C">
        <w:t>о-ролевых</w:t>
      </w:r>
      <w:proofErr w:type="gramEnd"/>
      <w:r w:rsidR="00751E2C">
        <w:t xml:space="preserve"> игр, театрализованной </w:t>
      </w:r>
      <w:r>
        <w:t xml:space="preserve">деятельности, костюмы: врача, </w:t>
      </w:r>
      <w:r w:rsidR="00751E2C">
        <w:t xml:space="preserve"> </w:t>
      </w:r>
      <w:r>
        <w:t xml:space="preserve"> пож</w:t>
      </w:r>
      <w:r w:rsidR="00751E2C">
        <w:t>арного.</w:t>
      </w:r>
      <w:r>
        <w:t xml:space="preserve"> </w:t>
      </w:r>
      <w:r w:rsidR="00751E2C">
        <w:t xml:space="preserve"> </w:t>
      </w:r>
      <w:r>
        <w:t xml:space="preserve"> </w:t>
      </w:r>
    </w:p>
    <w:p w:rsidR="0070349A" w:rsidRDefault="006818DA" w:rsidP="0070349A">
      <w:pPr>
        <w:pStyle w:val="a3"/>
        <w:spacing w:before="0" w:beforeAutospacing="0" w:after="0" w:afterAutospacing="0"/>
        <w:jc w:val="both"/>
      </w:pPr>
      <w:r w:rsidRPr="0070349A">
        <w:rPr>
          <w:b/>
        </w:rPr>
        <w:t>Карточки</w:t>
      </w:r>
      <w:r>
        <w:t xml:space="preserve"> с номерами телефонов служб спасения, телефон. </w:t>
      </w:r>
    </w:p>
    <w:p w:rsidR="000040BA" w:rsidRDefault="006818DA" w:rsidP="0070349A">
      <w:pPr>
        <w:pStyle w:val="a3"/>
        <w:spacing w:before="0" w:beforeAutospacing="0" w:after="0" w:afterAutospacing="0"/>
        <w:jc w:val="both"/>
        <w:rPr>
          <w:b/>
        </w:rPr>
      </w:pPr>
      <w:r w:rsidRPr="0070349A">
        <w:rPr>
          <w:b/>
        </w:rPr>
        <w:t>Информационные стенды, памятки и папки-передвижки для родителей.</w:t>
      </w:r>
    </w:p>
    <w:p w:rsidR="0070349A" w:rsidRDefault="0070349A" w:rsidP="0070349A">
      <w:pPr>
        <w:pStyle w:val="a3"/>
        <w:spacing w:before="0" w:beforeAutospacing="0" w:after="0" w:afterAutospacing="0"/>
        <w:jc w:val="both"/>
      </w:pPr>
      <w:r w:rsidRPr="0070349A">
        <w:rPr>
          <w:b/>
        </w:rPr>
        <w:t>Техническими средствами обучени</w:t>
      </w:r>
      <w:r>
        <w:rPr>
          <w:b/>
        </w:rPr>
        <w:t>я:</w:t>
      </w:r>
      <w:r>
        <w:t xml:space="preserve">   Телевизор. Мультимедийная установка для просмотра:</w:t>
      </w:r>
      <w:r w:rsidRPr="0070349A">
        <w:t xml:space="preserve"> </w:t>
      </w:r>
      <w:r>
        <w:t>мультфильмов из серии «Азбука безопасности» (смешарики), «Аркадий Паровозов спешит на помощь», «Уроки тетушки Совы», компьютерные презентации, сказки  и др.,</w:t>
      </w:r>
    </w:p>
    <w:p w:rsidR="000040BA" w:rsidRPr="0070349A" w:rsidRDefault="000040BA" w:rsidP="0070349A">
      <w:pPr>
        <w:pStyle w:val="a3"/>
        <w:spacing w:before="0" w:beforeAutospacing="0" w:after="0" w:afterAutospacing="0"/>
        <w:jc w:val="both"/>
        <w:rPr>
          <w:b/>
          <w:bCs/>
        </w:rPr>
      </w:pPr>
    </w:p>
    <w:p w:rsidR="00AB2FF0" w:rsidRDefault="00AB2FF0" w:rsidP="007034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50117">
        <w:rPr>
          <w:rFonts w:ascii="Times New Roman" w:hAnsi="Times New Roman"/>
          <w:b/>
          <w:sz w:val="24"/>
          <w:szCs w:val="24"/>
        </w:rPr>
        <w:t>Методическое обеспечение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AB2FF0" w:rsidRPr="00750117" w:rsidRDefault="00AB2FF0" w:rsidP="007034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B2FF0" w:rsidRPr="00750117" w:rsidRDefault="00362278" w:rsidP="007034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Аралина Н.</w:t>
      </w:r>
      <w:r w:rsidR="00AB2FF0" w:rsidRPr="00750117">
        <w:rPr>
          <w:rFonts w:ascii="Times New Roman" w:hAnsi="Times New Roman"/>
          <w:sz w:val="24"/>
          <w:szCs w:val="24"/>
        </w:rPr>
        <w:t xml:space="preserve">А. Ознакомление дошкольников с правилами </w:t>
      </w:r>
      <w:proofErr w:type="gramStart"/>
      <w:r w:rsidR="00AB2FF0" w:rsidRPr="00750117">
        <w:rPr>
          <w:rFonts w:ascii="Times New Roman" w:hAnsi="Times New Roman"/>
          <w:sz w:val="24"/>
          <w:szCs w:val="24"/>
        </w:rPr>
        <w:t>пожарной</w:t>
      </w:r>
      <w:proofErr w:type="gramEnd"/>
      <w:r w:rsidR="00AB2FF0" w:rsidRPr="00750117">
        <w:rPr>
          <w:rFonts w:ascii="Times New Roman" w:hAnsi="Times New Roman"/>
          <w:sz w:val="24"/>
          <w:szCs w:val="24"/>
        </w:rPr>
        <w:t xml:space="preserve"> безопасности. – М.: Скрипторий 2003, 2007.</w:t>
      </w:r>
    </w:p>
    <w:p w:rsidR="00AB2FF0" w:rsidRPr="00750117" w:rsidRDefault="00AB2FF0" w:rsidP="007034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0117">
        <w:rPr>
          <w:rFonts w:ascii="Times New Roman" w:hAnsi="Times New Roman"/>
          <w:sz w:val="24"/>
          <w:szCs w:val="24"/>
        </w:rPr>
        <w:t>2.Коган М. С. Осторожней будь с огнем утром</w:t>
      </w:r>
      <w:r w:rsidR="00362278">
        <w:rPr>
          <w:rFonts w:ascii="Times New Roman" w:hAnsi="Times New Roman"/>
          <w:sz w:val="24"/>
          <w:szCs w:val="24"/>
        </w:rPr>
        <w:t>, вечером и днем! – Новосибирск</w:t>
      </w:r>
      <w:r w:rsidRPr="00750117">
        <w:rPr>
          <w:rFonts w:ascii="Times New Roman" w:hAnsi="Times New Roman"/>
          <w:sz w:val="24"/>
          <w:szCs w:val="24"/>
        </w:rPr>
        <w:t>:</w:t>
      </w:r>
      <w:r w:rsidR="00362278">
        <w:rPr>
          <w:rFonts w:ascii="Times New Roman" w:hAnsi="Times New Roman"/>
          <w:sz w:val="24"/>
          <w:szCs w:val="24"/>
        </w:rPr>
        <w:t xml:space="preserve"> </w:t>
      </w:r>
      <w:r w:rsidRPr="00750117">
        <w:rPr>
          <w:rFonts w:ascii="Times New Roman" w:hAnsi="Times New Roman"/>
          <w:sz w:val="24"/>
          <w:szCs w:val="24"/>
        </w:rPr>
        <w:t>Сиб. унив. изд-во, 2009.</w:t>
      </w:r>
    </w:p>
    <w:p w:rsidR="00AB2FF0" w:rsidRPr="00750117" w:rsidRDefault="00AB2FF0" w:rsidP="007034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0117">
        <w:rPr>
          <w:rFonts w:ascii="Times New Roman" w:hAnsi="Times New Roman"/>
          <w:sz w:val="24"/>
          <w:szCs w:val="24"/>
        </w:rPr>
        <w:t>3. Прилепко Е. Ф. Пожарная безо</w:t>
      </w:r>
      <w:r w:rsidR="00362278">
        <w:rPr>
          <w:rFonts w:ascii="Times New Roman" w:hAnsi="Times New Roman"/>
          <w:sz w:val="24"/>
          <w:szCs w:val="24"/>
        </w:rPr>
        <w:t>пасность для дошкольников. – М.</w:t>
      </w:r>
      <w:r w:rsidRPr="00750117">
        <w:rPr>
          <w:rFonts w:ascii="Times New Roman" w:hAnsi="Times New Roman"/>
          <w:sz w:val="24"/>
          <w:szCs w:val="24"/>
        </w:rPr>
        <w:t>: Скрипторий 2003, 2009.</w:t>
      </w:r>
    </w:p>
    <w:p w:rsidR="00AB2FF0" w:rsidRPr="00750117" w:rsidRDefault="00AB2FF0" w:rsidP="007034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0117">
        <w:rPr>
          <w:rFonts w:ascii="Times New Roman" w:hAnsi="Times New Roman"/>
          <w:sz w:val="24"/>
          <w:szCs w:val="24"/>
        </w:rPr>
        <w:t>4. Шорыгина Т. А. Беседы о прави</w:t>
      </w:r>
      <w:r w:rsidR="00362278">
        <w:rPr>
          <w:rFonts w:ascii="Times New Roman" w:hAnsi="Times New Roman"/>
          <w:sz w:val="24"/>
          <w:szCs w:val="24"/>
        </w:rPr>
        <w:t>лах пожарной безопасности. – М.</w:t>
      </w:r>
      <w:r w:rsidRPr="00750117">
        <w:rPr>
          <w:rFonts w:ascii="Times New Roman" w:hAnsi="Times New Roman"/>
          <w:sz w:val="24"/>
          <w:szCs w:val="24"/>
        </w:rPr>
        <w:t>: Сфера, 2008.</w:t>
      </w:r>
    </w:p>
    <w:p w:rsidR="00AB2FF0" w:rsidRPr="00750117" w:rsidRDefault="00AB2FF0" w:rsidP="0070349A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750117">
        <w:rPr>
          <w:rFonts w:ascii="Times New Roman" w:hAnsi="Times New Roman"/>
          <w:sz w:val="24"/>
          <w:szCs w:val="24"/>
        </w:rPr>
        <w:t>5.Энциклопедия для детей. Дополнительный том. Личная безопасность. Меры предосторожности в повседневной жизни. Поведение в  экстремальных ситуациях / Глав</w:t>
      </w:r>
      <w:proofErr w:type="gramStart"/>
      <w:r w:rsidR="00362278" w:rsidRPr="00750117">
        <w:rPr>
          <w:rFonts w:ascii="Times New Roman" w:hAnsi="Times New Roman"/>
          <w:sz w:val="24"/>
          <w:szCs w:val="24"/>
        </w:rPr>
        <w:t>.</w:t>
      </w:r>
      <w:proofErr w:type="gramEnd"/>
      <w:r w:rsidR="00362278" w:rsidRPr="0075011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62278" w:rsidRPr="00750117">
        <w:rPr>
          <w:rFonts w:ascii="Times New Roman" w:hAnsi="Times New Roman"/>
          <w:sz w:val="24"/>
          <w:szCs w:val="24"/>
        </w:rPr>
        <w:t>р</w:t>
      </w:r>
      <w:proofErr w:type="gramEnd"/>
      <w:r w:rsidR="00362278">
        <w:rPr>
          <w:rFonts w:ascii="Times New Roman" w:hAnsi="Times New Roman"/>
          <w:sz w:val="24"/>
          <w:szCs w:val="24"/>
        </w:rPr>
        <w:t>ед. В. А. Володин. – М.</w:t>
      </w:r>
      <w:r w:rsidRPr="00750117">
        <w:rPr>
          <w:rFonts w:ascii="Times New Roman" w:hAnsi="Times New Roman"/>
          <w:sz w:val="24"/>
          <w:szCs w:val="24"/>
        </w:rPr>
        <w:t>: Аванта,2001.</w:t>
      </w:r>
    </w:p>
    <w:p w:rsidR="00AB2FF0" w:rsidRDefault="00AB2FF0" w:rsidP="007034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Методические рекомендации «Я пожарным </w:t>
      </w:r>
      <w:r w:rsidR="00362278">
        <w:rPr>
          <w:rFonts w:ascii="Times New Roman" w:hAnsi="Times New Roman"/>
          <w:sz w:val="24"/>
          <w:szCs w:val="24"/>
        </w:rPr>
        <w:t xml:space="preserve">стать хочу, пусть меня научат»  </w:t>
      </w:r>
      <w:proofErr w:type="gramStart"/>
      <w:r w:rsidR="00362278"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Барнаул 1997г.</w:t>
      </w:r>
    </w:p>
    <w:p w:rsidR="00AB2FF0" w:rsidRDefault="00AB2FF0" w:rsidP="00751E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Интернет ресурсы.</w:t>
      </w:r>
    </w:p>
    <w:p w:rsidR="00C01518" w:rsidRDefault="00C01518" w:rsidP="00751E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1518" w:rsidRDefault="00C01518" w:rsidP="00751E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1518" w:rsidRDefault="00C01518" w:rsidP="00751E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1518" w:rsidRDefault="00C01518" w:rsidP="00751E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1518" w:rsidRDefault="00C01518" w:rsidP="00751E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1518" w:rsidRDefault="00C01518" w:rsidP="00751E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1518" w:rsidRDefault="00C01518" w:rsidP="00751E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1518" w:rsidRDefault="00C01518" w:rsidP="00751E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1518" w:rsidRDefault="00C01518" w:rsidP="00751E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1518" w:rsidRDefault="00C01518" w:rsidP="00751E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1518" w:rsidRDefault="00C01518" w:rsidP="00751E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1518" w:rsidRDefault="00C01518" w:rsidP="00751E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1518" w:rsidRDefault="00C01518" w:rsidP="00751E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1518" w:rsidRDefault="00C01518" w:rsidP="00751E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1518" w:rsidRDefault="00C01518" w:rsidP="00751E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1518" w:rsidRDefault="00C01518" w:rsidP="00751E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1518" w:rsidRDefault="00C01518" w:rsidP="00751E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1518" w:rsidRDefault="00C01518" w:rsidP="00751E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1518" w:rsidRDefault="00C01518" w:rsidP="00751E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1518" w:rsidRDefault="00C01518" w:rsidP="00751E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1518" w:rsidRDefault="00C01518" w:rsidP="00751E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1518" w:rsidRDefault="00C01518" w:rsidP="00751E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1518" w:rsidRDefault="00C01518" w:rsidP="00751E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1518" w:rsidRDefault="00C01518" w:rsidP="00751E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1518" w:rsidRDefault="00C01518" w:rsidP="00751E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1518" w:rsidRDefault="00C01518" w:rsidP="00751E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1518" w:rsidRDefault="00C01518" w:rsidP="00751E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1518" w:rsidRDefault="00C01518" w:rsidP="00751E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1518" w:rsidRDefault="00C01518" w:rsidP="00751E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1518" w:rsidRDefault="00C01518" w:rsidP="00751E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1518" w:rsidRDefault="00C01518" w:rsidP="00751E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1518" w:rsidRDefault="00C01518" w:rsidP="00751E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1518" w:rsidRPr="00751E2C" w:rsidRDefault="00C01518" w:rsidP="00751E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4813" w:rsidRDefault="00CD4813" w:rsidP="0071262C">
      <w:pPr>
        <w:pStyle w:val="a3"/>
        <w:spacing w:before="0"/>
        <w:jc w:val="right"/>
        <w:rPr>
          <w:b/>
          <w:bCs/>
        </w:rPr>
      </w:pPr>
      <w:r>
        <w:rPr>
          <w:b/>
          <w:bCs/>
        </w:rPr>
        <w:lastRenderedPageBreak/>
        <w:t>Приложение №1</w:t>
      </w:r>
    </w:p>
    <w:p w:rsidR="00C01518" w:rsidRDefault="00CD4813" w:rsidP="00C01518">
      <w:pPr>
        <w:pStyle w:val="a3"/>
        <w:spacing w:before="0" w:beforeAutospacing="0" w:after="0" w:afterAutospacing="0"/>
        <w:jc w:val="center"/>
        <w:rPr>
          <w:b/>
          <w:bCs/>
        </w:rPr>
      </w:pPr>
      <w:r w:rsidRPr="00CA0396">
        <w:rPr>
          <w:b/>
        </w:rPr>
        <w:t>Перспективный план по реализации </w:t>
      </w:r>
      <w:r w:rsidRPr="00CA0396">
        <w:rPr>
          <w:b/>
          <w:bCs/>
        </w:rPr>
        <w:t>проекта</w:t>
      </w:r>
    </w:p>
    <w:p w:rsidR="00C01518" w:rsidRPr="00C01518" w:rsidRDefault="00C01518" w:rsidP="00C01518">
      <w:pPr>
        <w:pStyle w:val="a3"/>
        <w:spacing w:before="0" w:beforeAutospacing="0" w:after="0" w:afterAutospacing="0"/>
        <w:jc w:val="center"/>
        <w:rPr>
          <w:b/>
          <w:bCs/>
        </w:rPr>
      </w:pPr>
    </w:p>
    <w:tbl>
      <w:tblPr>
        <w:tblStyle w:val="a7"/>
        <w:tblW w:w="0" w:type="auto"/>
        <w:tblLook w:val="04A0"/>
      </w:tblPr>
      <w:tblGrid>
        <w:gridCol w:w="2660"/>
        <w:gridCol w:w="4819"/>
        <w:gridCol w:w="3203"/>
      </w:tblGrid>
      <w:tr w:rsidR="00CD4813" w:rsidTr="005F51F5">
        <w:tc>
          <w:tcPr>
            <w:tcW w:w="2660" w:type="dxa"/>
          </w:tcPr>
          <w:p w:rsidR="00CD4813" w:rsidRDefault="00CD4813" w:rsidP="00C01518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тапы проекта</w:t>
            </w:r>
          </w:p>
          <w:p w:rsidR="00CD4813" w:rsidRDefault="00CD4813" w:rsidP="00C01518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ли</w:t>
            </w:r>
          </w:p>
        </w:tc>
        <w:tc>
          <w:tcPr>
            <w:tcW w:w="4819" w:type="dxa"/>
          </w:tcPr>
          <w:p w:rsidR="00CD4813" w:rsidRDefault="00CD4813" w:rsidP="00C01518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роприятия</w:t>
            </w:r>
          </w:p>
        </w:tc>
        <w:tc>
          <w:tcPr>
            <w:tcW w:w="3203" w:type="dxa"/>
          </w:tcPr>
          <w:p w:rsidR="00CD4813" w:rsidRDefault="00CD4813" w:rsidP="00C01518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жидаемый результат</w:t>
            </w:r>
          </w:p>
        </w:tc>
      </w:tr>
      <w:tr w:rsidR="00CD4813" w:rsidTr="005F51F5">
        <w:tc>
          <w:tcPr>
            <w:tcW w:w="2660" w:type="dxa"/>
          </w:tcPr>
          <w:p w:rsidR="00CD4813" w:rsidRDefault="006A0593" w:rsidP="00C01518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 Подготовительный этап</w:t>
            </w:r>
          </w:p>
          <w:p w:rsidR="00EE376C" w:rsidRPr="00EE376C" w:rsidRDefault="0071262C" w:rsidP="00C015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376C">
              <w:rPr>
                <w:rFonts w:ascii="Times New Roman" w:hAnsi="Times New Roman"/>
                <w:b/>
                <w:bCs/>
                <w:sz w:val="24"/>
                <w:szCs w:val="24"/>
              </w:rPr>
              <w:t>Цель:</w:t>
            </w:r>
            <w:r w:rsidR="00EE376C" w:rsidRPr="00EE3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Изучение возможностей и потребностей  детей  и родителей по развитию  и </w:t>
            </w:r>
            <w:r w:rsidR="00EE376C" w:rsidRPr="00EE376C">
              <w:rPr>
                <w:rFonts w:ascii="Times New Roman" w:hAnsi="Times New Roman"/>
                <w:sz w:val="24"/>
                <w:szCs w:val="24"/>
              </w:rPr>
              <w:t xml:space="preserve">формированию у детей основ </w:t>
            </w:r>
            <w:proofErr w:type="gramStart"/>
            <w:r w:rsidR="00EE376C" w:rsidRPr="00EE376C">
              <w:rPr>
                <w:rFonts w:ascii="Times New Roman" w:hAnsi="Times New Roman"/>
                <w:sz w:val="24"/>
                <w:szCs w:val="24"/>
              </w:rPr>
              <w:t>пожарной</w:t>
            </w:r>
            <w:proofErr w:type="gramEnd"/>
            <w:r w:rsidR="00EE376C" w:rsidRPr="00EE376C">
              <w:rPr>
                <w:rFonts w:ascii="Times New Roman" w:hAnsi="Times New Roman"/>
                <w:sz w:val="24"/>
                <w:szCs w:val="24"/>
              </w:rPr>
              <w:t xml:space="preserve"> безопасности, навыков осознанного, безопасного поведения.</w:t>
            </w:r>
          </w:p>
          <w:p w:rsidR="00D06495" w:rsidRPr="00D06495" w:rsidRDefault="00D06495" w:rsidP="00C01518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5"/>
                <w:color w:val="555555"/>
                <w:sz w:val="28"/>
                <w:szCs w:val="28"/>
              </w:rPr>
              <w:t xml:space="preserve"> </w:t>
            </w:r>
            <w:r w:rsidRPr="00D06495">
              <w:rPr>
                <w:rStyle w:val="c5"/>
                <w:color w:val="555555"/>
                <w:sz w:val="28"/>
                <w:szCs w:val="28"/>
              </w:rPr>
              <w:t>.</w:t>
            </w:r>
          </w:p>
          <w:p w:rsidR="0071262C" w:rsidRDefault="0071262C" w:rsidP="00C01518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  <w:tc>
          <w:tcPr>
            <w:tcW w:w="4819" w:type="dxa"/>
          </w:tcPr>
          <w:p w:rsidR="002039F0" w:rsidRPr="002039F0" w:rsidRDefault="002039F0" w:rsidP="00C01518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ентя</w:t>
            </w:r>
            <w:r w:rsidRPr="002039F0">
              <w:rPr>
                <w:b/>
                <w:bCs/>
              </w:rPr>
              <w:t>брь</w:t>
            </w:r>
          </w:p>
          <w:p w:rsidR="006A0593" w:rsidRPr="006A0593" w:rsidRDefault="006A0593" w:rsidP="00C01518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1. Анкетирование родителей: «Что бы не было беды»</w:t>
            </w:r>
          </w:p>
          <w:p w:rsidR="006A0593" w:rsidRPr="006A0593" w:rsidRDefault="006A0593" w:rsidP="00C01518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 xml:space="preserve">2. </w:t>
            </w:r>
            <w:r w:rsidRPr="006A0593">
              <w:rPr>
                <w:bCs/>
              </w:rPr>
              <w:t>Диагностика детей.</w:t>
            </w:r>
          </w:p>
          <w:p w:rsidR="006A0593" w:rsidRPr="006A0593" w:rsidRDefault="006A0593" w:rsidP="00C01518">
            <w:pPr>
              <w:pStyle w:val="a3"/>
              <w:spacing w:before="0" w:beforeAutospacing="0" w:after="0" w:afterAutospacing="0"/>
              <w:jc w:val="both"/>
              <w:rPr>
                <w:bCs/>
                <w:color w:val="auto"/>
              </w:rPr>
            </w:pPr>
            <w:r>
              <w:rPr>
                <w:color w:val="auto"/>
                <w:shd w:val="clear" w:color="auto" w:fill="FFFFFF"/>
              </w:rPr>
              <w:t xml:space="preserve">3. </w:t>
            </w:r>
            <w:r w:rsidRPr="006A0593">
              <w:rPr>
                <w:color w:val="auto"/>
                <w:shd w:val="clear" w:color="auto" w:fill="FFFFFF"/>
              </w:rPr>
              <w:t xml:space="preserve">Сбор и анализ литературы по данной теме.   </w:t>
            </w:r>
          </w:p>
          <w:p w:rsidR="006A0593" w:rsidRPr="006A0593" w:rsidRDefault="006A0593" w:rsidP="00C01518">
            <w:pPr>
              <w:pStyle w:val="a3"/>
              <w:spacing w:before="0" w:beforeAutospacing="0" w:after="0" w:afterAutospacing="0"/>
              <w:jc w:val="both"/>
              <w:rPr>
                <w:bCs/>
                <w:color w:val="auto"/>
              </w:rPr>
            </w:pPr>
            <w:r>
              <w:rPr>
                <w:color w:val="auto"/>
                <w:shd w:val="clear" w:color="auto" w:fill="FFFFFF"/>
              </w:rPr>
              <w:t xml:space="preserve">4. </w:t>
            </w:r>
            <w:r w:rsidRPr="006A0593">
              <w:rPr>
                <w:color w:val="auto"/>
                <w:shd w:val="clear" w:color="auto" w:fill="FFFFFF"/>
              </w:rPr>
              <w:t xml:space="preserve">Подборка демонстрационного материала, видеофильмов. </w:t>
            </w:r>
          </w:p>
          <w:p w:rsidR="006A0593" w:rsidRPr="006A0593" w:rsidRDefault="006A0593" w:rsidP="00C01518">
            <w:pPr>
              <w:pStyle w:val="a3"/>
              <w:spacing w:before="0" w:beforeAutospacing="0" w:after="0" w:afterAutospacing="0"/>
              <w:jc w:val="both"/>
              <w:rPr>
                <w:bCs/>
                <w:color w:val="auto"/>
              </w:rPr>
            </w:pPr>
            <w:r>
              <w:rPr>
                <w:color w:val="auto"/>
                <w:shd w:val="clear" w:color="auto" w:fill="FFFFFF"/>
              </w:rPr>
              <w:t xml:space="preserve">5. </w:t>
            </w:r>
            <w:r w:rsidRPr="006A0593">
              <w:rPr>
                <w:color w:val="auto"/>
                <w:shd w:val="clear" w:color="auto" w:fill="FFFFFF"/>
              </w:rPr>
              <w:t xml:space="preserve">Подборка стихотворений, загадок, пословиц, поговорок, художественных произведений по теме. </w:t>
            </w:r>
            <w:r w:rsidRPr="006A0593">
              <w:rPr>
                <w:bCs/>
                <w:color w:val="auto"/>
              </w:rPr>
              <w:t xml:space="preserve"> </w:t>
            </w:r>
          </w:p>
          <w:p w:rsidR="006A0593" w:rsidRPr="006A0593" w:rsidRDefault="006A0593" w:rsidP="00C01518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 xml:space="preserve">6. </w:t>
            </w:r>
            <w:r w:rsidRPr="006A0593">
              <w:rPr>
                <w:bCs/>
              </w:rPr>
              <w:t>Подбор наглядно-дидактических пособий, демонстрационного материала.</w:t>
            </w:r>
          </w:p>
          <w:p w:rsidR="00CD4813" w:rsidRPr="006A0593" w:rsidRDefault="006A0593" w:rsidP="00C01518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 xml:space="preserve">7. </w:t>
            </w:r>
            <w:r w:rsidRPr="006A0593">
              <w:rPr>
                <w:bCs/>
              </w:rPr>
              <w:t xml:space="preserve">Составление перспективного плана, разработка конспектов, создание </w:t>
            </w:r>
            <w:proofErr w:type="gramStart"/>
            <w:r w:rsidRPr="006A0593">
              <w:rPr>
                <w:bCs/>
              </w:rPr>
              <w:t>развивающей</w:t>
            </w:r>
            <w:proofErr w:type="gramEnd"/>
            <w:r w:rsidRPr="006A0593">
              <w:rPr>
                <w:bCs/>
              </w:rPr>
              <w:t xml:space="preserve"> среды.</w:t>
            </w:r>
          </w:p>
        </w:tc>
        <w:tc>
          <w:tcPr>
            <w:tcW w:w="3203" w:type="dxa"/>
          </w:tcPr>
          <w:p w:rsidR="00CD4813" w:rsidRDefault="00EE376C" w:rsidP="00C01518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E376C">
              <w:t>Изучена литература, проанализированы ресурсы, учтены запросы родителей, проведена оценка индивидуального развития детей, спланирована работа</w:t>
            </w:r>
            <w:r>
              <w:rPr>
                <w:sz w:val="20"/>
                <w:szCs w:val="20"/>
              </w:rPr>
              <w:t>.</w:t>
            </w:r>
          </w:p>
          <w:p w:rsidR="00243C19" w:rsidRPr="00243C19" w:rsidRDefault="00243C19" w:rsidP="00243C19">
            <w:pPr>
              <w:pStyle w:val="a3"/>
              <w:spacing w:before="0" w:beforeAutospacing="0" w:after="0" w:afterAutospacing="0"/>
              <w:jc w:val="both"/>
            </w:pPr>
            <w:r w:rsidRPr="00243C19">
              <w:rPr>
                <w:shd w:val="clear" w:color="auto" w:fill="FFFFFF"/>
              </w:rPr>
              <w:t>Разработаны формы организации деятельности с детьми и родителями</w:t>
            </w:r>
            <w:r>
              <w:rPr>
                <w:shd w:val="clear" w:color="auto" w:fill="FFFFFF"/>
              </w:rPr>
              <w:t>.</w:t>
            </w:r>
          </w:p>
          <w:p w:rsidR="00362278" w:rsidRDefault="00362278" w:rsidP="00C01518">
            <w:pPr>
              <w:pStyle w:val="a3"/>
              <w:spacing w:before="0" w:beforeAutospacing="0" w:after="0" w:afterAutospacing="0"/>
              <w:jc w:val="both"/>
            </w:pPr>
            <w:r w:rsidRPr="00362278">
              <w:t>Подобраны</w:t>
            </w:r>
            <w:r>
              <w:t>: видеофильмы, стихи, загадки, пословицы, художественные произведения по теме.</w:t>
            </w:r>
          </w:p>
          <w:p w:rsidR="00362278" w:rsidRDefault="00362278" w:rsidP="00C01518">
            <w:pPr>
              <w:pStyle w:val="a3"/>
              <w:spacing w:before="0" w:beforeAutospacing="0" w:after="0" w:afterAutospacing="0"/>
              <w:jc w:val="both"/>
            </w:pPr>
            <w:r>
              <w:t>Подготовлен демонстрационный и дидактический материал.</w:t>
            </w:r>
          </w:p>
          <w:p w:rsidR="00362278" w:rsidRDefault="00362278" w:rsidP="00C01518">
            <w:pPr>
              <w:pStyle w:val="a3"/>
              <w:spacing w:before="0" w:beforeAutospacing="0" w:after="0" w:afterAutospacing="0"/>
              <w:jc w:val="both"/>
            </w:pPr>
            <w:r>
              <w:t>Составлен перспективный план. Разработаны конспекты занятий, бесед, родительских собраний, развлечений.</w:t>
            </w:r>
          </w:p>
          <w:p w:rsidR="00362278" w:rsidRPr="00362278" w:rsidRDefault="00362278" w:rsidP="00C01518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>
              <w:t>Подготовлена развивающая среда.</w:t>
            </w:r>
            <w:r w:rsidRPr="00362278">
              <w:t xml:space="preserve"> </w:t>
            </w:r>
          </w:p>
        </w:tc>
      </w:tr>
      <w:tr w:rsidR="00AB2FF0" w:rsidTr="005F51F5">
        <w:tc>
          <w:tcPr>
            <w:tcW w:w="2660" w:type="dxa"/>
            <w:vMerge w:val="restart"/>
          </w:tcPr>
          <w:p w:rsidR="00AB2FF0" w:rsidRDefault="00AB2FF0" w:rsidP="00C01518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 Основной этап</w:t>
            </w:r>
          </w:p>
          <w:p w:rsidR="00AB2FF0" w:rsidRPr="00497F25" w:rsidRDefault="00AB2FF0" w:rsidP="00C015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F25">
              <w:rPr>
                <w:rFonts w:ascii="Times New Roman" w:hAnsi="Times New Roman"/>
                <w:b/>
                <w:bCs/>
                <w:sz w:val="24"/>
                <w:szCs w:val="24"/>
              </w:rPr>
              <w:t>Цель:</w:t>
            </w:r>
            <w:r w:rsidRPr="00497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здание условий для</w:t>
            </w:r>
            <w:r w:rsidR="00D0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ализации проекта, </w:t>
            </w:r>
            <w:r w:rsidRPr="00497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тия п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вательных способностей детей,</w:t>
            </w:r>
            <w:r w:rsidRPr="00CA03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7F25">
              <w:rPr>
                <w:rFonts w:ascii="Times New Roman" w:hAnsi="Times New Roman"/>
                <w:sz w:val="24"/>
                <w:szCs w:val="24"/>
              </w:rPr>
              <w:t xml:space="preserve"> усвоения и закрепления знаний детей  о правилах пожарной безопасности</w:t>
            </w:r>
            <w:r w:rsidR="00D0649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97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B2FF0" w:rsidRPr="00497F25" w:rsidRDefault="00AB2FF0" w:rsidP="00C015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2FF0" w:rsidRDefault="00AB2FF0" w:rsidP="00C01518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  <w:tc>
          <w:tcPr>
            <w:tcW w:w="4819" w:type="dxa"/>
          </w:tcPr>
          <w:p w:rsidR="00AB2FF0" w:rsidRDefault="00AB2FF0" w:rsidP="00C01518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ктябрь</w:t>
            </w:r>
          </w:p>
          <w:p w:rsidR="00AB2FF0" w:rsidRDefault="00AB2FF0" w:rsidP="00C01518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Тема: </w:t>
            </w:r>
            <w:r w:rsidRPr="000040BA">
              <w:rPr>
                <w:b/>
              </w:rPr>
              <w:t>«Что такое огонь?»</w:t>
            </w:r>
          </w:p>
          <w:p w:rsidR="00AB2FF0" w:rsidRDefault="00AB2FF0" w:rsidP="00C01518">
            <w:pPr>
              <w:tabs>
                <w:tab w:val="left" w:pos="14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0BA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  <w:r w:rsidRPr="00FE68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40BA">
              <w:rPr>
                <w:rFonts w:ascii="Times New Roman" w:hAnsi="Times New Roman"/>
                <w:sz w:val="24"/>
                <w:szCs w:val="24"/>
              </w:rPr>
              <w:t>Формировать чувство повышенной опасности, исходящей от огня.</w:t>
            </w:r>
          </w:p>
          <w:p w:rsidR="00AB2FF0" w:rsidRPr="000040BA" w:rsidRDefault="00AB2FF0" w:rsidP="00C01518">
            <w:pPr>
              <w:tabs>
                <w:tab w:val="left" w:pos="142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40BA">
              <w:rPr>
                <w:rFonts w:ascii="Times New Roman" w:hAnsi="Times New Roman"/>
                <w:b/>
                <w:sz w:val="24"/>
                <w:szCs w:val="24"/>
              </w:rPr>
              <w:t>С детьми:</w:t>
            </w:r>
          </w:p>
          <w:p w:rsidR="00AB2FF0" w:rsidRPr="000040BA" w:rsidRDefault="00AB2FF0" w:rsidP="00C015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0BA">
              <w:rPr>
                <w:rFonts w:ascii="Times New Roman" w:hAnsi="Times New Roman"/>
                <w:sz w:val="24"/>
                <w:szCs w:val="24"/>
              </w:rPr>
              <w:t>1. Образовательная ситуация на игровой основе с применением ИКТ «Привила пожарной безопасности»</w:t>
            </w:r>
          </w:p>
          <w:p w:rsidR="00AB2FF0" w:rsidRPr="000040BA" w:rsidRDefault="00AB2FF0" w:rsidP="00C015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0040BA">
              <w:rPr>
                <w:rFonts w:ascii="Times New Roman" w:hAnsi="Times New Roman"/>
                <w:sz w:val="24"/>
                <w:szCs w:val="24"/>
              </w:rPr>
              <w:t xml:space="preserve">Беседа:  </w:t>
            </w:r>
            <w:r w:rsidRPr="000040BA">
              <w:rPr>
                <w:rFonts w:ascii="Arial" w:hAnsi="Arial" w:cs="Arial"/>
                <w:b/>
                <w:bCs/>
                <w:color w:val="000000"/>
                <w:sz w:val="23"/>
                <w:lang w:eastAsia="ru-RU"/>
              </w:rPr>
              <w:t xml:space="preserve"> </w:t>
            </w:r>
            <w:r w:rsidRPr="000040B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«Эта спичка невеличка»</w:t>
            </w:r>
            <w:r w:rsidRPr="000040BA">
              <w:rPr>
                <w:rFonts w:ascii="Arial" w:hAnsi="Arial" w:cs="Arial"/>
                <w:color w:val="000000"/>
                <w:sz w:val="23"/>
                <w:szCs w:val="23"/>
                <w:lang w:eastAsia="ru-RU"/>
              </w:rPr>
              <w:br/>
            </w:r>
            <w:r w:rsidRPr="000040BA">
              <w:rPr>
                <w:rFonts w:ascii="Times New Roman" w:hAnsi="Times New Roman"/>
                <w:sz w:val="24"/>
                <w:szCs w:val="24"/>
              </w:rPr>
              <w:t>3. Просмотр мультфильма «Спасик и его друзья»</w:t>
            </w:r>
          </w:p>
          <w:p w:rsidR="00AB2FF0" w:rsidRPr="000040BA" w:rsidRDefault="00AB2FF0" w:rsidP="00C015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0BA">
              <w:rPr>
                <w:rFonts w:ascii="Times New Roman" w:hAnsi="Times New Roman"/>
                <w:sz w:val="24"/>
                <w:szCs w:val="24"/>
              </w:rPr>
              <w:t>4. Чтение: С.Маршак «</w:t>
            </w:r>
            <w:proofErr w:type="gramStart"/>
            <w:r w:rsidRPr="000040BA">
              <w:rPr>
                <w:rFonts w:ascii="Times New Roman" w:hAnsi="Times New Roman"/>
                <w:sz w:val="24"/>
                <w:szCs w:val="24"/>
              </w:rPr>
              <w:t>Сказка про спички</w:t>
            </w:r>
            <w:proofErr w:type="gramEnd"/>
            <w:r w:rsidRPr="000040BA">
              <w:rPr>
                <w:rFonts w:ascii="Times New Roman" w:hAnsi="Times New Roman"/>
                <w:sz w:val="24"/>
                <w:szCs w:val="24"/>
              </w:rPr>
              <w:t>»; Е.Пермяк «Как огонь воду замуж взял».</w:t>
            </w:r>
          </w:p>
          <w:p w:rsidR="00AB2FF0" w:rsidRPr="000040BA" w:rsidRDefault="00AB2FF0" w:rsidP="00C015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0BA">
              <w:rPr>
                <w:rFonts w:ascii="Times New Roman" w:hAnsi="Times New Roman"/>
                <w:sz w:val="24"/>
                <w:szCs w:val="24"/>
              </w:rPr>
              <w:t>5.Дидактическая игра «Огнеопасные предметы»</w:t>
            </w:r>
          </w:p>
          <w:p w:rsidR="00AB2FF0" w:rsidRPr="000040BA" w:rsidRDefault="00AB2FF0" w:rsidP="00C015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0BA">
              <w:rPr>
                <w:rFonts w:ascii="Times New Roman" w:hAnsi="Times New Roman"/>
                <w:sz w:val="24"/>
                <w:szCs w:val="24"/>
              </w:rPr>
              <w:t>6.</w:t>
            </w:r>
            <w:proofErr w:type="gramStart"/>
            <w:r w:rsidRPr="000040BA">
              <w:rPr>
                <w:rFonts w:ascii="Times New Roman" w:hAnsi="Times New Roman"/>
                <w:sz w:val="24"/>
                <w:szCs w:val="24"/>
              </w:rPr>
              <w:t>Практическая</w:t>
            </w:r>
            <w:proofErr w:type="gramEnd"/>
            <w:r w:rsidRPr="000040BA">
              <w:rPr>
                <w:rFonts w:ascii="Times New Roman" w:hAnsi="Times New Roman"/>
                <w:sz w:val="24"/>
                <w:szCs w:val="24"/>
              </w:rPr>
              <w:t xml:space="preserve"> деятельность: тактические учения по отработке плана эвакуации в случае возникновения пожара.</w:t>
            </w:r>
          </w:p>
          <w:p w:rsidR="00AB2FF0" w:rsidRDefault="00AB2FF0" w:rsidP="00C01518">
            <w:pPr>
              <w:pStyle w:val="a3"/>
              <w:spacing w:before="0" w:beforeAutospacing="0" w:after="0" w:afterAutospacing="0"/>
              <w:jc w:val="both"/>
            </w:pPr>
            <w:r w:rsidRPr="00FE680B">
              <w:t>7. Рассказы по плакатам «Отчего бывают пожары»</w:t>
            </w:r>
          </w:p>
          <w:p w:rsidR="00AB2FF0" w:rsidRDefault="00AB2FF0" w:rsidP="00C01518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0040BA">
              <w:rPr>
                <w:b/>
              </w:rPr>
              <w:t>С родителями:</w:t>
            </w:r>
          </w:p>
          <w:p w:rsidR="00AB2FF0" w:rsidRPr="000040BA" w:rsidRDefault="00AB2FF0" w:rsidP="00C01518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>
              <w:t xml:space="preserve">1. </w:t>
            </w:r>
            <w:r w:rsidRPr="00FE680B">
              <w:t>Консультация «Спички – не игрушка, огонь – не забава»</w:t>
            </w:r>
          </w:p>
        </w:tc>
        <w:tc>
          <w:tcPr>
            <w:tcW w:w="3203" w:type="dxa"/>
            <w:vMerge w:val="restart"/>
          </w:tcPr>
          <w:p w:rsidR="00C01518" w:rsidRDefault="00FB54D5" w:rsidP="00C015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и знают, что такое огонь, чем он опасен.</w:t>
            </w:r>
          </w:p>
          <w:p w:rsidR="00A123ED" w:rsidRDefault="00FB54D5" w:rsidP="00C015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нимают для чего предназначены спички, что может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учиться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сли они попадут безответственному человеку. </w:t>
            </w:r>
          </w:p>
          <w:p w:rsidR="00FB54D5" w:rsidRDefault="00FB54D5" w:rsidP="00C015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и познакомились с различными репродукциями картин, художественной литературой по теме проекта.</w:t>
            </w:r>
          </w:p>
          <w:p w:rsidR="00884D85" w:rsidRDefault="00884D85" w:rsidP="00C015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01518" w:rsidRDefault="006B4E1E" w:rsidP="00C015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бята знают историю создания пожарной службы</w:t>
            </w:r>
            <w:r w:rsidR="00243C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243C19" w:rsidRDefault="00243C19" w:rsidP="00C015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етили пожарную часть.</w:t>
            </w:r>
          </w:p>
          <w:p w:rsidR="00884D85" w:rsidRDefault="00884D85" w:rsidP="00C015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43C19" w:rsidRDefault="00243C19" w:rsidP="00C015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и участвовали в различных конкурсах и выставках.</w:t>
            </w:r>
          </w:p>
          <w:p w:rsidR="000B705E" w:rsidRDefault="000B705E" w:rsidP="000B705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705E">
              <w:rPr>
                <w:rFonts w:ascii="Times New Roman" w:hAnsi="Times New Roman"/>
                <w:sz w:val="24"/>
                <w:szCs w:val="24"/>
                <w:lang w:eastAsia="ru-RU"/>
              </w:rPr>
              <w:t>«Когда бушует стихия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243C19" w:rsidRPr="00243C19" w:rsidRDefault="00243C19" w:rsidP="00243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C19">
              <w:rPr>
                <w:rFonts w:ascii="Times New Roman" w:hAnsi="Times New Roman"/>
                <w:sz w:val="24"/>
                <w:szCs w:val="24"/>
              </w:rPr>
              <w:t>«Пожарная безопасность – глазами детей».</w:t>
            </w:r>
          </w:p>
          <w:p w:rsidR="00243C19" w:rsidRDefault="000B705E" w:rsidP="000B705E">
            <w:pPr>
              <w:tabs>
                <w:tab w:val="left" w:pos="14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705E">
              <w:rPr>
                <w:rFonts w:ascii="Times New Roman" w:hAnsi="Times New Roman"/>
                <w:sz w:val="24"/>
                <w:szCs w:val="24"/>
                <w:lang w:eastAsia="ru-RU"/>
              </w:rPr>
              <w:t>«Пожарная ярмарка 2018г.»</w:t>
            </w:r>
          </w:p>
          <w:p w:rsidR="00884D85" w:rsidRPr="000B705E" w:rsidRDefault="00884D85" w:rsidP="000B705E">
            <w:pPr>
              <w:tabs>
                <w:tab w:val="left" w:pos="142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3C19" w:rsidRDefault="00243C19" w:rsidP="00C015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учили дидактическ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гры</w:t>
            </w:r>
            <w:r w:rsidR="00A123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243C19" w:rsidRPr="000B705E" w:rsidRDefault="00243C19" w:rsidP="000B705E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243C19">
              <w:rPr>
                <w:bCs/>
              </w:rPr>
              <w:t>«Школа пожарных»</w:t>
            </w:r>
            <w:r w:rsidR="000B705E">
              <w:rPr>
                <w:bCs/>
              </w:rPr>
              <w:t xml:space="preserve">, </w:t>
            </w:r>
            <w:r w:rsidR="000B705E" w:rsidRPr="000B705E">
              <w:t>«Да и нет»</w:t>
            </w:r>
            <w:r w:rsidR="000B705E">
              <w:t>,</w:t>
            </w:r>
          </w:p>
          <w:p w:rsidR="000B705E" w:rsidRPr="000B705E" w:rsidRDefault="000B705E" w:rsidP="000B70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05E">
              <w:rPr>
                <w:rFonts w:ascii="Times New Roman" w:hAnsi="Times New Roman"/>
                <w:sz w:val="24"/>
                <w:szCs w:val="24"/>
              </w:rPr>
              <w:t>«Огонь злой, огонь добрый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B705E" w:rsidRDefault="000B705E" w:rsidP="000B70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705E">
              <w:rPr>
                <w:rFonts w:ascii="Times New Roman" w:hAnsi="Times New Roman"/>
                <w:sz w:val="24"/>
                <w:szCs w:val="24"/>
              </w:rPr>
              <w:t>«Кошкин дом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B705E">
              <w:rPr>
                <w:rFonts w:ascii="Times New Roman" w:hAnsi="Times New Roman"/>
                <w:sz w:val="24"/>
                <w:szCs w:val="24"/>
                <w:lang w:eastAsia="ru-RU"/>
              </w:rPr>
              <w:t>«Мы пожарные», «Укомплектуй пожарный щит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884D85" w:rsidRPr="000B705E" w:rsidRDefault="00884D85" w:rsidP="000B70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3C19" w:rsidRDefault="000B705E" w:rsidP="00C015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учили стихи, пословицы, поговорки.</w:t>
            </w:r>
          </w:p>
          <w:p w:rsidR="000B705E" w:rsidRDefault="000B705E" w:rsidP="00C015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или постановку сказки для малышей «Кошкин дом».</w:t>
            </w:r>
          </w:p>
          <w:p w:rsidR="00884D85" w:rsidRDefault="00884D85" w:rsidP="00C015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F51F5" w:rsidRDefault="000B705E" w:rsidP="000B705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вовали в изготовлении папок и альбомов:</w:t>
            </w:r>
            <w:r w:rsidRPr="00F973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F51F5" w:rsidRDefault="000B705E" w:rsidP="000B705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05E">
              <w:rPr>
                <w:rFonts w:ascii="Times New Roman" w:hAnsi="Times New Roman"/>
                <w:sz w:val="24"/>
                <w:szCs w:val="24"/>
              </w:rPr>
              <w:t>«Помните об опасност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B705E">
              <w:rPr>
                <w:rFonts w:ascii="Times New Roman" w:hAnsi="Times New Roman"/>
                <w:sz w:val="24"/>
                <w:szCs w:val="24"/>
              </w:rPr>
              <w:t>«Пожароопасные   предметы»</w:t>
            </w:r>
            <w:r w:rsidR="00A123E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B705E" w:rsidRDefault="00A123ED" w:rsidP="000B705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0B705E" w:rsidRPr="000B70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0B705E" w:rsidRPr="000B705E">
              <w:rPr>
                <w:rFonts w:ascii="Times New Roman" w:hAnsi="Times New Roman"/>
                <w:sz w:val="24"/>
                <w:szCs w:val="24"/>
              </w:rPr>
              <w:t>формл</w:t>
            </w:r>
            <w:r>
              <w:rPr>
                <w:rFonts w:ascii="Times New Roman" w:hAnsi="Times New Roman"/>
                <w:sz w:val="24"/>
                <w:szCs w:val="24"/>
              </w:rPr>
              <w:t>ении</w:t>
            </w:r>
            <w:r w:rsidR="000B705E" w:rsidRPr="000B705E">
              <w:rPr>
                <w:rFonts w:ascii="Times New Roman" w:hAnsi="Times New Roman"/>
                <w:sz w:val="24"/>
                <w:szCs w:val="24"/>
              </w:rPr>
              <w:t xml:space="preserve"> детского уголка «</w:t>
            </w:r>
            <w:proofErr w:type="gramStart"/>
            <w:r w:rsidR="000B705E" w:rsidRPr="000B705E">
              <w:rPr>
                <w:rFonts w:ascii="Times New Roman" w:hAnsi="Times New Roman"/>
                <w:sz w:val="24"/>
                <w:szCs w:val="24"/>
              </w:rPr>
              <w:t>Пожарной</w:t>
            </w:r>
            <w:proofErr w:type="gramEnd"/>
            <w:r w:rsidR="000B705E" w:rsidRPr="000B705E">
              <w:rPr>
                <w:rFonts w:ascii="Times New Roman" w:hAnsi="Times New Roman"/>
                <w:sz w:val="24"/>
                <w:szCs w:val="24"/>
              </w:rPr>
              <w:t xml:space="preserve"> безопасности»</w:t>
            </w:r>
            <w:r w:rsidR="000B705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84D85" w:rsidRDefault="00884D85" w:rsidP="000B705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705E" w:rsidRDefault="004639CA" w:rsidP="000B705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рассказывали и участвовали в обсуждении различных специальных ситуациях.</w:t>
            </w:r>
          </w:p>
          <w:p w:rsidR="00884D85" w:rsidRDefault="00884D85" w:rsidP="000B705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39CA" w:rsidRDefault="004639CA" w:rsidP="000B705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ята овладевают умением пользоваться различными электроприборами.</w:t>
            </w:r>
          </w:p>
          <w:p w:rsidR="00884D85" w:rsidRDefault="00884D85" w:rsidP="000B705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39CA" w:rsidRDefault="004639CA" w:rsidP="000B705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нают какие средства тушения огня существую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умеют пользоваться элементарными средствами тушения (вода, песок, мокрая тряпка.)</w:t>
            </w:r>
          </w:p>
          <w:p w:rsidR="00884D85" w:rsidRDefault="00884D85" w:rsidP="000B705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39CA" w:rsidRDefault="004639CA" w:rsidP="000B705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познакомились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ероиче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фессией «Пожарный</w:t>
            </w:r>
            <w:r w:rsidR="00A123ED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4639CA" w:rsidRDefault="004639CA" w:rsidP="004639CA">
            <w:pPr>
              <w:pStyle w:val="a3"/>
              <w:spacing w:before="0" w:beforeAutospacing="0" w:after="0" w:afterAutospacing="0"/>
              <w:jc w:val="both"/>
            </w:pPr>
            <w:r>
              <w:t>Проявляю</w:t>
            </w:r>
            <w:r w:rsidRPr="00CA0396">
              <w:t xml:space="preserve">т  уважение к </w:t>
            </w:r>
            <w:proofErr w:type="gramStart"/>
            <w:r w:rsidRPr="00CA0396">
              <w:t>героической</w:t>
            </w:r>
            <w:proofErr w:type="gramEnd"/>
            <w:r w:rsidRPr="00CA0396">
              <w:t xml:space="preserve"> профессии «Пожарный»</w:t>
            </w:r>
            <w:r>
              <w:t>.</w:t>
            </w:r>
          </w:p>
          <w:p w:rsidR="00E86620" w:rsidRDefault="00E86620" w:rsidP="004639CA">
            <w:pPr>
              <w:pStyle w:val="a3"/>
              <w:spacing w:before="0" w:beforeAutospacing="0" w:after="0" w:afterAutospacing="0"/>
              <w:jc w:val="both"/>
            </w:pPr>
          </w:p>
          <w:p w:rsidR="00884D85" w:rsidRDefault="00E86620" w:rsidP="004639CA">
            <w:pPr>
              <w:pStyle w:val="a3"/>
              <w:spacing w:before="0" w:beforeAutospacing="0" w:after="0" w:afterAutospacing="0"/>
              <w:jc w:val="both"/>
            </w:pPr>
            <w:r>
              <w:t>Дети знают, что такое лесной пожар и как он опасен.</w:t>
            </w:r>
          </w:p>
          <w:p w:rsidR="00E86620" w:rsidRDefault="00E86620" w:rsidP="004639CA">
            <w:pPr>
              <w:pStyle w:val="a3"/>
              <w:spacing w:before="0" w:beforeAutospacing="0" w:after="0" w:afterAutospacing="0"/>
              <w:jc w:val="both"/>
            </w:pPr>
            <w:r>
              <w:t xml:space="preserve">Подготовили инсценировку </w:t>
            </w:r>
            <w:proofErr w:type="gramStart"/>
            <w:r>
              <w:t>экологической</w:t>
            </w:r>
            <w:proofErr w:type="gramEnd"/>
            <w:r>
              <w:t xml:space="preserve"> сказки для показа младшим дошкольникам и родителям «Лесной пожар».</w:t>
            </w:r>
          </w:p>
          <w:p w:rsidR="00E86620" w:rsidRDefault="00E86620" w:rsidP="004639CA">
            <w:pPr>
              <w:pStyle w:val="a3"/>
              <w:spacing w:before="0" w:beforeAutospacing="0" w:after="0" w:afterAutospacing="0"/>
              <w:jc w:val="both"/>
            </w:pPr>
          </w:p>
          <w:p w:rsidR="004639CA" w:rsidRDefault="004639CA" w:rsidP="004639CA">
            <w:pPr>
              <w:pStyle w:val="a3"/>
              <w:spacing w:before="0" w:beforeAutospacing="0" w:after="0" w:afterAutospacing="0"/>
              <w:jc w:val="both"/>
            </w:pPr>
            <w:r>
              <w:lastRenderedPageBreak/>
              <w:t>Умеют пользоваться специализированными терминами, знают их значение.</w:t>
            </w:r>
          </w:p>
          <w:p w:rsidR="00884D85" w:rsidRDefault="00884D85" w:rsidP="004639CA">
            <w:pPr>
              <w:pStyle w:val="a3"/>
              <w:spacing w:before="0" w:beforeAutospacing="0" w:after="0" w:afterAutospacing="0"/>
              <w:jc w:val="both"/>
            </w:pPr>
          </w:p>
          <w:p w:rsidR="00A123ED" w:rsidRDefault="00A123ED" w:rsidP="004639CA">
            <w:pPr>
              <w:pStyle w:val="a3"/>
              <w:spacing w:before="0" w:beforeAutospacing="0" w:after="0" w:afterAutospacing="0"/>
              <w:jc w:val="both"/>
            </w:pPr>
            <w:r>
              <w:t>Дети ориентируются в пространстве помещения (группы,  детского сада, участка).</w:t>
            </w:r>
          </w:p>
          <w:p w:rsidR="00E86620" w:rsidRDefault="00E86620" w:rsidP="004639CA">
            <w:pPr>
              <w:pStyle w:val="a3"/>
              <w:spacing w:before="0" w:beforeAutospacing="0" w:after="0" w:afterAutospacing="0"/>
              <w:jc w:val="both"/>
            </w:pPr>
          </w:p>
          <w:p w:rsidR="00A123ED" w:rsidRDefault="00A123ED" w:rsidP="004639CA">
            <w:pPr>
              <w:pStyle w:val="a3"/>
              <w:spacing w:before="0" w:beforeAutospacing="0" w:after="0" w:afterAutospacing="0"/>
              <w:jc w:val="both"/>
            </w:pPr>
            <w:r>
              <w:t xml:space="preserve">Знают систему оповещения в </w:t>
            </w:r>
            <w:proofErr w:type="gramStart"/>
            <w:r>
              <w:t>детскому</w:t>
            </w:r>
            <w:proofErr w:type="gramEnd"/>
            <w:r>
              <w:t xml:space="preserve"> саду,</w:t>
            </w:r>
            <w:r w:rsidR="005F51F5">
              <w:t xml:space="preserve"> знакомы с</w:t>
            </w:r>
            <w:r>
              <w:t xml:space="preserve"> эвакуационными путями.</w:t>
            </w:r>
          </w:p>
          <w:p w:rsidR="00E86620" w:rsidRDefault="00E86620" w:rsidP="004639CA">
            <w:pPr>
              <w:pStyle w:val="a3"/>
              <w:spacing w:before="0" w:beforeAutospacing="0" w:after="0" w:afterAutospacing="0"/>
              <w:jc w:val="both"/>
            </w:pPr>
          </w:p>
          <w:p w:rsidR="00243C19" w:rsidRDefault="004639CA" w:rsidP="00A123ED">
            <w:pPr>
              <w:pStyle w:val="a3"/>
              <w:spacing w:before="0" w:beforeAutospacing="0" w:after="0" w:afterAutospacing="0"/>
              <w:jc w:val="both"/>
            </w:pPr>
            <w:r>
              <w:t>Знают значения номеров  телефона 01,02,03,04.</w:t>
            </w:r>
          </w:p>
          <w:p w:rsidR="00884D85" w:rsidRDefault="00884D85" w:rsidP="00A123ED">
            <w:pPr>
              <w:pStyle w:val="a3"/>
              <w:spacing w:before="0" w:beforeAutospacing="0" w:after="0" w:afterAutospacing="0"/>
              <w:jc w:val="both"/>
            </w:pPr>
          </w:p>
          <w:p w:rsidR="00560A64" w:rsidRDefault="00FB54D5" w:rsidP="00C015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="00560A64" w:rsidRPr="00560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ьми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воен</w:t>
            </w:r>
            <w:proofErr w:type="gramEnd"/>
            <w:r w:rsidR="00560A64" w:rsidRPr="00560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0A64" w:rsidRPr="00560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ъема знаний, который способствует формированию навыков противопожарной безопасности</w:t>
            </w:r>
            <w:r w:rsidR="00560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560A64" w:rsidRPr="00560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0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86620" w:rsidRDefault="00E86620" w:rsidP="00C015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60A64" w:rsidRDefault="00560A64" w:rsidP="00C015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0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работались </w:t>
            </w:r>
            <w:proofErr w:type="gramStart"/>
            <w:r w:rsidRPr="00560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ие</w:t>
            </w:r>
            <w:proofErr w:type="gramEnd"/>
            <w:r w:rsidRPr="00560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выки поведения в чрезвычайных ситуациях.</w:t>
            </w:r>
          </w:p>
          <w:p w:rsidR="005F51F5" w:rsidRPr="00560A64" w:rsidRDefault="005F51F5" w:rsidP="00C015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60A64" w:rsidRPr="005F51F5" w:rsidRDefault="005F51F5" w:rsidP="00C015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сознанно выполняют</w:t>
            </w:r>
            <w:r w:rsidRPr="005F51F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ави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5F51F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5F51F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тивопожарной</w:t>
            </w:r>
            <w:proofErr w:type="gramEnd"/>
            <w:r w:rsidRPr="005F51F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безопасности.</w:t>
            </w:r>
          </w:p>
          <w:p w:rsidR="005F51F5" w:rsidRDefault="005F51F5" w:rsidP="00C015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06495" w:rsidRDefault="00884D85" w:rsidP="00C015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дители вовлечены в образовательный процесс.</w:t>
            </w:r>
          </w:p>
          <w:p w:rsidR="00884D85" w:rsidRDefault="00884D85" w:rsidP="00C015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их помощью подготовлены: презентация «Профессия пожарный»</w:t>
            </w:r>
            <w:r w:rsidR="00901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мультфильмы и видеофильмы по теме.</w:t>
            </w:r>
          </w:p>
          <w:p w:rsidR="005F51F5" w:rsidRDefault="005F51F5" w:rsidP="00C015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01A62" w:rsidRDefault="00901A62" w:rsidP="00C015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ьбомы,  стенды: «опасные предметы», «Спичка - невеличка», «Природные и погодные явления», «Будь осторожен», карточки с номерами телефонов службы спасения.</w:t>
            </w:r>
          </w:p>
          <w:p w:rsidR="005F51F5" w:rsidRDefault="005F51F5" w:rsidP="00C015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01A62" w:rsidRDefault="00901A62" w:rsidP="00C015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или картотеку игр: «Огонь добрый или злой», </w:t>
            </w:r>
          </w:p>
          <w:p w:rsidR="00884D85" w:rsidRDefault="00901A62" w:rsidP="00901A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уг с детьми</w:t>
            </w:r>
            <w:r w:rsidRPr="00901A62">
              <w:rPr>
                <w:rFonts w:ascii="Times New Roman" w:hAnsi="Times New Roman"/>
                <w:sz w:val="24"/>
                <w:szCs w:val="24"/>
              </w:rPr>
              <w:t>:  «Огонь – друг, огонь – враг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F51F5" w:rsidRDefault="005F51F5" w:rsidP="00901A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1A62" w:rsidRPr="00901A62" w:rsidRDefault="00901A62" w:rsidP="00901A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овали и помогли провести экскурсию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жарную часть.</w:t>
            </w:r>
          </w:p>
          <w:p w:rsidR="00AB2FF0" w:rsidRDefault="00C044F7" w:rsidP="00C044F7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>
              <w:t xml:space="preserve">Родители осознали, что нельзя требовать от ребенка выполнения какого - либо правила поведения, если они сами   не всегда ему следуют.  </w:t>
            </w:r>
          </w:p>
        </w:tc>
      </w:tr>
      <w:tr w:rsidR="00AB2FF0" w:rsidTr="005F51F5">
        <w:tc>
          <w:tcPr>
            <w:tcW w:w="2660" w:type="dxa"/>
            <w:vMerge/>
          </w:tcPr>
          <w:p w:rsidR="00AB2FF0" w:rsidRDefault="00AB2FF0" w:rsidP="00CD4813">
            <w:pPr>
              <w:pStyle w:val="a3"/>
              <w:spacing w:before="0"/>
              <w:jc w:val="both"/>
              <w:rPr>
                <w:b/>
                <w:bCs/>
              </w:rPr>
            </w:pPr>
          </w:p>
        </w:tc>
        <w:tc>
          <w:tcPr>
            <w:tcW w:w="4819" w:type="dxa"/>
          </w:tcPr>
          <w:p w:rsidR="00AB2FF0" w:rsidRDefault="00AB2FF0" w:rsidP="00C01518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ябрь</w:t>
            </w:r>
          </w:p>
          <w:p w:rsidR="00F97348" w:rsidRPr="00F97348" w:rsidRDefault="00AB2FF0" w:rsidP="00C01518">
            <w:pPr>
              <w:tabs>
                <w:tab w:val="left" w:pos="142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348">
              <w:rPr>
                <w:rFonts w:ascii="Times New Roman" w:hAnsi="Times New Roman"/>
                <w:b/>
                <w:bCs/>
                <w:sz w:val="24"/>
                <w:szCs w:val="24"/>
              </w:rPr>
              <w:t>Тема:</w:t>
            </w:r>
            <w:r w:rsidR="00F97348" w:rsidRPr="00FE680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97348" w:rsidRPr="00F97348">
              <w:rPr>
                <w:rFonts w:ascii="Times New Roman" w:hAnsi="Times New Roman"/>
                <w:b/>
                <w:sz w:val="24"/>
                <w:szCs w:val="24"/>
              </w:rPr>
              <w:t>Немного истории.</w:t>
            </w:r>
          </w:p>
          <w:p w:rsidR="00AB2FF0" w:rsidRPr="00F97348" w:rsidRDefault="00F97348" w:rsidP="00C01518">
            <w:pPr>
              <w:tabs>
                <w:tab w:val="left" w:pos="142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348">
              <w:rPr>
                <w:rFonts w:ascii="Times New Roman" w:hAnsi="Times New Roman"/>
                <w:b/>
                <w:sz w:val="24"/>
                <w:szCs w:val="24"/>
              </w:rPr>
              <w:t xml:space="preserve">«Что такое служба </w:t>
            </w:r>
            <w:proofErr w:type="gramStart"/>
            <w:r w:rsidRPr="00F97348">
              <w:rPr>
                <w:rFonts w:ascii="Times New Roman" w:hAnsi="Times New Roman"/>
                <w:b/>
                <w:sz w:val="24"/>
                <w:szCs w:val="24"/>
              </w:rPr>
              <w:t>пожарной</w:t>
            </w:r>
            <w:proofErr w:type="gramEnd"/>
            <w:r w:rsidRPr="00F9734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9734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езопасности»</w:t>
            </w:r>
          </w:p>
          <w:p w:rsidR="00F97348" w:rsidRPr="00F97348" w:rsidRDefault="00AB2FF0" w:rsidP="00C01518">
            <w:pPr>
              <w:tabs>
                <w:tab w:val="left" w:pos="14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348">
              <w:rPr>
                <w:rFonts w:ascii="Times New Roman" w:hAnsi="Times New Roman"/>
                <w:b/>
                <w:bCs/>
                <w:sz w:val="24"/>
                <w:szCs w:val="24"/>
              </w:rPr>
              <w:t>Задачи:</w:t>
            </w:r>
            <w:r w:rsidR="00F97348" w:rsidRPr="00FE68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7348" w:rsidRPr="00F97348">
              <w:rPr>
                <w:rFonts w:ascii="Times New Roman" w:hAnsi="Times New Roman"/>
                <w:sz w:val="24"/>
                <w:szCs w:val="24"/>
              </w:rPr>
              <w:t>Формировать интерес к труду пожарных; представление о действиях боевого расчета; тактике тушения пожара.</w:t>
            </w:r>
          </w:p>
          <w:p w:rsidR="00F97348" w:rsidRPr="00F97348" w:rsidRDefault="00F97348" w:rsidP="00C01518">
            <w:pPr>
              <w:tabs>
                <w:tab w:val="left" w:pos="142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7348">
              <w:rPr>
                <w:rFonts w:ascii="Times New Roman" w:hAnsi="Times New Roman"/>
                <w:b/>
                <w:sz w:val="24"/>
                <w:szCs w:val="24"/>
              </w:rPr>
              <w:t>С детьми:</w:t>
            </w:r>
          </w:p>
          <w:p w:rsidR="00F97348" w:rsidRPr="00F97348" w:rsidRDefault="00F97348" w:rsidP="00C0151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348">
              <w:rPr>
                <w:rFonts w:ascii="Times New Roman" w:hAnsi="Times New Roman"/>
                <w:sz w:val="24"/>
                <w:szCs w:val="24"/>
              </w:rPr>
              <w:t xml:space="preserve">1. Образовательная ситуация на игровой основе с применением ИКТ: «Профессия пожарный» </w:t>
            </w:r>
          </w:p>
          <w:p w:rsidR="00F97348" w:rsidRPr="00F97348" w:rsidRDefault="00F97348" w:rsidP="00C0151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348">
              <w:rPr>
                <w:rFonts w:ascii="Times New Roman" w:hAnsi="Times New Roman"/>
                <w:sz w:val="24"/>
                <w:szCs w:val="24"/>
              </w:rPr>
              <w:t>2. Экскурсия в пожарную часть  «В гости к пожарным»</w:t>
            </w:r>
          </w:p>
          <w:p w:rsidR="00F97348" w:rsidRPr="00F97348" w:rsidRDefault="00F97348" w:rsidP="00C015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348">
              <w:rPr>
                <w:rFonts w:ascii="Times New Roman" w:hAnsi="Times New Roman"/>
                <w:sz w:val="24"/>
                <w:szCs w:val="24"/>
              </w:rPr>
              <w:t>3. Оформление стенда по итогам экскурсии</w:t>
            </w:r>
          </w:p>
          <w:p w:rsidR="00F97348" w:rsidRPr="00F97348" w:rsidRDefault="00F97348" w:rsidP="00C015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348">
              <w:rPr>
                <w:rFonts w:ascii="Times New Roman" w:hAnsi="Times New Roman"/>
                <w:sz w:val="24"/>
                <w:szCs w:val="24"/>
              </w:rPr>
              <w:t>4. Просмотр мультфильма «Кошкин дом»</w:t>
            </w:r>
          </w:p>
          <w:p w:rsidR="00F97348" w:rsidRPr="00F97348" w:rsidRDefault="00F97348" w:rsidP="00C015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348">
              <w:rPr>
                <w:rFonts w:ascii="Times New Roman" w:hAnsi="Times New Roman"/>
                <w:sz w:val="24"/>
                <w:szCs w:val="24"/>
              </w:rPr>
              <w:t xml:space="preserve">5. Чтение: С.Маршак «Рассказ о неизвестном герое» </w:t>
            </w:r>
          </w:p>
          <w:p w:rsidR="00F97348" w:rsidRPr="00F97348" w:rsidRDefault="00F97348" w:rsidP="00C015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348">
              <w:rPr>
                <w:rFonts w:ascii="Times New Roman" w:hAnsi="Times New Roman"/>
                <w:sz w:val="24"/>
                <w:szCs w:val="24"/>
              </w:rPr>
              <w:t>6. Продуктивная деятельность: конкурс детских рисунков «Пожарная безопасность – глазами детей».</w:t>
            </w:r>
          </w:p>
          <w:p w:rsidR="00F97348" w:rsidRPr="00F97348" w:rsidRDefault="00F97348" w:rsidP="00C015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348">
              <w:rPr>
                <w:rFonts w:ascii="Times New Roman" w:hAnsi="Times New Roman"/>
                <w:sz w:val="24"/>
                <w:szCs w:val="24"/>
              </w:rPr>
              <w:t xml:space="preserve">7. Чтобы не было пожаров. Обсуждение стихотворения  И. Тарбунина «Андрейкино дежурство». </w:t>
            </w:r>
          </w:p>
          <w:p w:rsidR="00AB2FF0" w:rsidRDefault="00F97348" w:rsidP="00C01518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FE680B">
              <w:t xml:space="preserve">8. </w:t>
            </w:r>
            <w:r w:rsidRPr="00F97348">
              <w:rPr>
                <w:bCs/>
              </w:rPr>
              <w:t>Дидактическая игра «Школа пожарных»</w:t>
            </w:r>
          </w:p>
          <w:p w:rsidR="00F97348" w:rsidRDefault="00F97348" w:rsidP="00C01518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F97348">
              <w:rPr>
                <w:b/>
                <w:bCs/>
              </w:rPr>
              <w:t>С родителями:</w:t>
            </w:r>
          </w:p>
          <w:p w:rsidR="00F97348" w:rsidRPr="00F97348" w:rsidRDefault="00F97348" w:rsidP="00C015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F97348">
              <w:rPr>
                <w:rFonts w:ascii="Times New Roman" w:hAnsi="Times New Roman"/>
                <w:sz w:val="24"/>
                <w:szCs w:val="24"/>
              </w:rPr>
              <w:t>Посещение семей «группы риска», с целью проведения бесед и распространения листовок  по формированию пожаробезопастного поведения.</w:t>
            </w:r>
          </w:p>
          <w:p w:rsidR="00F97348" w:rsidRPr="00F97348" w:rsidRDefault="00F97348" w:rsidP="00C015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F97348">
              <w:rPr>
                <w:rFonts w:ascii="Times New Roman" w:hAnsi="Times New Roman"/>
                <w:sz w:val="24"/>
                <w:szCs w:val="24"/>
              </w:rPr>
              <w:t>Памятка «Помните об опасности»</w:t>
            </w:r>
          </w:p>
          <w:p w:rsidR="00F97348" w:rsidRPr="00F97348" w:rsidRDefault="00F97348" w:rsidP="00C01518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>
              <w:t>3. Папка - передвижка</w:t>
            </w:r>
            <w:r w:rsidRPr="00FE680B">
              <w:t xml:space="preserve"> «</w:t>
            </w:r>
            <w:proofErr w:type="gramStart"/>
            <w:r w:rsidRPr="00FE680B">
              <w:t>Пожароопасные</w:t>
            </w:r>
            <w:proofErr w:type="gramEnd"/>
            <w:r w:rsidRPr="00FE680B">
              <w:t xml:space="preserve">   предметы» </w:t>
            </w:r>
            <w:r>
              <w:t xml:space="preserve"> </w:t>
            </w:r>
          </w:p>
        </w:tc>
        <w:tc>
          <w:tcPr>
            <w:tcW w:w="3203" w:type="dxa"/>
            <w:vMerge/>
          </w:tcPr>
          <w:p w:rsidR="00AB2FF0" w:rsidRDefault="00AB2FF0" w:rsidP="00CD4813">
            <w:pPr>
              <w:pStyle w:val="a3"/>
              <w:spacing w:before="0"/>
              <w:jc w:val="both"/>
              <w:rPr>
                <w:b/>
                <w:bCs/>
              </w:rPr>
            </w:pPr>
          </w:p>
        </w:tc>
      </w:tr>
      <w:tr w:rsidR="00AB2FF0" w:rsidTr="005F51F5">
        <w:tc>
          <w:tcPr>
            <w:tcW w:w="2660" w:type="dxa"/>
            <w:vMerge/>
          </w:tcPr>
          <w:p w:rsidR="00AB2FF0" w:rsidRDefault="00AB2FF0" w:rsidP="00CD4813">
            <w:pPr>
              <w:pStyle w:val="a3"/>
              <w:spacing w:before="0"/>
              <w:jc w:val="both"/>
              <w:rPr>
                <w:b/>
                <w:bCs/>
              </w:rPr>
            </w:pPr>
          </w:p>
        </w:tc>
        <w:tc>
          <w:tcPr>
            <w:tcW w:w="4819" w:type="dxa"/>
          </w:tcPr>
          <w:p w:rsidR="00AB2FF0" w:rsidRDefault="00AB2FF0" w:rsidP="00C01518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кабрь</w:t>
            </w:r>
          </w:p>
          <w:p w:rsidR="00AB2FF0" w:rsidRPr="00AB2FF0" w:rsidRDefault="00AB2FF0" w:rsidP="00C01518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AB2FF0">
              <w:rPr>
                <w:b/>
                <w:bCs/>
              </w:rPr>
              <w:t>Тема:</w:t>
            </w:r>
            <w:r w:rsidR="00F97348" w:rsidRPr="00FE680B">
              <w:rPr>
                <w:b/>
              </w:rPr>
              <w:t xml:space="preserve"> </w:t>
            </w:r>
            <w:r w:rsidR="00F97348" w:rsidRPr="00F97348">
              <w:rPr>
                <w:b/>
              </w:rPr>
              <w:t>«Правила пожарной безопасности»</w:t>
            </w:r>
          </w:p>
          <w:p w:rsidR="00F97348" w:rsidRDefault="00AB2FF0" w:rsidP="00C01518">
            <w:pPr>
              <w:tabs>
                <w:tab w:val="left" w:pos="14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348">
              <w:rPr>
                <w:rFonts w:ascii="Times New Roman" w:hAnsi="Times New Roman"/>
                <w:b/>
                <w:bCs/>
                <w:sz w:val="24"/>
                <w:szCs w:val="24"/>
              </w:rPr>
              <w:t>Задачи:</w:t>
            </w:r>
            <w:r w:rsidR="00F97348" w:rsidRPr="00F97348">
              <w:rPr>
                <w:rFonts w:ascii="Times New Roman" w:hAnsi="Times New Roman"/>
                <w:sz w:val="24"/>
                <w:szCs w:val="24"/>
              </w:rPr>
              <w:t xml:space="preserve"> Уметь ориентироваться в пространстве помещения (группы, квартиры)  знать первые действия и порядок действий при пожаре.</w:t>
            </w:r>
          </w:p>
          <w:p w:rsidR="00F97348" w:rsidRDefault="00F97348" w:rsidP="00C01518">
            <w:pPr>
              <w:tabs>
                <w:tab w:val="left" w:pos="142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7348">
              <w:rPr>
                <w:rFonts w:ascii="Times New Roman" w:hAnsi="Times New Roman"/>
                <w:b/>
                <w:sz w:val="24"/>
                <w:szCs w:val="24"/>
              </w:rPr>
              <w:t>С детьми:</w:t>
            </w:r>
          </w:p>
          <w:p w:rsidR="00F97348" w:rsidRPr="00F97348" w:rsidRDefault="00F97348" w:rsidP="00C015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348">
              <w:rPr>
                <w:rFonts w:ascii="Times New Roman" w:hAnsi="Times New Roman"/>
                <w:sz w:val="24"/>
                <w:szCs w:val="24"/>
              </w:rPr>
              <w:t xml:space="preserve">1. Образовательная ситуация на игровой основе в форме экскурсии по </w:t>
            </w:r>
            <w:proofErr w:type="gramStart"/>
            <w:r w:rsidRPr="00F97348">
              <w:rPr>
                <w:rFonts w:ascii="Times New Roman" w:hAnsi="Times New Roman"/>
                <w:sz w:val="24"/>
                <w:szCs w:val="24"/>
              </w:rPr>
              <w:t>детскому</w:t>
            </w:r>
            <w:proofErr w:type="gramEnd"/>
            <w:r w:rsidRPr="00F97348">
              <w:rPr>
                <w:rFonts w:ascii="Times New Roman" w:hAnsi="Times New Roman"/>
                <w:sz w:val="24"/>
                <w:szCs w:val="24"/>
              </w:rPr>
              <w:t xml:space="preserve"> саду: знакомство с уголком противопожарной  безопасности,  системой оповещения, эвакуационными путями.</w:t>
            </w:r>
          </w:p>
          <w:p w:rsidR="00F97348" w:rsidRPr="00F97348" w:rsidRDefault="00F97348" w:rsidP="00C015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348">
              <w:rPr>
                <w:rFonts w:ascii="Times New Roman" w:hAnsi="Times New Roman"/>
                <w:sz w:val="24"/>
                <w:szCs w:val="24"/>
              </w:rPr>
              <w:t>2. Игра «Да и нет»</w:t>
            </w:r>
          </w:p>
          <w:p w:rsidR="00F97348" w:rsidRPr="00F97348" w:rsidRDefault="00F97348" w:rsidP="00C015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348">
              <w:rPr>
                <w:rFonts w:ascii="Times New Roman" w:hAnsi="Times New Roman"/>
                <w:sz w:val="24"/>
                <w:szCs w:val="24"/>
              </w:rPr>
              <w:t xml:space="preserve">3. Просмотр мультфильма «Правила </w:t>
            </w:r>
            <w:proofErr w:type="gramStart"/>
            <w:r w:rsidRPr="00F97348">
              <w:rPr>
                <w:rFonts w:ascii="Times New Roman" w:hAnsi="Times New Roman"/>
                <w:sz w:val="24"/>
                <w:szCs w:val="24"/>
              </w:rPr>
              <w:t>безопасного</w:t>
            </w:r>
            <w:proofErr w:type="gramEnd"/>
            <w:r w:rsidRPr="00F97348">
              <w:rPr>
                <w:rFonts w:ascii="Times New Roman" w:hAnsi="Times New Roman"/>
                <w:sz w:val="24"/>
                <w:szCs w:val="24"/>
              </w:rPr>
              <w:t xml:space="preserve"> поведения детей при пожаре»</w:t>
            </w:r>
          </w:p>
          <w:p w:rsidR="00F97348" w:rsidRPr="00F97348" w:rsidRDefault="00F97348" w:rsidP="00C015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348">
              <w:rPr>
                <w:rFonts w:ascii="Times New Roman" w:hAnsi="Times New Roman"/>
                <w:sz w:val="24"/>
                <w:szCs w:val="24"/>
              </w:rPr>
              <w:t>4. Образовательная ситуация на игровой основе «Огонь злой, огонь добрый»</w:t>
            </w:r>
          </w:p>
          <w:p w:rsidR="00F97348" w:rsidRPr="00F97348" w:rsidRDefault="000B705E" w:rsidP="00C015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Продуктивная деятельность: </w:t>
            </w:r>
            <w:r w:rsidR="00F97348" w:rsidRPr="00F97348">
              <w:rPr>
                <w:rFonts w:ascii="Times New Roman" w:hAnsi="Times New Roman"/>
                <w:sz w:val="24"/>
                <w:szCs w:val="24"/>
              </w:rPr>
              <w:t xml:space="preserve">Оформление детского уголк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97348" w:rsidRPr="00F97348">
              <w:rPr>
                <w:rFonts w:ascii="Times New Roman" w:hAnsi="Times New Roman"/>
                <w:sz w:val="24"/>
                <w:szCs w:val="24"/>
              </w:rPr>
              <w:t>ожарной</w:t>
            </w:r>
            <w:proofErr w:type="gramEnd"/>
            <w:r w:rsidR="00F97348" w:rsidRPr="00F97348">
              <w:rPr>
                <w:rFonts w:ascii="Times New Roman" w:hAnsi="Times New Roman"/>
                <w:sz w:val="24"/>
                <w:szCs w:val="24"/>
              </w:rPr>
              <w:t xml:space="preserve"> безопасности»</w:t>
            </w:r>
          </w:p>
          <w:p w:rsidR="00F97348" w:rsidRPr="00F97348" w:rsidRDefault="00F97348" w:rsidP="00C015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348">
              <w:rPr>
                <w:rFonts w:ascii="Times New Roman" w:hAnsi="Times New Roman"/>
                <w:sz w:val="24"/>
                <w:szCs w:val="24"/>
              </w:rPr>
              <w:t>6. Игра «Кошкин дом»</w:t>
            </w:r>
          </w:p>
          <w:p w:rsidR="00F97348" w:rsidRPr="00F97348" w:rsidRDefault="00F97348" w:rsidP="00C015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348">
              <w:rPr>
                <w:rFonts w:ascii="Times New Roman" w:hAnsi="Times New Roman"/>
                <w:sz w:val="24"/>
                <w:szCs w:val="24"/>
              </w:rPr>
              <w:t>7. Пожарная опасность квартир: знакомство с электроприборами.</w:t>
            </w:r>
          </w:p>
          <w:p w:rsidR="00F97348" w:rsidRPr="00F97348" w:rsidRDefault="00F97348" w:rsidP="00C01518">
            <w:pPr>
              <w:tabs>
                <w:tab w:val="left" w:pos="142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7348">
              <w:rPr>
                <w:rFonts w:ascii="Times New Roman" w:hAnsi="Times New Roman"/>
                <w:sz w:val="24"/>
                <w:szCs w:val="24"/>
              </w:rPr>
              <w:t>8. Постановка сказки «Кошкин дом»</w:t>
            </w:r>
          </w:p>
          <w:p w:rsidR="00AB2FF0" w:rsidRDefault="00F97348" w:rsidP="00C01518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 родителями:</w:t>
            </w:r>
          </w:p>
          <w:p w:rsidR="00F97348" w:rsidRPr="00A123ED" w:rsidRDefault="00F97348" w:rsidP="00C015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F97348">
              <w:rPr>
                <w:rFonts w:ascii="Times New Roman" w:hAnsi="Times New Roman"/>
                <w:sz w:val="24"/>
                <w:szCs w:val="24"/>
              </w:rPr>
              <w:t xml:space="preserve">Круглый стол совместно с сотрудниками пожарной части «Огонь – друг, огонь – </w:t>
            </w:r>
            <w:r w:rsidRPr="00F973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раг». </w:t>
            </w:r>
            <w:r w:rsidRPr="00A123ED">
              <w:rPr>
                <w:rFonts w:ascii="Times New Roman" w:hAnsi="Times New Roman"/>
                <w:b/>
                <w:sz w:val="24"/>
                <w:szCs w:val="24"/>
              </w:rPr>
              <w:t>(Открытое родительское собрание)</w:t>
            </w:r>
          </w:p>
          <w:p w:rsidR="00F97348" w:rsidRDefault="00F97348" w:rsidP="00C01518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>
              <w:t>2. Изготовление картотеки</w:t>
            </w:r>
            <w:r w:rsidRPr="00FE680B">
              <w:t xml:space="preserve"> игр  «Добрый и злой огонь»</w:t>
            </w:r>
          </w:p>
        </w:tc>
        <w:tc>
          <w:tcPr>
            <w:tcW w:w="3203" w:type="dxa"/>
            <w:vMerge/>
          </w:tcPr>
          <w:p w:rsidR="00AB2FF0" w:rsidRDefault="00AB2FF0" w:rsidP="00CD4813">
            <w:pPr>
              <w:pStyle w:val="a3"/>
              <w:spacing w:before="0"/>
              <w:jc w:val="both"/>
              <w:rPr>
                <w:b/>
                <w:bCs/>
              </w:rPr>
            </w:pPr>
          </w:p>
        </w:tc>
      </w:tr>
      <w:tr w:rsidR="00AB2FF0" w:rsidTr="005F51F5">
        <w:tc>
          <w:tcPr>
            <w:tcW w:w="2660" w:type="dxa"/>
            <w:vMerge/>
          </w:tcPr>
          <w:p w:rsidR="00AB2FF0" w:rsidRDefault="00AB2FF0" w:rsidP="00CD4813">
            <w:pPr>
              <w:pStyle w:val="a3"/>
              <w:spacing w:before="0"/>
              <w:jc w:val="both"/>
              <w:rPr>
                <w:b/>
                <w:bCs/>
              </w:rPr>
            </w:pPr>
          </w:p>
        </w:tc>
        <w:tc>
          <w:tcPr>
            <w:tcW w:w="4819" w:type="dxa"/>
          </w:tcPr>
          <w:p w:rsidR="00AB2FF0" w:rsidRDefault="00AB2FF0" w:rsidP="00C01518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нварь</w:t>
            </w:r>
          </w:p>
          <w:p w:rsidR="00AB2FF0" w:rsidRPr="00F97348" w:rsidRDefault="00AB2FF0" w:rsidP="00C015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348">
              <w:rPr>
                <w:rFonts w:ascii="Times New Roman" w:hAnsi="Times New Roman"/>
                <w:b/>
                <w:bCs/>
                <w:sz w:val="24"/>
                <w:szCs w:val="24"/>
              </w:rPr>
              <w:t>Тема:</w:t>
            </w:r>
            <w:r w:rsidR="00F97348" w:rsidRPr="00F97348">
              <w:rPr>
                <w:rFonts w:ascii="Times New Roman" w:hAnsi="Times New Roman"/>
                <w:b/>
                <w:sz w:val="24"/>
                <w:szCs w:val="24"/>
              </w:rPr>
              <w:t xml:space="preserve"> «Легче чем пожар тушить - нам его предупредить»</w:t>
            </w:r>
          </w:p>
          <w:p w:rsidR="00F97348" w:rsidRPr="00F97348" w:rsidRDefault="00AB2FF0" w:rsidP="00C015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348">
              <w:rPr>
                <w:rFonts w:ascii="Times New Roman" w:hAnsi="Times New Roman"/>
                <w:b/>
                <w:bCs/>
                <w:sz w:val="24"/>
                <w:szCs w:val="24"/>
              </w:rPr>
              <w:t>Задачи:</w:t>
            </w:r>
            <w:r w:rsidR="00F97348" w:rsidRPr="00F97348">
              <w:rPr>
                <w:rFonts w:ascii="Times New Roman" w:hAnsi="Times New Roman"/>
                <w:sz w:val="24"/>
                <w:szCs w:val="24"/>
              </w:rPr>
              <w:t xml:space="preserve"> Закрепить знание об основных требованиях пожарной безопасности; выявить уровень осознанности детьми соблюдения правил пожарной безопасности.</w:t>
            </w:r>
          </w:p>
          <w:p w:rsidR="00F97348" w:rsidRDefault="00F97348" w:rsidP="00C01518">
            <w:pPr>
              <w:tabs>
                <w:tab w:val="left" w:pos="142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7348">
              <w:rPr>
                <w:rFonts w:ascii="Times New Roman" w:hAnsi="Times New Roman"/>
                <w:b/>
                <w:sz w:val="24"/>
                <w:szCs w:val="24"/>
              </w:rPr>
              <w:t>С детьми:</w:t>
            </w:r>
          </w:p>
          <w:p w:rsidR="00F97348" w:rsidRPr="00F97348" w:rsidRDefault="00F97348" w:rsidP="00C015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348">
              <w:rPr>
                <w:rFonts w:ascii="Times New Roman" w:hAnsi="Times New Roman"/>
                <w:sz w:val="24"/>
                <w:szCs w:val="24"/>
              </w:rPr>
              <w:t>1. Игра-викторина «Чтобы не было пожара!»</w:t>
            </w:r>
          </w:p>
          <w:p w:rsidR="00F97348" w:rsidRPr="00F97348" w:rsidRDefault="00F97348" w:rsidP="00C015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348">
              <w:rPr>
                <w:rFonts w:ascii="Times New Roman" w:hAnsi="Times New Roman"/>
                <w:sz w:val="24"/>
                <w:szCs w:val="24"/>
              </w:rPr>
              <w:t>2. Чтение: Б.Жидков «Пожар», Л.Толстой «Пожарные собаки», К.Чуковский «Путаница»</w:t>
            </w:r>
          </w:p>
          <w:p w:rsidR="00F97348" w:rsidRPr="00F97348" w:rsidRDefault="00F97348" w:rsidP="00C015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348">
              <w:rPr>
                <w:rFonts w:ascii="Times New Roman" w:hAnsi="Times New Roman"/>
                <w:sz w:val="24"/>
                <w:szCs w:val="24"/>
              </w:rPr>
              <w:t>3. Дидактические игры «Причины пожаров»</w:t>
            </w:r>
          </w:p>
          <w:p w:rsidR="00F97348" w:rsidRPr="00F97348" w:rsidRDefault="00F97348" w:rsidP="00C015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348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gramStart"/>
            <w:r w:rsidRPr="00F97348">
              <w:rPr>
                <w:rFonts w:ascii="Times New Roman" w:hAnsi="Times New Roman"/>
                <w:sz w:val="24"/>
                <w:szCs w:val="24"/>
              </w:rPr>
              <w:t>Практическая</w:t>
            </w:r>
            <w:proofErr w:type="gramEnd"/>
            <w:r w:rsidRPr="00F97348">
              <w:rPr>
                <w:rFonts w:ascii="Times New Roman" w:hAnsi="Times New Roman"/>
                <w:sz w:val="24"/>
                <w:szCs w:val="24"/>
              </w:rPr>
              <w:t xml:space="preserve"> деятельность: создание специальных ситуаций (обыгрывание)  «Действия при пожаре»</w:t>
            </w:r>
          </w:p>
          <w:p w:rsidR="00F97348" w:rsidRPr="00F97348" w:rsidRDefault="00F97348" w:rsidP="00C015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348">
              <w:rPr>
                <w:rFonts w:ascii="Times New Roman" w:hAnsi="Times New Roman"/>
                <w:sz w:val="24"/>
                <w:szCs w:val="24"/>
              </w:rPr>
              <w:t>5.Просмотр мультфильма «Игры с огнём»</w:t>
            </w:r>
          </w:p>
          <w:p w:rsidR="00F97348" w:rsidRPr="00F97348" w:rsidRDefault="00F97348" w:rsidP="00C01518">
            <w:pPr>
              <w:tabs>
                <w:tab w:val="left" w:pos="142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7348">
              <w:rPr>
                <w:rFonts w:ascii="Times New Roman" w:hAnsi="Times New Roman"/>
                <w:sz w:val="24"/>
                <w:szCs w:val="24"/>
                <w:lang w:eastAsia="ru-RU"/>
              </w:rPr>
              <w:t>6. Конкурс поделок и рисунков «Пожарная ярмарка 2018г.»</w:t>
            </w:r>
          </w:p>
          <w:p w:rsidR="00F97348" w:rsidRPr="00F97348" w:rsidRDefault="00F97348" w:rsidP="00C01518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F97348">
              <w:rPr>
                <w:b/>
                <w:bCs/>
              </w:rPr>
              <w:t>С родителями:</w:t>
            </w:r>
          </w:p>
          <w:p w:rsidR="00F97348" w:rsidRPr="00F97348" w:rsidRDefault="00F97348" w:rsidP="00C015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Pr="00F97348">
              <w:rPr>
                <w:rFonts w:ascii="Times New Roman" w:hAnsi="Times New Roman"/>
                <w:sz w:val="24"/>
                <w:szCs w:val="24"/>
                <w:lang w:eastAsia="ru-RU"/>
              </w:rPr>
              <w:t>Конкурс стихов «Внимание - 01»</w:t>
            </w:r>
          </w:p>
          <w:p w:rsidR="00AB2FF0" w:rsidRDefault="00F97348" w:rsidP="00C01518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>
              <w:t xml:space="preserve">2. </w:t>
            </w:r>
            <w:r w:rsidRPr="00FE680B">
              <w:t>Конкурс поделок и рисунков «Пожарная ярмарка 2018г.»</w:t>
            </w:r>
          </w:p>
        </w:tc>
        <w:tc>
          <w:tcPr>
            <w:tcW w:w="3203" w:type="dxa"/>
            <w:vMerge/>
          </w:tcPr>
          <w:p w:rsidR="00AB2FF0" w:rsidRDefault="00AB2FF0" w:rsidP="00CD4813">
            <w:pPr>
              <w:pStyle w:val="a3"/>
              <w:spacing w:before="0"/>
              <w:jc w:val="both"/>
              <w:rPr>
                <w:b/>
                <w:bCs/>
              </w:rPr>
            </w:pPr>
          </w:p>
        </w:tc>
      </w:tr>
      <w:tr w:rsidR="00AB2FF0" w:rsidTr="005F51F5">
        <w:tc>
          <w:tcPr>
            <w:tcW w:w="2660" w:type="dxa"/>
            <w:vMerge/>
          </w:tcPr>
          <w:p w:rsidR="00AB2FF0" w:rsidRDefault="00AB2FF0" w:rsidP="00CD4813">
            <w:pPr>
              <w:pStyle w:val="a3"/>
              <w:spacing w:before="0"/>
              <w:jc w:val="both"/>
              <w:rPr>
                <w:b/>
                <w:bCs/>
              </w:rPr>
            </w:pPr>
          </w:p>
        </w:tc>
        <w:tc>
          <w:tcPr>
            <w:tcW w:w="4819" w:type="dxa"/>
          </w:tcPr>
          <w:p w:rsidR="00AB2FF0" w:rsidRDefault="00AB2FF0" w:rsidP="005F51F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евраль</w:t>
            </w:r>
          </w:p>
          <w:p w:rsidR="00AB2FF0" w:rsidRPr="00AB2FF0" w:rsidRDefault="00AB2FF0" w:rsidP="005F51F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AB2FF0">
              <w:rPr>
                <w:b/>
                <w:bCs/>
              </w:rPr>
              <w:t>Тема:</w:t>
            </w:r>
            <w:r w:rsidR="002039F0" w:rsidRPr="00FE680B">
              <w:rPr>
                <w:b/>
              </w:rPr>
              <w:t xml:space="preserve"> </w:t>
            </w:r>
            <w:r w:rsidR="002039F0" w:rsidRPr="002039F0">
              <w:rPr>
                <w:b/>
              </w:rPr>
              <w:t>«Средства тушения огня»</w:t>
            </w:r>
          </w:p>
          <w:p w:rsidR="002039F0" w:rsidRPr="002039F0" w:rsidRDefault="00AB2FF0" w:rsidP="005F51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39F0">
              <w:rPr>
                <w:rFonts w:ascii="Times New Roman" w:hAnsi="Times New Roman"/>
                <w:b/>
                <w:bCs/>
                <w:sz w:val="24"/>
                <w:szCs w:val="24"/>
              </w:rPr>
              <w:t>Задачи:</w:t>
            </w:r>
            <w:r w:rsidR="002039F0" w:rsidRPr="002039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знакомить с первичными средствами тушения огня.</w:t>
            </w:r>
          </w:p>
          <w:p w:rsidR="00AB2FF0" w:rsidRDefault="002039F0" w:rsidP="005F51F5">
            <w:pPr>
              <w:pStyle w:val="a3"/>
              <w:spacing w:before="0" w:beforeAutospacing="0" w:after="0" w:afterAutospacing="0"/>
              <w:jc w:val="both"/>
            </w:pPr>
            <w:r w:rsidRPr="002039F0">
              <w:t>Познакомить с пожарными машинами.</w:t>
            </w:r>
          </w:p>
          <w:p w:rsidR="002039F0" w:rsidRDefault="002039F0" w:rsidP="005F51F5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2039F0">
              <w:rPr>
                <w:b/>
              </w:rPr>
              <w:t>С детьми:</w:t>
            </w:r>
          </w:p>
          <w:p w:rsidR="002039F0" w:rsidRPr="002039F0" w:rsidRDefault="002039F0" w:rsidP="005F51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39F0">
              <w:rPr>
                <w:rFonts w:ascii="Times New Roman" w:hAnsi="Times New Roman"/>
                <w:sz w:val="24"/>
                <w:szCs w:val="24"/>
                <w:lang w:eastAsia="ru-RU"/>
              </w:rPr>
              <w:t>1. Беседа «Первичные средства тушения пожара»</w:t>
            </w:r>
          </w:p>
          <w:p w:rsidR="002039F0" w:rsidRPr="002039F0" w:rsidRDefault="002039F0" w:rsidP="005F51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39F0">
              <w:rPr>
                <w:rFonts w:ascii="Times New Roman" w:hAnsi="Times New Roman"/>
                <w:sz w:val="24"/>
                <w:szCs w:val="24"/>
                <w:lang w:eastAsia="ru-RU"/>
              </w:rPr>
              <w:t>2. Рассказ по картинке  «Потуши пожар».</w:t>
            </w:r>
          </w:p>
          <w:p w:rsidR="002039F0" w:rsidRPr="002039F0" w:rsidRDefault="002039F0" w:rsidP="005F51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39F0">
              <w:rPr>
                <w:rFonts w:ascii="Times New Roman" w:hAnsi="Times New Roman"/>
                <w:sz w:val="24"/>
                <w:szCs w:val="24"/>
                <w:lang w:eastAsia="ru-RU"/>
              </w:rPr>
              <w:t>3. Игры: «Мы пожарные», «Укомплектуй пожарный щит»</w:t>
            </w:r>
          </w:p>
          <w:p w:rsidR="002039F0" w:rsidRPr="002039F0" w:rsidRDefault="002039F0" w:rsidP="005F51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39F0">
              <w:rPr>
                <w:rFonts w:ascii="Times New Roman" w:hAnsi="Times New Roman"/>
                <w:sz w:val="24"/>
                <w:szCs w:val="24"/>
                <w:lang w:eastAsia="ru-RU"/>
              </w:rPr>
              <w:t>4. Беседа «Пожарный автомобиль и пожарное оборудование»</w:t>
            </w:r>
          </w:p>
          <w:p w:rsidR="002039F0" w:rsidRDefault="002039F0" w:rsidP="005F51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39F0">
              <w:rPr>
                <w:rFonts w:ascii="Times New Roman" w:hAnsi="Times New Roman"/>
                <w:sz w:val="24"/>
                <w:szCs w:val="24"/>
                <w:lang w:eastAsia="ru-RU"/>
              </w:rPr>
              <w:t>5. Рассматривание картин «Пожарные машины».</w:t>
            </w:r>
          </w:p>
          <w:p w:rsidR="00884D85" w:rsidRDefault="00884D85" w:rsidP="005F51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 Экскурсия в пожарную часть «Средства тушения»</w:t>
            </w:r>
          </w:p>
          <w:p w:rsidR="00884D85" w:rsidRDefault="00884D85" w:rsidP="005F51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 Просмотр кинофильма «Укрощение огня».</w:t>
            </w:r>
          </w:p>
          <w:p w:rsidR="00884D85" w:rsidRPr="002039F0" w:rsidRDefault="00884D85" w:rsidP="005F51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.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ологическая сказка «Лесной пожар».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Открытый просмотр)</w:t>
            </w:r>
          </w:p>
          <w:p w:rsidR="002039F0" w:rsidRPr="002039F0" w:rsidRDefault="002039F0" w:rsidP="005F51F5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2039F0">
              <w:rPr>
                <w:b/>
              </w:rPr>
              <w:t>С родителями:</w:t>
            </w:r>
          </w:p>
          <w:p w:rsidR="002039F0" w:rsidRPr="002039F0" w:rsidRDefault="002039F0" w:rsidP="005F51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Pr="002039F0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2039F0">
              <w:rPr>
                <w:rFonts w:ascii="Times New Roman" w:hAnsi="Times New Roman"/>
                <w:sz w:val="24"/>
                <w:szCs w:val="24"/>
                <w:lang w:eastAsia="ru-RU"/>
              </w:rPr>
              <w:t>Родительский</w:t>
            </w:r>
            <w:proofErr w:type="gramEnd"/>
            <w:r w:rsidRPr="002039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невничок» - береги детей от огня.</w:t>
            </w:r>
          </w:p>
          <w:p w:rsidR="00AB2FF0" w:rsidRDefault="002039F0" w:rsidP="005F51F5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>
              <w:t xml:space="preserve">2. </w:t>
            </w:r>
            <w:r w:rsidRPr="00FE680B">
              <w:t>Досуг с детьми и родителями:  «Огонь – друг, огонь – враг».</w:t>
            </w:r>
          </w:p>
        </w:tc>
        <w:tc>
          <w:tcPr>
            <w:tcW w:w="3203" w:type="dxa"/>
            <w:vMerge/>
          </w:tcPr>
          <w:p w:rsidR="00AB2FF0" w:rsidRDefault="00AB2FF0" w:rsidP="00CD4813">
            <w:pPr>
              <w:pStyle w:val="a3"/>
              <w:spacing w:before="0"/>
              <w:jc w:val="both"/>
              <w:rPr>
                <w:b/>
                <w:bCs/>
              </w:rPr>
            </w:pPr>
          </w:p>
        </w:tc>
      </w:tr>
      <w:tr w:rsidR="00AB2FF0" w:rsidTr="005F51F5">
        <w:tc>
          <w:tcPr>
            <w:tcW w:w="2660" w:type="dxa"/>
            <w:vMerge/>
          </w:tcPr>
          <w:p w:rsidR="00AB2FF0" w:rsidRDefault="00AB2FF0" w:rsidP="00CD4813">
            <w:pPr>
              <w:pStyle w:val="a3"/>
              <w:spacing w:before="0"/>
              <w:jc w:val="both"/>
              <w:rPr>
                <w:b/>
                <w:bCs/>
              </w:rPr>
            </w:pPr>
          </w:p>
        </w:tc>
        <w:tc>
          <w:tcPr>
            <w:tcW w:w="4819" w:type="dxa"/>
          </w:tcPr>
          <w:p w:rsidR="00AB2FF0" w:rsidRDefault="00AB2FF0" w:rsidP="00C01518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рт</w:t>
            </w:r>
          </w:p>
          <w:p w:rsidR="00AB2FF0" w:rsidRPr="00AB2FF0" w:rsidRDefault="00AB2FF0" w:rsidP="00C01518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AB2FF0">
              <w:rPr>
                <w:b/>
                <w:bCs/>
              </w:rPr>
              <w:t>Тема:</w:t>
            </w:r>
            <w:r w:rsidR="002039F0" w:rsidRPr="00FE680B">
              <w:rPr>
                <w:b/>
              </w:rPr>
              <w:t xml:space="preserve"> </w:t>
            </w:r>
            <w:r w:rsidR="002039F0" w:rsidRPr="002039F0">
              <w:rPr>
                <w:b/>
              </w:rPr>
              <w:t>«Пожарный</w:t>
            </w:r>
            <w:r w:rsidR="002039F0">
              <w:rPr>
                <w:b/>
              </w:rPr>
              <w:t xml:space="preserve"> -</w:t>
            </w:r>
            <w:r w:rsidR="002039F0" w:rsidRPr="002039F0">
              <w:rPr>
                <w:b/>
              </w:rPr>
              <w:t xml:space="preserve"> профессия </w:t>
            </w:r>
            <w:r w:rsidR="002039F0" w:rsidRPr="002039F0">
              <w:rPr>
                <w:b/>
              </w:rPr>
              <w:lastRenderedPageBreak/>
              <w:t>героическая»</w:t>
            </w:r>
          </w:p>
          <w:p w:rsidR="002039F0" w:rsidRPr="002039F0" w:rsidRDefault="00AB2FF0" w:rsidP="00C015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39F0">
              <w:rPr>
                <w:rFonts w:ascii="Times New Roman" w:hAnsi="Times New Roman"/>
                <w:b/>
                <w:bCs/>
                <w:sz w:val="24"/>
                <w:szCs w:val="24"/>
              </w:rPr>
              <w:t>Задачи:</w:t>
            </w:r>
            <w:r w:rsidR="002039F0" w:rsidRPr="002039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крепить знания детей о профессии пожарный.</w:t>
            </w:r>
          </w:p>
          <w:p w:rsidR="002039F0" w:rsidRPr="002039F0" w:rsidRDefault="002039F0" w:rsidP="00C015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39F0">
              <w:rPr>
                <w:rFonts w:ascii="Times New Roman" w:hAnsi="Times New Roman"/>
                <w:sz w:val="24"/>
                <w:szCs w:val="24"/>
                <w:lang w:eastAsia="ru-RU"/>
              </w:rPr>
              <w:t>Познакомить с биографиями героев – пожарных.</w:t>
            </w:r>
          </w:p>
          <w:p w:rsidR="00AB2FF0" w:rsidRDefault="002039F0" w:rsidP="00C01518">
            <w:pPr>
              <w:pStyle w:val="a3"/>
              <w:spacing w:before="0" w:beforeAutospacing="0" w:after="0" w:afterAutospacing="0"/>
              <w:jc w:val="both"/>
            </w:pPr>
            <w:r w:rsidRPr="002039F0">
              <w:t xml:space="preserve">Формировать уважение к </w:t>
            </w:r>
            <w:proofErr w:type="gramStart"/>
            <w:r w:rsidRPr="002039F0">
              <w:t>героической</w:t>
            </w:r>
            <w:proofErr w:type="gramEnd"/>
            <w:r w:rsidRPr="002039F0">
              <w:t xml:space="preserve"> профессии «Пожарный».</w:t>
            </w:r>
          </w:p>
          <w:p w:rsidR="002039F0" w:rsidRDefault="002039F0" w:rsidP="00C01518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2039F0">
              <w:rPr>
                <w:b/>
              </w:rPr>
              <w:t>С детьми:</w:t>
            </w:r>
          </w:p>
          <w:p w:rsidR="002039F0" w:rsidRPr="002039F0" w:rsidRDefault="002039F0" w:rsidP="00C015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39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«Слава </w:t>
            </w:r>
            <w:proofErr w:type="gramStart"/>
            <w:r w:rsidRPr="002039F0">
              <w:rPr>
                <w:rFonts w:ascii="Times New Roman" w:hAnsi="Times New Roman"/>
                <w:sz w:val="24"/>
                <w:szCs w:val="24"/>
                <w:lang w:eastAsia="ru-RU"/>
              </w:rPr>
              <w:t>отважным</w:t>
            </w:r>
            <w:proofErr w:type="gramEnd"/>
            <w:r w:rsidRPr="002039F0">
              <w:rPr>
                <w:rFonts w:ascii="Times New Roman" w:hAnsi="Times New Roman"/>
                <w:sz w:val="24"/>
                <w:szCs w:val="24"/>
                <w:lang w:eastAsia="ru-RU"/>
              </w:rPr>
              <w:t>» - рассказ о героях – пожарных.</w:t>
            </w:r>
          </w:p>
          <w:p w:rsidR="002039F0" w:rsidRPr="002039F0" w:rsidRDefault="002039F0" w:rsidP="00C015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39F0">
              <w:rPr>
                <w:rFonts w:ascii="Times New Roman" w:hAnsi="Times New Roman"/>
                <w:sz w:val="24"/>
                <w:szCs w:val="24"/>
                <w:lang w:eastAsia="ru-RU"/>
              </w:rPr>
              <w:t>2. «Когда бушует стихия» - рисунки детей.</w:t>
            </w:r>
          </w:p>
          <w:p w:rsidR="002039F0" w:rsidRPr="002039F0" w:rsidRDefault="002039F0" w:rsidP="00C015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39F0">
              <w:rPr>
                <w:rFonts w:ascii="Times New Roman" w:hAnsi="Times New Roman"/>
                <w:sz w:val="24"/>
                <w:szCs w:val="24"/>
                <w:lang w:eastAsia="ru-RU"/>
              </w:rPr>
              <w:t>3. «Юные герои»  - беседы о юных пожарных.</w:t>
            </w:r>
          </w:p>
          <w:p w:rsidR="002039F0" w:rsidRDefault="002039F0" w:rsidP="00C01518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2039F0">
              <w:rPr>
                <w:b/>
              </w:rPr>
              <w:t>С родителями:</w:t>
            </w:r>
          </w:p>
          <w:p w:rsidR="002039F0" w:rsidRPr="002039F0" w:rsidRDefault="002039F0" w:rsidP="00C015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2039F0">
              <w:rPr>
                <w:rFonts w:ascii="Times New Roman" w:hAnsi="Times New Roman"/>
                <w:sz w:val="24"/>
                <w:szCs w:val="24"/>
                <w:lang w:eastAsia="ru-RU"/>
              </w:rPr>
              <w:t>Кто в пожаре виноват?»  викторина – конкур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2039F0" w:rsidRDefault="002039F0" w:rsidP="00C01518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>
              <w:t xml:space="preserve">2. </w:t>
            </w:r>
            <w:r w:rsidRPr="00FE680B">
              <w:t>Консультация: «Что нужно сделать, чтобы не случился пожар»</w:t>
            </w:r>
          </w:p>
        </w:tc>
        <w:tc>
          <w:tcPr>
            <w:tcW w:w="3203" w:type="dxa"/>
            <w:vMerge/>
          </w:tcPr>
          <w:p w:rsidR="00AB2FF0" w:rsidRDefault="00AB2FF0" w:rsidP="00CD4813">
            <w:pPr>
              <w:pStyle w:val="a3"/>
              <w:spacing w:before="0"/>
              <w:jc w:val="both"/>
              <w:rPr>
                <w:b/>
                <w:bCs/>
              </w:rPr>
            </w:pPr>
          </w:p>
        </w:tc>
      </w:tr>
      <w:tr w:rsidR="00CD4813" w:rsidTr="005F51F5">
        <w:tc>
          <w:tcPr>
            <w:tcW w:w="2660" w:type="dxa"/>
          </w:tcPr>
          <w:p w:rsidR="00CD4813" w:rsidRDefault="00AB2FF0" w:rsidP="00C01518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. Заключительный этап</w:t>
            </w:r>
          </w:p>
          <w:p w:rsidR="00AB2FF0" w:rsidRDefault="00AB2FF0" w:rsidP="00C01518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Цель: </w:t>
            </w:r>
            <w:r w:rsidR="009372ED">
              <w:t>П</w:t>
            </w:r>
            <w:r w:rsidR="009372ED" w:rsidRPr="009372ED">
              <w:t>редставить отчет о проделанной работе,  самореализация всех участников проектов.</w:t>
            </w:r>
          </w:p>
        </w:tc>
        <w:tc>
          <w:tcPr>
            <w:tcW w:w="4819" w:type="dxa"/>
          </w:tcPr>
          <w:p w:rsidR="002039F0" w:rsidRDefault="002039F0" w:rsidP="00C01518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рт</w:t>
            </w:r>
          </w:p>
          <w:p w:rsidR="002039F0" w:rsidRPr="002039F0" w:rsidRDefault="002039F0" w:rsidP="00C01518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2039F0">
              <w:rPr>
                <w:bCs/>
              </w:rPr>
              <w:t>1. Анализ работы.</w:t>
            </w:r>
          </w:p>
          <w:p w:rsidR="002039F0" w:rsidRPr="002039F0" w:rsidRDefault="002039F0" w:rsidP="00C01518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9F0"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6C30A7">
              <w:rPr>
                <w:rFonts w:ascii="Times New Roman" w:hAnsi="Times New Roman"/>
                <w:sz w:val="24"/>
                <w:szCs w:val="24"/>
              </w:rPr>
              <w:t>тоговая диагностика</w:t>
            </w:r>
            <w:r w:rsidRPr="002039F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039F0" w:rsidRPr="002039F0" w:rsidRDefault="002039F0" w:rsidP="00C01518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2039F0">
              <w:rPr>
                <w:bCs/>
              </w:rPr>
              <w:t>3.</w:t>
            </w:r>
            <w:r w:rsidR="006C30A7">
              <w:rPr>
                <w:bCs/>
              </w:rPr>
              <w:t xml:space="preserve"> </w:t>
            </w:r>
            <w:r w:rsidRPr="002039F0">
              <w:t>Презентация проекта.</w:t>
            </w:r>
          </w:p>
          <w:p w:rsidR="002039F0" w:rsidRDefault="002039F0" w:rsidP="00C01518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3203" w:type="dxa"/>
          </w:tcPr>
          <w:p w:rsidR="00CD4813" w:rsidRDefault="00901A62" w:rsidP="00C015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анализирован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и  о</w:t>
            </w:r>
            <w:r w:rsidR="00AB2FF0" w:rsidRPr="00AB2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ления  работы по теме проекта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01A62" w:rsidRDefault="00901A62" w:rsidP="00C015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а итоговая диагностика детей.</w:t>
            </w:r>
          </w:p>
          <w:p w:rsidR="00FB54D5" w:rsidRPr="00FB54D5" w:rsidRDefault="005F51F5" w:rsidP="00FB54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с</w:t>
            </w:r>
            <w:r w:rsidR="00FB54D5" w:rsidRPr="00FB54D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вершенст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вался </w:t>
            </w:r>
            <w:r w:rsidR="00FB54D5" w:rsidRPr="00FB54D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ровень профессионального мастерства педагогов по теме проекта. </w:t>
            </w:r>
          </w:p>
          <w:p w:rsidR="00FB54D5" w:rsidRPr="00FB54D5" w:rsidRDefault="00FB54D5" w:rsidP="00FB54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лены прочные связи с пожарной частью. </w:t>
            </w:r>
          </w:p>
          <w:p w:rsidR="00FB54D5" w:rsidRDefault="005F51F5" w:rsidP="00FB54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ш</w:t>
            </w:r>
            <w:r w:rsidR="00FB54D5" w:rsidRPr="00FB54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FB54D5" w:rsidRPr="00FB54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ктивность родителей и детей к обеспечению противопожарной безопасности.</w:t>
            </w:r>
          </w:p>
          <w:p w:rsidR="00C044F7" w:rsidRPr="00C044F7" w:rsidRDefault="00C044F7" w:rsidP="00C044F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44F7">
              <w:rPr>
                <w:rFonts w:ascii="Times New Roman" w:hAnsi="Times New Roman"/>
                <w:sz w:val="24"/>
                <w:szCs w:val="24"/>
              </w:rPr>
              <w:t>Между педагогами и родителями   д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гнуто полное взаимопонимание. </w:t>
            </w:r>
          </w:p>
          <w:p w:rsidR="00FB54D5" w:rsidRPr="005F51F5" w:rsidRDefault="005F51F5" w:rsidP="005F51F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лена презентация по проекту и предоставлена для отчета.</w:t>
            </w:r>
          </w:p>
        </w:tc>
      </w:tr>
    </w:tbl>
    <w:p w:rsidR="00CD4813" w:rsidRDefault="00CD4813" w:rsidP="00CD4813">
      <w:pPr>
        <w:pStyle w:val="a3"/>
        <w:spacing w:before="0"/>
        <w:jc w:val="both"/>
        <w:rPr>
          <w:b/>
          <w:bCs/>
        </w:rPr>
      </w:pPr>
    </w:p>
    <w:sectPr w:rsidR="00CD4813" w:rsidSect="00084F3B">
      <w:pgSz w:w="11906" w:h="16838"/>
      <w:pgMar w:top="720" w:right="720" w:bottom="720" w:left="720" w:header="708" w:footer="708" w:gutter="0"/>
      <w:pgBorders w:display="firstPage" w:offsetFrom="page">
        <w:top w:val="peopleWaving" w:sz="14" w:space="24" w:color="FF0000"/>
        <w:left w:val="peopleWaving" w:sz="14" w:space="24" w:color="FF0000"/>
        <w:bottom w:val="peopleWaving" w:sz="14" w:space="24" w:color="FF0000"/>
        <w:right w:val="peopleWaving" w:sz="14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06C7B"/>
    <w:multiLevelType w:val="hybridMultilevel"/>
    <w:tmpl w:val="F326B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F70A4"/>
    <w:multiLevelType w:val="multilevel"/>
    <w:tmpl w:val="38602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3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B92FD2"/>
    <w:multiLevelType w:val="hybridMultilevel"/>
    <w:tmpl w:val="742A12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02CDB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724788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226889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C90528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058D53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76A735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0EA08E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8843A7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36CD05B6"/>
    <w:multiLevelType w:val="hybridMultilevel"/>
    <w:tmpl w:val="938875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7F3F69"/>
    <w:multiLevelType w:val="hybridMultilevel"/>
    <w:tmpl w:val="DB5C0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C1397B"/>
    <w:multiLevelType w:val="hybridMultilevel"/>
    <w:tmpl w:val="52DE6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D534A8"/>
    <w:multiLevelType w:val="multilevel"/>
    <w:tmpl w:val="A29CE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FE56C0"/>
    <w:multiLevelType w:val="hybridMultilevel"/>
    <w:tmpl w:val="938875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B892933"/>
    <w:multiLevelType w:val="hybridMultilevel"/>
    <w:tmpl w:val="B2BA14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A74FBA"/>
    <w:multiLevelType w:val="hybridMultilevel"/>
    <w:tmpl w:val="B63A5F16"/>
    <w:lvl w:ilvl="0" w:tplc="2D461E16">
      <w:start w:val="1"/>
      <w:numFmt w:val="bullet"/>
      <w:lvlText w:val=""/>
      <w:lvlJc w:val="left"/>
      <w:pPr>
        <w:tabs>
          <w:tab w:val="num" w:pos="786"/>
        </w:tabs>
        <w:ind w:left="786" w:hanging="360"/>
      </w:pPr>
      <w:rPr>
        <w:rFonts w:ascii="Wingdings 2" w:hAnsi="Wingdings 2" w:hint="default"/>
      </w:rPr>
    </w:lvl>
    <w:lvl w:ilvl="1" w:tplc="B89001A2" w:tentative="1">
      <w:start w:val="1"/>
      <w:numFmt w:val="bullet"/>
      <w:lvlText w:val=""/>
      <w:lvlJc w:val="left"/>
      <w:pPr>
        <w:tabs>
          <w:tab w:val="num" w:pos="1506"/>
        </w:tabs>
        <w:ind w:left="1506" w:hanging="360"/>
      </w:pPr>
      <w:rPr>
        <w:rFonts w:ascii="Wingdings 2" w:hAnsi="Wingdings 2" w:hint="default"/>
      </w:rPr>
    </w:lvl>
    <w:lvl w:ilvl="2" w:tplc="E12AB2F0" w:tentative="1">
      <w:start w:val="1"/>
      <w:numFmt w:val="bullet"/>
      <w:lvlText w:val=""/>
      <w:lvlJc w:val="left"/>
      <w:pPr>
        <w:tabs>
          <w:tab w:val="num" w:pos="2226"/>
        </w:tabs>
        <w:ind w:left="2226" w:hanging="360"/>
      </w:pPr>
      <w:rPr>
        <w:rFonts w:ascii="Wingdings 2" w:hAnsi="Wingdings 2" w:hint="default"/>
      </w:rPr>
    </w:lvl>
    <w:lvl w:ilvl="3" w:tplc="25AA6188" w:tentative="1">
      <w:start w:val="1"/>
      <w:numFmt w:val="bullet"/>
      <w:lvlText w:val=""/>
      <w:lvlJc w:val="left"/>
      <w:pPr>
        <w:tabs>
          <w:tab w:val="num" w:pos="2946"/>
        </w:tabs>
        <w:ind w:left="2946" w:hanging="360"/>
      </w:pPr>
      <w:rPr>
        <w:rFonts w:ascii="Wingdings 2" w:hAnsi="Wingdings 2" w:hint="default"/>
      </w:rPr>
    </w:lvl>
    <w:lvl w:ilvl="4" w:tplc="F8CAEA5A" w:tentative="1">
      <w:start w:val="1"/>
      <w:numFmt w:val="bullet"/>
      <w:lvlText w:val=""/>
      <w:lvlJc w:val="left"/>
      <w:pPr>
        <w:tabs>
          <w:tab w:val="num" w:pos="3666"/>
        </w:tabs>
        <w:ind w:left="3666" w:hanging="360"/>
      </w:pPr>
      <w:rPr>
        <w:rFonts w:ascii="Wingdings 2" w:hAnsi="Wingdings 2" w:hint="default"/>
      </w:rPr>
    </w:lvl>
    <w:lvl w:ilvl="5" w:tplc="1F28B16A" w:tentative="1">
      <w:start w:val="1"/>
      <w:numFmt w:val="bullet"/>
      <w:lvlText w:val=""/>
      <w:lvlJc w:val="left"/>
      <w:pPr>
        <w:tabs>
          <w:tab w:val="num" w:pos="4386"/>
        </w:tabs>
        <w:ind w:left="4386" w:hanging="360"/>
      </w:pPr>
      <w:rPr>
        <w:rFonts w:ascii="Wingdings 2" w:hAnsi="Wingdings 2" w:hint="default"/>
      </w:rPr>
    </w:lvl>
    <w:lvl w:ilvl="6" w:tplc="E158B25E" w:tentative="1">
      <w:start w:val="1"/>
      <w:numFmt w:val="bullet"/>
      <w:lvlText w:val=""/>
      <w:lvlJc w:val="left"/>
      <w:pPr>
        <w:tabs>
          <w:tab w:val="num" w:pos="5106"/>
        </w:tabs>
        <w:ind w:left="5106" w:hanging="360"/>
      </w:pPr>
      <w:rPr>
        <w:rFonts w:ascii="Wingdings 2" w:hAnsi="Wingdings 2" w:hint="default"/>
      </w:rPr>
    </w:lvl>
    <w:lvl w:ilvl="7" w:tplc="52585CF8" w:tentative="1">
      <w:start w:val="1"/>
      <w:numFmt w:val="bullet"/>
      <w:lvlText w:val=""/>
      <w:lvlJc w:val="left"/>
      <w:pPr>
        <w:tabs>
          <w:tab w:val="num" w:pos="5826"/>
        </w:tabs>
        <w:ind w:left="5826" w:hanging="360"/>
      </w:pPr>
      <w:rPr>
        <w:rFonts w:ascii="Wingdings 2" w:hAnsi="Wingdings 2" w:hint="default"/>
      </w:rPr>
    </w:lvl>
    <w:lvl w:ilvl="8" w:tplc="3176D1C8" w:tentative="1">
      <w:start w:val="1"/>
      <w:numFmt w:val="bullet"/>
      <w:lvlText w:val=""/>
      <w:lvlJc w:val="left"/>
      <w:pPr>
        <w:tabs>
          <w:tab w:val="num" w:pos="6546"/>
        </w:tabs>
        <w:ind w:left="6546" w:hanging="360"/>
      </w:pPr>
      <w:rPr>
        <w:rFonts w:ascii="Wingdings 2" w:hAnsi="Wingdings 2" w:hint="default"/>
      </w:rPr>
    </w:lvl>
  </w:abstractNum>
  <w:abstractNum w:abstractNumId="10">
    <w:nsid w:val="3EEC187B"/>
    <w:multiLevelType w:val="hybridMultilevel"/>
    <w:tmpl w:val="6818C3E8"/>
    <w:lvl w:ilvl="0" w:tplc="5686D7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D56C0E"/>
    <w:multiLevelType w:val="hybridMultilevel"/>
    <w:tmpl w:val="40F20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691C97"/>
    <w:multiLevelType w:val="multilevel"/>
    <w:tmpl w:val="108AE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A7240F"/>
    <w:multiLevelType w:val="multilevel"/>
    <w:tmpl w:val="FB301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F0123B"/>
    <w:multiLevelType w:val="hybridMultilevel"/>
    <w:tmpl w:val="94423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100D75"/>
    <w:multiLevelType w:val="multilevel"/>
    <w:tmpl w:val="E9F04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DB3DB9"/>
    <w:multiLevelType w:val="hybridMultilevel"/>
    <w:tmpl w:val="5E344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B23506"/>
    <w:multiLevelType w:val="hybridMultilevel"/>
    <w:tmpl w:val="938875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9755278"/>
    <w:multiLevelType w:val="hybridMultilevel"/>
    <w:tmpl w:val="3556B2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AA025B7"/>
    <w:multiLevelType w:val="hybridMultilevel"/>
    <w:tmpl w:val="938875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CF46F92"/>
    <w:multiLevelType w:val="hybridMultilevel"/>
    <w:tmpl w:val="94CE16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287A88"/>
    <w:multiLevelType w:val="hybridMultilevel"/>
    <w:tmpl w:val="FA401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0"/>
  </w:num>
  <w:num w:numId="4">
    <w:abstractNumId w:val="11"/>
  </w:num>
  <w:num w:numId="5">
    <w:abstractNumId w:val="5"/>
  </w:num>
  <w:num w:numId="6">
    <w:abstractNumId w:val="9"/>
  </w:num>
  <w:num w:numId="7">
    <w:abstractNumId w:val="20"/>
  </w:num>
  <w:num w:numId="8">
    <w:abstractNumId w:val="1"/>
  </w:num>
  <w:num w:numId="9">
    <w:abstractNumId w:val="18"/>
  </w:num>
  <w:num w:numId="10">
    <w:abstractNumId w:val="2"/>
  </w:num>
  <w:num w:numId="11">
    <w:abstractNumId w:val="3"/>
  </w:num>
  <w:num w:numId="12">
    <w:abstractNumId w:val="7"/>
  </w:num>
  <w:num w:numId="13">
    <w:abstractNumId w:val="17"/>
  </w:num>
  <w:num w:numId="14">
    <w:abstractNumId w:val="19"/>
  </w:num>
  <w:num w:numId="15">
    <w:abstractNumId w:val="10"/>
  </w:num>
  <w:num w:numId="16">
    <w:abstractNumId w:val="4"/>
  </w:num>
  <w:num w:numId="17">
    <w:abstractNumId w:val="14"/>
  </w:num>
  <w:num w:numId="18">
    <w:abstractNumId w:val="8"/>
  </w:num>
  <w:num w:numId="19">
    <w:abstractNumId w:val="13"/>
  </w:num>
  <w:num w:numId="20">
    <w:abstractNumId w:val="12"/>
  </w:num>
  <w:num w:numId="21">
    <w:abstractNumId w:val="15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A28E5"/>
    <w:rsid w:val="000040BA"/>
    <w:rsid w:val="00015122"/>
    <w:rsid w:val="000163B6"/>
    <w:rsid w:val="00033C4C"/>
    <w:rsid w:val="000715C1"/>
    <w:rsid w:val="00084F3B"/>
    <w:rsid w:val="000A3305"/>
    <w:rsid w:val="000B705E"/>
    <w:rsid w:val="001071EE"/>
    <w:rsid w:val="00141E2E"/>
    <w:rsid w:val="001443A9"/>
    <w:rsid w:val="00144822"/>
    <w:rsid w:val="0015076D"/>
    <w:rsid w:val="001A5C4F"/>
    <w:rsid w:val="001F74F8"/>
    <w:rsid w:val="002039F0"/>
    <w:rsid w:val="00214FF9"/>
    <w:rsid w:val="00243C19"/>
    <w:rsid w:val="00282B2F"/>
    <w:rsid w:val="002A63DF"/>
    <w:rsid w:val="00362278"/>
    <w:rsid w:val="00413196"/>
    <w:rsid w:val="0044249D"/>
    <w:rsid w:val="004639CA"/>
    <w:rsid w:val="00465704"/>
    <w:rsid w:val="0046580A"/>
    <w:rsid w:val="00497F25"/>
    <w:rsid w:val="004A28E5"/>
    <w:rsid w:val="004B0652"/>
    <w:rsid w:val="004F30E2"/>
    <w:rsid w:val="00540E9C"/>
    <w:rsid w:val="005462AE"/>
    <w:rsid w:val="00560A64"/>
    <w:rsid w:val="005E7146"/>
    <w:rsid w:val="005F51F5"/>
    <w:rsid w:val="00600904"/>
    <w:rsid w:val="00600BFE"/>
    <w:rsid w:val="0063344A"/>
    <w:rsid w:val="006818DA"/>
    <w:rsid w:val="00682C75"/>
    <w:rsid w:val="006A0593"/>
    <w:rsid w:val="006A38EB"/>
    <w:rsid w:val="006B4E1E"/>
    <w:rsid w:val="006C26A1"/>
    <w:rsid w:val="006C30A7"/>
    <w:rsid w:val="0070349A"/>
    <w:rsid w:val="0071262C"/>
    <w:rsid w:val="00750117"/>
    <w:rsid w:val="00751E2C"/>
    <w:rsid w:val="007E2D77"/>
    <w:rsid w:val="00842DA1"/>
    <w:rsid w:val="0085137A"/>
    <w:rsid w:val="00884D85"/>
    <w:rsid w:val="00901A62"/>
    <w:rsid w:val="00907B62"/>
    <w:rsid w:val="00925676"/>
    <w:rsid w:val="00931AC6"/>
    <w:rsid w:val="009372ED"/>
    <w:rsid w:val="009C4807"/>
    <w:rsid w:val="00A10286"/>
    <w:rsid w:val="00A123ED"/>
    <w:rsid w:val="00A2346C"/>
    <w:rsid w:val="00A377CC"/>
    <w:rsid w:val="00AB2FF0"/>
    <w:rsid w:val="00AF237B"/>
    <w:rsid w:val="00B02F91"/>
    <w:rsid w:val="00B60852"/>
    <w:rsid w:val="00B753A3"/>
    <w:rsid w:val="00C01518"/>
    <w:rsid w:val="00C044F7"/>
    <w:rsid w:val="00C10D73"/>
    <w:rsid w:val="00C95263"/>
    <w:rsid w:val="00CA0396"/>
    <w:rsid w:val="00CB7EB1"/>
    <w:rsid w:val="00CC6946"/>
    <w:rsid w:val="00CD4813"/>
    <w:rsid w:val="00D06495"/>
    <w:rsid w:val="00D22428"/>
    <w:rsid w:val="00D33C5C"/>
    <w:rsid w:val="00D45249"/>
    <w:rsid w:val="00D76F70"/>
    <w:rsid w:val="00DA3A9F"/>
    <w:rsid w:val="00E04ED0"/>
    <w:rsid w:val="00E33CC8"/>
    <w:rsid w:val="00E74ECB"/>
    <w:rsid w:val="00E83473"/>
    <w:rsid w:val="00E86578"/>
    <w:rsid w:val="00E86620"/>
    <w:rsid w:val="00E86D1B"/>
    <w:rsid w:val="00E86E54"/>
    <w:rsid w:val="00EE376C"/>
    <w:rsid w:val="00F51CEB"/>
    <w:rsid w:val="00F97348"/>
    <w:rsid w:val="00FB54D5"/>
    <w:rsid w:val="00FD2C14"/>
    <w:rsid w:val="00FD387E"/>
    <w:rsid w:val="00FE0642"/>
    <w:rsid w:val="00FE6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8E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A28E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4A28E5"/>
    <w:pPr>
      <w:ind w:left="720"/>
      <w:contextualSpacing/>
    </w:pPr>
    <w:rPr>
      <w:rFonts w:eastAsia="Times New Roman"/>
      <w:lang w:eastAsia="ru-RU"/>
    </w:rPr>
  </w:style>
  <w:style w:type="character" w:styleId="a5">
    <w:name w:val="Emphasis"/>
    <w:basedOn w:val="a0"/>
    <w:uiPriority w:val="99"/>
    <w:qFormat/>
    <w:rsid w:val="00A10286"/>
    <w:rPr>
      <w:rFonts w:cs="Times New Roman"/>
      <w:i/>
      <w:iCs/>
    </w:rPr>
  </w:style>
  <w:style w:type="character" w:styleId="a6">
    <w:name w:val="Strong"/>
    <w:basedOn w:val="a0"/>
    <w:uiPriority w:val="99"/>
    <w:qFormat/>
    <w:rsid w:val="001443A9"/>
    <w:rPr>
      <w:rFonts w:cs="Times New Roman"/>
      <w:b/>
      <w:bCs/>
    </w:rPr>
  </w:style>
  <w:style w:type="table" w:styleId="a7">
    <w:name w:val="Table Grid"/>
    <w:basedOn w:val="a1"/>
    <w:uiPriority w:val="99"/>
    <w:rsid w:val="001443A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A37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A377CC"/>
    <w:rPr>
      <w:rFonts w:ascii="Tahoma" w:hAnsi="Tahoma" w:cs="Tahoma"/>
      <w:sz w:val="16"/>
      <w:szCs w:val="16"/>
    </w:rPr>
  </w:style>
  <w:style w:type="character" w:customStyle="1" w:styleId="c6">
    <w:name w:val="c6"/>
    <w:basedOn w:val="a0"/>
    <w:rsid w:val="00560A64"/>
  </w:style>
  <w:style w:type="character" w:customStyle="1" w:styleId="c0">
    <w:name w:val="c0"/>
    <w:basedOn w:val="a0"/>
    <w:rsid w:val="00560A64"/>
  </w:style>
  <w:style w:type="paragraph" w:customStyle="1" w:styleId="c3">
    <w:name w:val="c3"/>
    <w:basedOn w:val="a"/>
    <w:rsid w:val="00D064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D06495"/>
  </w:style>
  <w:style w:type="character" w:customStyle="1" w:styleId="c8">
    <w:name w:val="c8"/>
    <w:basedOn w:val="a0"/>
    <w:rsid w:val="00D064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807D8-46B9-49E8-B9D6-D9FBB61B6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9</Pages>
  <Words>2210</Words>
  <Characters>16397</Characters>
  <Application>Microsoft Office Word</Application>
  <DocSecurity>0</DocSecurity>
  <Lines>13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ольный</dc:creator>
  <cp:keywords/>
  <dc:description/>
  <cp:lastModifiedBy>Настольный</cp:lastModifiedBy>
  <cp:revision>12</cp:revision>
  <cp:lastPrinted>2017-08-10T06:09:00Z</cp:lastPrinted>
  <dcterms:created xsi:type="dcterms:W3CDTF">2017-08-02T05:30:00Z</dcterms:created>
  <dcterms:modified xsi:type="dcterms:W3CDTF">2017-08-29T15:22:00Z</dcterms:modified>
</cp:coreProperties>
</file>